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976FF" w14:textId="77777777" w:rsidR="00127819" w:rsidRPr="00714965" w:rsidRDefault="00127819" w:rsidP="00EE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color w:val="000000"/>
          <w:sz w:val="26"/>
          <w:szCs w:val="26"/>
        </w:rPr>
        <w:t>ОТЧЁ</w:t>
      </w:r>
      <w:r w:rsidRPr="00714965">
        <w:rPr>
          <w:rFonts w:ascii="Times New Roman" w:hAnsi="Times New Roman"/>
          <w:bCs/>
          <w:color w:val="000000"/>
          <w:sz w:val="26"/>
          <w:szCs w:val="26"/>
        </w:rPr>
        <w:t>Т О ВЫПОЛНЕНИИ</w:t>
      </w:r>
    </w:p>
    <w:p w14:paraId="42270DCC" w14:textId="77777777" w:rsidR="00127819" w:rsidRPr="00714965" w:rsidRDefault="00127819" w:rsidP="00EE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 ЗАДАНИЯ </w:t>
      </w:r>
      <w:r w:rsidR="008D70D3">
        <w:rPr>
          <w:rFonts w:ascii="Times New Roman" w:hAnsi="Times New Roman"/>
          <w:bCs/>
          <w:color w:val="000000"/>
          <w:sz w:val="26"/>
          <w:szCs w:val="26"/>
        </w:rPr>
        <w:t>№ 1</w:t>
      </w:r>
    </w:p>
    <w:p w14:paraId="6F491A02" w14:textId="4CE0CDE1" w:rsidR="00127819" w:rsidRDefault="008D70D3" w:rsidP="00EE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</w:t>
      </w:r>
      <w:r w:rsidR="00E751FD"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 xml:space="preserve"> 2020 </w:t>
      </w:r>
      <w:r w:rsidR="00127819" w:rsidRPr="00714965">
        <w:rPr>
          <w:rFonts w:ascii="Times New Roman" w:hAnsi="Times New Roman"/>
          <w:color w:val="000000"/>
          <w:sz w:val="26"/>
          <w:szCs w:val="26"/>
        </w:rPr>
        <w:t xml:space="preserve">год </w:t>
      </w:r>
    </w:p>
    <w:p w14:paraId="6277A2D4" w14:textId="77777777" w:rsidR="000D2626" w:rsidRDefault="000D2626" w:rsidP="00EE42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653"/>
        <w:gridCol w:w="2950"/>
        <w:gridCol w:w="2247"/>
      </w:tblGrid>
      <w:tr w:rsidR="000D2626" w:rsidRPr="003D6855" w14:paraId="047136EB" w14:textId="77777777" w:rsidTr="00D205B3">
        <w:trPr>
          <w:trHeight w:val="459"/>
        </w:trPr>
        <w:tc>
          <w:tcPr>
            <w:tcW w:w="9653" w:type="dxa"/>
            <w:tcBorders>
              <w:right w:val="single" w:sz="4" w:space="0" w:color="auto"/>
            </w:tcBorders>
          </w:tcPr>
          <w:p w14:paraId="22AE92A2" w14:textId="77777777" w:rsidR="00297DD9" w:rsidRDefault="000D2626" w:rsidP="000D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0117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униципально</w:t>
            </w:r>
            <w:r w:rsidR="00297DD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 учреждения города Когалыма: </w:t>
            </w:r>
          </w:p>
          <w:p w14:paraId="1E3C0EBF" w14:textId="77777777" w:rsidR="00297DD9" w:rsidRDefault="00297DD9" w:rsidP="000D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="000D2626" w:rsidRPr="005D011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ниципальное бюджетное учреждение «Централизованная библиотечная система» </w:t>
            </w:r>
          </w:p>
          <w:p w14:paraId="010E6A37" w14:textId="77777777" w:rsidR="000D2626" w:rsidRPr="003D6855" w:rsidRDefault="00297DD9" w:rsidP="000D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далее – Учреждение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5A2" w14:textId="77777777" w:rsidR="000D2626" w:rsidRPr="002F562E" w:rsidRDefault="000D2626" w:rsidP="00BE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C667D6E" w14:textId="77777777" w:rsidR="000D2626" w:rsidRPr="002F562E" w:rsidRDefault="000D2626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9F12" w14:textId="77777777" w:rsidR="000D2626" w:rsidRPr="002F562E" w:rsidRDefault="000D2626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E158E9" w:rsidRPr="003D6855" w14:paraId="5A813E82" w14:textId="77777777" w:rsidTr="00D205B3">
        <w:trPr>
          <w:trHeight w:val="204"/>
        </w:trPr>
        <w:tc>
          <w:tcPr>
            <w:tcW w:w="9653" w:type="dxa"/>
            <w:vMerge w:val="restart"/>
            <w:tcBorders>
              <w:right w:val="single" w:sz="4" w:space="0" w:color="auto"/>
            </w:tcBorders>
          </w:tcPr>
          <w:p w14:paraId="06548824" w14:textId="77777777" w:rsidR="00297DD9" w:rsidRDefault="00297DD9" w:rsidP="000D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3F76FBB" w14:textId="77777777" w:rsidR="00297DD9" w:rsidRDefault="00297DD9" w:rsidP="00297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ид</w:t>
            </w:r>
            <w:r w:rsidR="00E158E9" w:rsidRPr="00C804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еятельности муниципального учреждения гор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а Когалыма:</w:t>
            </w:r>
          </w:p>
          <w:p w14:paraId="7686464A" w14:textId="77777777" w:rsidR="00297DD9" w:rsidRDefault="00297DD9" w:rsidP="00297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ультура и кинематография</w:t>
            </w:r>
          </w:p>
          <w:p w14:paraId="184375F4" w14:textId="77777777" w:rsidR="00297DD9" w:rsidRDefault="00297DD9" w:rsidP="00297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F10C8DC" w14:textId="77777777" w:rsidR="00E158E9" w:rsidRPr="00297DD9" w:rsidRDefault="00E158E9" w:rsidP="00297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040D">
              <w:rPr>
                <w:rFonts w:ascii="Times New Roman" w:hAnsi="Times New Roman"/>
                <w:color w:val="000000"/>
                <w:sz w:val="26"/>
                <w:szCs w:val="26"/>
              </w:rPr>
              <w:t>Пе</w:t>
            </w:r>
            <w:r w:rsidR="00297DD9">
              <w:rPr>
                <w:rFonts w:ascii="Times New Roman" w:hAnsi="Times New Roman"/>
                <w:color w:val="000000"/>
                <w:sz w:val="26"/>
                <w:szCs w:val="26"/>
              </w:rPr>
              <w:t>риодичность: один раз в квартал</w:t>
            </w:r>
          </w:p>
          <w:p w14:paraId="71F69B1A" w14:textId="77777777" w:rsidR="00457309" w:rsidRPr="00C8040D" w:rsidRDefault="00457309" w:rsidP="00D20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25F7" w14:textId="77777777" w:rsidR="00E158E9" w:rsidRPr="002F562E" w:rsidRDefault="00E158E9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Форма по ОКУ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2F67" w14:textId="77777777" w:rsidR="00E158E9" w:rsidRPr="002F562E" w:rsidRDefault="00E158E9" w:rsidP="002F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0506001</w:t>
            </w:r>
          </w:p>
        </w:tc>
      </w:tr>
      <w:tr w:rsidR="00E158E9" w:rsidRPr="003D6855" w14:paraId="21E13118" w14:textId="77777777" w:rsidTr="00D205B3">
        <w:trPr>
          <w:trHeight w:val="140"/>
        </w:trPr>
        <w:tc>
          <w:tcPr>
            <w:tcW w:w="9653" w:type="dxa"/>
            <w:vMerge/>
            <w:tcBorders>
              <w:right w:val="single" w:sz="4" w:space="0" w:color="auto"/>
            </w:tcBorders>
          </w:tcPr>
          <w:p w14:paraId="2B47F4FE" w14:textId="77777777" w:rsidR="00E158E9" w:rsidRDefault="00E158E9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01B" w14:textId="77777777" w:rsidR="00E158E9" w:rsidRPr="002F562E" w:rsidRDefault="00E158E9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3864" w14:textId="77777777" w:rsidR="00E158E9" w:rsidRPr="002F562E" w:rsidRDefault="00E158E9" w:rsidP="002F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158E9" w:rsidRPr="003D6855" w14:paraId="3CA34A72" w14:textId="77777777" w:rsidTr="00D205B3">
        <w:trPr>
          <w:trHeight w:val="349"/>
        </w:trPr>
        <w:tc>
          <w:tcPr>
            <w:tcW w:w="9653" w:type="dxa"/>
            <w:vMerge/>
            <w:tcBorders>
              <w:right w:val="single" w:sz="4" w:space="0" w:color="auto"/>
            </w:tcBorders>
          </w:tcPr>
          <w:p w14:paraId="57252B40" w14:textId="77777777" w:rsidR="00E158E9" w:rsidRDefault="00E158E9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25AB" w14:textId="77777777" w:rsidR="00E158E9" w:rsidRPr="002F562E" w:rsidRDefault="00E158E9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Код по сводному реестр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EEC8" w14:textId="77777777" w:rsidR="00E158E9" w:rsidRPr="002F562E" w:rsidRDefault="00D139BA" w:rsidP="002F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100054</w:t>
            </w:r>
          </w:p>
        </w:tc>
      </w:tr>
      <w:tr w:rsidR="00E158E9" w:rsidRPr="003D6855" w14:paraId="378376FA" w14:textId="77777777" w:rsidTr="00D205B3">
        <w:trPr>
          <w:trHeight w:val="140"/>
        </w:trPr>
        <w:tc>
          <w:tcPr>
            <w:tcW w:w="9653" w:type="dxa"/>
            <w:vMerge/>
            <w:tcBorders>
              <w:right w:val="single" w:sz="4" w:space="0" w:color="auto"/>
            </w:tcBorders>
          </w:tcPr>
          <w:p w14:paraId="5F6BBE72" w14:textId="77777777" w:rsidR="00E158E9" w:rsidRDefault="00E158E9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FCBF" w14:textId="77777777" w:rsidR="00E158E9" w:rsidRPr="002F562E" w:rsidRDefault="00E158E9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035B" w14:textId="77777777" w:rsidR="00E158E9" w:rsidRPr="002F562E" w:rsidRDefault="00E158E9" w:rsidP="002F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91.01</w:t>
            </w:r>
          </w:p>
        </w:tc>
      </w:tr>
      <w:tr w:rsidR="00E158E9" w:rsidRPr="003D6855" w14:paraId="647CDB09" w14:textId="77777777" w:rsidTr="00D205B3">
        <w:trPr>
          <w:trHeight w:val="311"/>
        </w:trPr>
        <w:tc>
          <w:tcPr>
            <w:tcW w:w="9653" w:type="dxa"/>
            <w:vMerge/>
            <w:tcBorders>
              <w:right w:val="single" w:sz="4" w:space="0" w:color="auto"/>
            </w:tcBorders>
          </w:tcPr>
          <w:p w14:paraId="49782225" w14:textId="77777777" w:rsidR="00E158E9" w:rsidRDefault="00E158E9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D0AB" w14:textId="77777777" w:rsidR="00E158E9" w:rsidRPr="002F562E" w:rsidRDefault="00E158E9" w:rsidP="00E158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E0D2" w14:textId="77777777" w:rsidR="00E158E9" w:rsidRPr="002F562E" w:rsidRDefault="00E158E9" w:rsidP="00E1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18.14, 74.30, 82.19</w:t>
            </w:r>
          </w:p>
        </w:tc>
      </w:tr>
      <w:tr w:rsidR="00E158E9" w:rsidRPr="003D6855" w14:paraId="68C4AA50" w14:textId="77777777" w:rsidTr="00D205B3">
        <w:trPr>
          <w:trHeight w:val="311"/>
        </w:trPr>
        <w:tc>
          <w:tcPr>
            <w:tcW w:w="9653" w:type="dxa"/>
            <w:vMerge/>
          </w:tcPr>
          <w:p w14:paraId="24EBE720" w14:textId="77777777" w:rsidR="00E158E9" w:rsidRDefault="00E158E9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</w:tcBorders>
          </w:tcPr>
          <w:p w14:paraId="090E7DF6" w14:textId="77777777" w:rsidR="00E158E9" w:rsidRPr="002F562E" w:rsidRDefault="00E158E9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14:paraId="0C02F6D9" w14:textId="77777777" w:rsidR="00E158E9" w:rsidRPr="002F562E" w:rsidRDefault="00E158E9" w:rsidP="002F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5BC6A3D7" w14:textId="77777777" w:rsidR="00A01BFA" w:rsidRDefault="00A01BFA" w:rsidP="004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6E8854B5" w14:textId="77777777" w:rsidR="00A01BFA" w:rsidRDefault="00A01BFA" w:rsidP="004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F268947" w14:textId="77777777" w:rsidR="00A01BFA" w:rsidRDefault="00A01BFA" w:rsidP="004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046D6DCB" w14:textId="77777777" w:rsidR="00A01BFA" w:rsidRDefault="00A01BFA" w:rsidP="004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519C81B" w14:textId="77777777" w:rsidR="00A01BFA" w:rsidRDefault="00A01BFA" w:rsidP="004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91E98F5" w14:textId="77777777" w:rsidR="00A01BFA" w:rsidRDefault="00A01BFA" w:rsidP="004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25DEF79A" w14:textId="77777777" w:rsidR="00A01BFA" w:rsidRDefault="00A01BFA" w:rsidP="004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5CD8783" w14:textId="77777777" w:rsidR="00A01BFA" w:rsidRDefault="00A01BFA" w:rsidP="004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68D4B21C" w14:textId="77777777" w:rsidR="00A01BFA" w:rsidRDefault="00A01BFA" w:rsidP="004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2C1D063" w14:textId="77777777" w:rsidR="00A01BFA" w:rsidRDefault="00A01BFA" w:rsidP="004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2064353E" w14:textId="77777777" w:rsidR="00A01BFA" w:rsidRDefault="00A01BFA" w:rsidP="004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3F5B45BE" w14:textId="77777777" w:rsidR="00A01BFA" w:rsidRDefault="00A01BFA" w:rsidP="004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2B8F6909" w14:textId="77777777" w:rsidR="006F29AB" w:rsidRDefault="006F29AB" w:rsidP="004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37BD3E09" w14:textId="77777777" w:rsidR="006F29AB" w:rsidRDefault="006F29AB" w:rsidP="004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201A8D9" w14:textId="77777777" w:rsidR="006F29AB" w:rsidRDefault="006F29AB" w:rsidP="004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4B774E8" w14:textId="77777777" w:rsidR="006F29AB" w:rsidRDefault="006F29AB" w:rsidP="004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D0CCDA9" w14:textId="77777777" w:rsidR="006F29AB" w:rsidRDefault="006F29AB" w:rsidP="004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F3A9D04" w14:textId="77777777" w:rsidR="00A01BFA" w:rsidRDefault="00A01BFA" w:rsidP="004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06A68D61" w14:textId="77777777" w:rsidR="00A01BFA" w:rsidRDefault="00A01BFA" w:rsidP="004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C97192F" w14:textId="77777777" w:rsidR="00457309" w:rsidRDefault="00457309" w:rsidP="004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Часть 1</w:t>
      </w:r>
      <w:r w:rsidRPr="00714965">
        <w:rPr>
          <w:rFonts w:ascii="Times New Roman" w:hAnsi="Times New Roman"/>
          <w:color w:val="000000"/>
          <w:sz w:val="26"/>
          <w:szCs w:val="26"/>
        </w:rPr>
        <w:t>. Сведения об ок</w:t>
      </w:r>
      <w:r>
        <w:rPr>
          <w:rFonts w:ascii="Times New Roman" w:hAnsi="Times New Roman"/>
          <w:color w:val="000000"/>
          <w:sz w:val="26"/>
          <w:szCs w:val="26"/>
        </w:rPr>
        <w:t>азываемых муниципальных услугах</w:t>
      </w:r>
      <w:r w:rsidR="00D205B3">
        <w:rPr>
          <w:rFonts w:ascii="Times New Roman" w:hAnsi="Times New Roman"/>
          <w:color w:val="000000"/>
          <w:sz w:val="26"/>
          <w:szCs w:val="26"/>
        </w:rPr>
        <w:t>.</w:t>
      </w:r>
    </w:p>
    <w:p w14:paraId="2BAE1543" w14:textId="77777777" w:rsidR="00457309" w:rsidRDefault="00457309" w:rsidP="004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Раздел</w:t>
      </w:r>
      <w:r>
        <w:rPr>
          <w:rFonts w:ascii="Times New Roman" w:hAnsi="Times New Roman"/>
          <w:color w:val="000000"/>
          <w:sz w:val="26"/>
          <w:szCs w:val="26"/>
        </w:rPr>
        <w:t xml:space="preserve"> 1.</w:t>
      </w:r>
    </w:p>
    <w:p w14:paraId="5072887A" w14:textId="77777777" w:rsidR="00457309" w:rsidRPr="00714965" w:rsidRDefault="00457309" w:rsidP="0045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2"/>
        <w:gridCol w:w="4319"/>
        <w:gridCol w:w="3143"/>
      </w:tblGrid>
      <w:tr w:rsidR="00457309" w:rsidRPr="00B74BAD" w14:paraId="11CD8F7E" w14:textId="77777777" w:rsidTr="002B5BDC">
        <w:tc>
          <w:tcPr>
            <w:tcW w:w="8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A81B1" w14:textId="77777777" w:rsidR="00457309" w:rsidRPr="00B74BAD" w:rsidRDefault="00457309" w:rsidP="002B5BDC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:</w:t>
            </w: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6E">
              <w:rPr>
                <w:rFonts w:ascii="Times New Roman" w:hAnsi="Times New Roman"/>
                <w:sz w:val="26"/>
                <w:szCs w:val="26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472E" w14:textId="77777777" w:rsidR="00457309" w:rsidRPr="006034E6" w:rsidRDefault="00457309" w:rsidP="002B5BDC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щероссийскому базовому перечню услуг или региональному перечню</w:t>
            </w: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206" w:type="dxa"/>
            <w:tcBorders>
              <w:left w:val="single" w:sz="4" w:space="0" w:color="auto"/>
            </w:tcBorders>
          </w:tcPr>
          <w:p w14:paraId="5E7D8E6B" w14:textId="77777777" w:rsidR="00457309" w:rsidRPr="00CE0148" w:rsidRDefault="003231E7" w:rsidP="003231E7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231E7">
              <w:rPr>
                <w:rFonts w:ascii="Times New Roman" w:hAnsi="Times New Roman"/>
                <w:sz w:val="26"/>
                <w:szCs w:val="26"/>
                <w:lang w:eastAsia="ru-RU"/>
              </w:rPr>
              <w:t>47.018.0</w:t>
            </w:r>
          </w:p>
        </w:tc>
      </w:tr>
    </w:tbl>
    <w:p w14:paraId="1606887A" w14:textId="77777777" w:rsidR="00457309" w:rsidRDefault="00457309" w:rsidP="004573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C159C9">
        <w:rPr>
          <w:rFonts w:ascii="Times New Roman" w:hAnsi="Times New Roman" w:cs="Times New Roman"/>
          <w:sz w:val="26"/>
          <w:szCs w:val="26"/>
        </w:rPr>
        <w:t>физ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3AE7089" w14:textId="77777777" w:rsidR="00457309" w:rsidRDefault="00457309" w:rsidP="00457309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14:paraId="262004CC" w14:textId="77777777" w:rsidR="000D2626" w:rsidRDefault="00457309" w:rsidP="00030683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1. Сведения о фактическом достижении показателей, характеризующих качество муниципальной услуги:</w:t>
      </w:r>
    </w:p>
    <w:p w14:paraId="3564D576" w14:textId="77777777" w:rsidR="000D2626" w:rsidRPr="00714965" w:rsidRDefault="000D2626" w:rsidP="00EE42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2"/>
        <w:gridCol w:w="864"/>
        <w:gridCol w:w="861"/>
        <w:gridCol w:w="975"/>
        <w:gridCol w:w="1372"/>
        <w:gridCol w:w="1258"/>
        <w:gridCol w:w="1485"/>
        <w:gridCol w:w="783"/>
        <w:gridCol w:w="542"/>
        <w:gridCol w:w="993"/>
        <w:gridCol w:w="993"/>
        <w:gridCol w:w="895"/>
        <w:gridCol w:w="1053"/>
        <w:gridCol w:w="1278"/>
        <w:gridCol w:w="974"/>
      </w:tblGrid>
      <w:tr w:rsidR="00030683" w:rsidRPr="00714965" w14:paraId="09D491A2" w14:textId="77777777" w:rsidTr="006F29AB">
        <w:trPr>
          <w:trHeight w:val="318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DD10D" w14:textId="77777777" w:rsidR="00030683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Уникаль-</w:t>
            </w:r>
          </w:p>
          <w:p w14:paraId="4229E0F9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89708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B7014B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8FF6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30683" w:rsidRPr="00714965" w14:paraId="3C7DB901" w14:textId="77777777" w:rsidTr="006F29AB">
        <w:trPr>
          <w:trHeight w:val="318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3AF58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AA559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363421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AA5F1" w14:textId="77777777" w:rsidR="00030683" w:rsidRDefault="00030683" w:rsidP="0003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</w:t>
            </w:r>
          </w:p>
          <w:p w14:paraId="063CBAC3" w14:textId="77777777" w:rsidR="00030683" w:rsidRPr="00714965" w:rsidRDefault="00030683" w:rsidP="0003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а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  <w:p w14:paraId="62D584C2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2EFFA" w14:textId="77777777" w:rsidR="00030683" w:rsidRPr="00714965" w:rsidRDefault="00030683" w:rsidP="007A1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  <w:p w14:paraId="6CCD1A11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измерения</w:t>
            </w:r>
          </w:p>
          <w:p w14:paraId="136DECA0" w14:textId="77777777" w:rsidR="00030683" w:rsidRPr="00714965" w:rsidRDefault="00030683" w:rsidP="007A1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5FB5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39BB0" w14:textId="77777777" w:rsidR="00030683" w:rsidRPr="00714965" w:rsidRDefault="00030683" w:rsidP="007A1D88">
            <w:pPr>
              <w:pStyle w:val="af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88F5F" w14:textId="77777777" w:rsidR="00030683" w:rsidRPr="00714965" w:rsidRDefault="00030683" w:rsidP="007A1D88">
            <w:pPr>
              <w:pStyle w:val="af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10096" w14:textId="77777777" w:rsidR="00030683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104280" w14:textId="77777777" w:rsidR="00030683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D3F155" w14:textId="77777777" w:rsidR="00030683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DE12A3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030683" w:rsidRPr="00714965" w14:paraId="6EE40EC0" w14:textId="77777777" w:rsidTr="006F29AB">
        <w:trPr>
          <w:trHeight w:val="684"/>
        </w:trPr>
        <w:tc>
          <w:tcPr>
            <w:tcW w:w="11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F2146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C3FF7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EAFCA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A8FAE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E200" w14:textId="77777777" w:rsidR="00030683" w:rsidRPr="00714965" w:rsidRDefault="00030683" w:rsidP="007A1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8E108" w14:textId="77777777" w:rsidR="00030683" w:rsidRDefault="00030683" w:rsidP="007A1D8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утвер</w:t>
            </w:r>
            <w:r>
              <w:rPr>
                <w:rFonts w:ascii="Times New Roman" w:hAnsi="Times New Roman"/>
                <w:sz w:val="20"/>
                <w:szCs w:val="20"/>
              </w:rPr>
              <w:t>ждено в муници-пальном задании</w:t>
            </w:r>
          </w:p>
          <w:p w14:paraId="4A1DD13D" w14:textId="77777777" w:rsidR="00030683" w:rsidRPr="00227A7E" w:rsidRDefault="00030683" w:rsidP="007A1D8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A7E">
              <w:rPr>
                <w:rFonts w:ascii="Times New Roman" w:hAnsi="Times New Roman"/>
                <w:sz w:val="20"/>
                <w:szCs w:val="20"/>
              </w:rPr>
              <w:t>на год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0E920" w14:textId="77777777" w:rsidR="00030683" w:rsidRDefault="00030683" w:rsidP="007A1D8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утвер</w:t>
            </w:r>
            <w:r>
              <w:rPr>
                <w:rFonts w:ascii="Times New Roman" w:hAnsi="Times New Roman"/>
                <w:sz w:val="20"/>
                <w:szCs w:val="20"/>
              </w:rPr>
              <w:t>ждено в муници-пальном задании</w:t>
            </w:r>
          </w:p>
          <w:p w14:paraId="592C53E7" w14:textId="77777777" w:rsidR="00030683" w:rsidRPr="00227A7E" w:rsidRDefault="00030683" w:rsidP="007A1D8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A7E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BB8AF" w14:textId="77777777" w:rsidR="00030683" w:rsidRPr="00227A7E" w:rsidRDefault="00030683" w:rsidP="007A1D8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8DD67" w14:textId="77777777" w:rsidR="00030683" w:rsidRPr="00227A7E" w:rsidRDefault="00030683" w:rsidP="007A1D8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28B5D" w14:textId="77777777" w:rsidR="00030683" w:rsidRPr="00227A7E" w:rsidRDefault="00030683" w:rsidP="007A1D8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94B8C" w14:textId="77777777" w:rsidR="00030683" w:rsidRPr="00227A7E" w:rsidRDefault="00030683" w:rsidP="007A1D8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683" w:rsidRPr="00714965" w14:paraId="45841A23" w14:textId="77777777" w:rsidTr="006F29AB"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D43C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DEA3" w14:textId="77777777" w:rsidR="00030683" w:rsidRPr="00714965" w:rsidRDefault="00030683" w:rsidP="007A1D8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  <w:p w14:paraId="76E1C8B6" w14:textId="77777777" w:rsidR="00030683" w:rsidRPr="00714965" w:rsidRDefault="00030683" w:rsidP="007A1D8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14:paraId="4EDDE27B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65F8" w14:textId="77777777" w:rsidR="00030683" w:rsidRPr="00714965" w:rsidRDefault="00030683" w:rsidP="007A1D8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</w:p>
          <w:p w14:paraId="74C2BA66" w14:textId="77777777" w:rsidR="00030683" w:rsidRPr="00714965" w:rsidRDefault="00030683" w:rsidP="007A1D8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14:paraId="6D75DD0E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E419E" w14:textId="77777777" w:rsidR="00030683" w:rsidRPr="00714965" w:rsidRDefault="00030683" w:rsidP="007A1D8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14:paraId="01183B05" w14:textId="77777777" w:rsidR="00030683" w:rsidRPr="00714965" w:rsidRDefault="00030683" w:rsidP="007A1D8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14:paraId="199CE285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AAC888" w14:textId="77777777" w:rsidR="00030683" w:rsidRPr="00714965" w:rsidRDefault="00030683" w:rsidP="007A1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14:paraId="5CDBE1EF" w14:textId="77777777" w:rsidR="00030683" w:rsidRPr="00714965" w:rsidRDefault="00030683" w:rsidP="007A1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14:paraId="7A776BD2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3F4A" w14:textId="77777777" w:rsidR="00030683" w:rsidRPr="00714965" w:rsidRDefault="00030683" w:rsidP="007A1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14:paraId="3738D838" w14:textId="77777777" w:rsidR="00030683" w:rsidRPr="00714965" w:rsidRDefault="00030683" w:rsidP="007A1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14:paraId="1ACBAA1F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2F92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B261" w14:textId="77777777" w:rsidR="00030683" w:rsidRPr="00714965" w:rsidRDefault="00030683" w:rsidP="007A1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14:paraId="4C3B11DF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81AA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14965"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ОКЕИ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0E95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29F9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DFA4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88E8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078C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279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30683" w:rsidRPr="00714965" w14:paraId="265396A2" w14:textId="77777777" w:rsidTr="006F29AB">
        <w:trPr>
          <w:trHeight w:val="19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860E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C305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5B14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32D3F3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9E846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747D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9596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5B7B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5C2B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B955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D84E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0DCB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D5FA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9842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FDE8" w14:textId="77777777" w:rsidR="00030683" w:rsidRPr="00714965" w:rsidRDefault="00030683" w:rsidP="007A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F29AB" w:rsidRPr="00714965" w14:paraId="66179C32" w14:textId="77777777" w:rsidTr="00446B60">
        <w:trPr>
          <w:trHeight w:val="19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874F" w14:textId="77777777" w:rsidR="006F29AB" w:rsidRDefault="006F29AB" w:rsidP="006F29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BB">
              <w:rPr>
                <w:rFonts w:ascii="Times New Roman" w:hAnsi="Times New Roman" w:cs="Times New Roman"/>
                <w:sz w:val="18"/>
                <w:szCs w:val="18"/>
              </w:rPr>
              <w:t>910100О.99.0.</w:t>
            </w:r>
          </w:p>
          <w:p w14:paraId="2E41E653" w14:textId="77777777" w:rsidR="006F29AB" w:rsidRPr="00714965" w:rsidRDefault="006F29AB" w:rsidP="006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4BB">
              <w:rPr>
                <w:rFonts w:ascii="Times New Roman" w:hAnsi="Times New Roman"/>
                <w:sz w:val="18"/>
                <w:szCs w:val="18"/>
              </w:rPr>
              <w:t>ББ83АА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C51C" w14:textId="77777777" w:rsidR="006F29AB" w:rsidRPr="00714965" w:rsidRDefault="006F29AB" w:rsidP="006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9D89" w14:textId="77777777" w:rsidR="006F29AB" w:rsidRPr="00714965" w:rsidRDefault="006F29AB" w:rsidP="006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B6CDB" w14:textId="77777777" w:rsidR="006F29AB" w:rsidRPr="00714965" w:rsidRDefault="006F29AB" w:rsidP="006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0BF077" w14:textId="77777777" w:rsidR="006F29AB" w:rsidRPr="00714965" w:rsidRDefault="006F29AB" w:rsidP="006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615" w14:textId="77777777" w:rsidR="006F29AB" w:rsidRPr="00714965" w:rsidRDefault="006F29AB" w:rsidP="006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96BC" w14:textId="77777777" w:rsidR="006F29AB" w:rsidRPr="00714965" w:rsidRDefault="006F29AB" w:rsidP="006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влетворенность качеством предоставляемой муниципальной услуги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5921" w14:textId="77777777" w:rsidR="006F29AB" w:rsidRDefault="006F29AB" w:rsidP="006F29A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  <w:p w14:paraId="51EC1A1F" w14:textId="77777777" w:rsidR="006F29AB" w:rsidRPr="00A76269" w:rsidRDefault="006F29AB" w:rsidP="006F29A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F243" w14:textId="77777777" w:rsidR="006F29AB" w:rsidRPr="00A76269" w:rsidRDefault="006F29AB" w:rsidP="006F29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D227" w14:textId="77777777" w:rsidR="006F29AB" w:rsidRPr="00A76269" w:rsidRDefault="006F29AB" w:rsidP="006F29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E588" w14:textId="55F90CB9" w:rsidR="006F29AB" w:rsidRPr="00DA2EA0" w:rsidRDefault="00DA2EA0" w:rsidP="006F29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A0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85132" w14:textId="5531013A" w:rsidR="006F29AB" w:rsidRPr="00DA2EA0" w:rsidRDefault="00DA2EA0" w:rsidP="002311F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A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2311F2">
              <w:rPr>
                <w:rFonts w:ascii="Times New Roman" w:hAnsi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CD3F" w14:textId="18F85FF0" w:rsidR="006F29AB" w:rsidRPr="00DA2EA0" w:rsidRDefault="002F77BF" w:rsidP="006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EA0">
              <w:rPr>
                <w:rFonts w:ascii="Times New Roman" w:hAnsi="Times New Roman"/>
                <w:sz w:val="20"/>
                <w:szCs w:val="20"/>
              </w:rPr>
              <w:t>0</w:t>
            </w:r>
            <w:r w:rsidR="00DA2EA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C647" w14:textId="0F246535" w:rsidR="006F29AB" w:rsidRPr="00714965" w:rsidRDefault="00DA2EA0" w:rsidP="006F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43D8" w14:textId="4BE01290" w:rsidR="006F29AB" w:rsidRPr="00714965" w:rsidRDefault="00446B60" w:rsidP="0044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32D01397" w14:textId="2653A053" w:rsidR="00127819" w:rsidRPr="002F77BF" w:rsidRDefault="00484F31" w:rsidP="00275C99">
      <w:pPr>
        <w:pStyle w:val="ConsPlusNonformat"/>
        <w:jc w:val="both"/>
        <w:rPr>
          <w:rFonts w:ascii="Times New Roman" w:hAnsi="Times New Roman"/>
          <w:sz w:val="26"/>
          <w:szCs w:val="26"/>
        </w:rPr>
        <w:sectPr w:rsidR="00127819" w:rsidRPr="002F77BF" w:rsidSect="006F29AB">
          <w:footerReference w:type="even" r:id="rId8"/>
          <w:footerReference w:type="default" r:id="rId9"/>
          <w:pgSz w:w="16838" w:h="11905" w:orient="landscape" w:code="9"/>
          <w:pgMar w:top="720" w:right="720" w:bottom="720" w:left="720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6"/>
          <w:szCs w:val="26"/>
        </w:rPr>
        <w:tab/>
      </w:r>
    </w:p>
    <w:p w14:paraId="14E5678C" w14:textId="77777777" w:rsidR="00AD7F92" w:rsidRDefault="00AD7F92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14:paraId="107E5663" w14:textId="77777777" w:rsidR="002D346C" w:rsidRDefault="002D346C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14:paraId="65EB2C5C" w14:textId="77777777" w:rsidR="00127819" w:rsidRPr="00714965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931"/>
        <w:gridCol w:w="930"/>
        <w:gridCol w:w="930"/>
        <w:gridCol w:w="1330"/>
        <w:gridCol w:w="934"/>
        <w:gridCol w:w="1133"/>
        <w:gridCol w:w="826"/>
        <w:gridCol w:w="517"/>
        <w:gridCol w:w="940"/>
        <w:gridCol w:w="936"/>
        <w:gridCol w:w="992"/>
        <w:gridCol w:w="850"/>
        <w:gridCol w:w="768"/>
        <w:gridCol w:w="900"/>
        <w:gridCol w:w="1364"/>
      </w:tblGrid>
      <w:tr w:rsidR="008B672C" w14:paraId="1889CB54" w14:textId="77777777" w:rsidTr="007E1CDF">
        <w:tc>
          <w:tcPr>
            <w:tcW w:w="1333" w:type="dxa"/>
            <w:vMerge w:val="restart"/>
            <w:vAlign w:val="center"/>
          </w:tcPr>
          <w:p w14:paraId="0A11ACAD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Уникаль-</w:t>
            </w:r>
          </w:p>
          <w:p w14:paraId="631A27DC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791" w:type="dxa"/>
            <w:gridSpan w:val="3"/>
            <w:vMerge w:val="restart"/>
            <w:vAlign w:val="center"/>
          </w:tcPr>
          <w:p w14:paraId="7D7819E8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14:paraId="0386C435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62" w:type="dxa"/>
            <w:gridSpan w:val="9"/>
          </w:tcPr>
          <w:p w14:paraId="6421E085" w14:textId="77777777" w:rsidR="00957580" w:rsidRPr="00B22F65" w:rsidRDefault="00957580" w:rsidP="00CD7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364" w:type="dxa"/>
            <w:vMerge w:val="restart"/>
            <w:vAlign w:val="center"/>
          </w:tcPr>
          <w:p w14:paraId="02AF4229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 размер платы (цена, тариф)</w:t>
            </w:r>
          </w:p>
        </w:tc>
      </w:tr>
      <w:tr w:rsidR="008B672C" w14:paraId="3D18D829" w14:textId="77777777" w:rsidTr="007E1CDF">
        <w:tc>
          <w:tcPr>
            <w:tcW w:w="1333" w:type="dxa"/>
            <w:vMerge/>
          </w:tcPr>
          <w:p w14:paraId="794A2457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791" w:type="dxa"/>
            <w:gridSpan w:val="3"/>
            <w:vMerge/>
          </w:tcPr>
          <w:p w14:paraId="2C6111BF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Merge/>
          </w:tcPr>
          <w:p w14:paraId="22F294D8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vMerge w:val="restart"/>
          </w:tcPr>
          <w:p w14:paraId="4F44EEBF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  <w:p w14:paraId="2287EBC8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343" w:type="dxa"/>
            <w:gridSpan w:val="2"/>
          </w:tcPr>
          <w:p w14:paraId="536D1BB1" w14:textId="77777777" w:rsidR="00957580" w:rsidRPr="00B22F65" w:rsidRDefault="00957580" w:rsidP="00E62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868" w:type="dxa"/>
            <w:gridSpan w:val="3"/>
            <w:vAlign w:val="center"/>
          </w:tcPr>
          <w:p w14:paraId="1BCC2C72" w14:textId="77777777" w:rsidR="00957580" w:rsidRDefault="00957580" w:rsidP="00E621B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2D1CE69" w14:textId="77777777" w:rsidR="00957580" w:rsidRPr="00B22F65" w:rsidRDefault="00957580" w:rsidP="0095758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</w:tcPr>
          <w:p w14:paraId="45E84013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допусти-мое (возмож-ное) отклоне-</w:t>
            </w:r>
          </w:p>
          <w:p w14:paraId="79EF0001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768" w:type="dxa"/>
            <w:vMerge w:val="restart"/>
            <w:vAlign w:val="center"/>
          </w:tcPr>
          <w:p w14:paraId="60E014CE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, превы-шающее допустимое (возможное) значение</w:t>
            </w:r>
          </w:p>
        </w:tc>
        <w:tc>
          <w:tcPr>
            <w:tcW w:w="900" w:type="dxa"/>
            <w:vMerge w:val="restart"/>
            <w:vAlign w:val="center"/>
          </w:tcPr>
          <w:p w14:paraId="0F8B1927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ричина отклоне-ния</w:t>
            </w:r>
          </w:p>
        </w:tc>
        <w:tc>
          <w:tcPr>
            <w:tcW w:w="1364" w:type="dxa"/>
            <w:vMerge/>
          </w:tcPr>
          <w:p w14:paraId="66509960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B672C" w14:paraId="28978218" w14:textId="77777777" w:rsidTr="007E1CDF">
        <w:tc>
          <w:tcPr>
            <w:tcW w:w="1333" w:type="dxa"/>
            <w:vMerge/>
          </w:tcPr>
          <w:p w14:paraId="7D296007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14:paraId="3755E328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14:paraId="74F83DAF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14:paraId="72635FB4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30" w:type="dxa"/>
            <w:vAlign w:val="center"/>
          </w:tcPr>
          <w:p w14:paraId="695B636A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14:paraId="7201D06B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14:paraId="4AA57CD3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30" w:type="dxa"/>
            <w:vAlign w:val="center"/>
          </w:tcPr>
          <w:p w14:paraId="49B2907B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14:paraId="625D92C0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14:paraId="3AD3C84F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330" w:type="dxa"/>
            <w:vAlign w:val="center"/>
          </w:tcPr>
          <w:p w14:paraId="69B86280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14:paraId="61A7C69A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14:paraId="7C7AF6AE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34" w:type="dxa"/>
            <w:vAlign w:val="center"/>
          </w:tcPr>
          <w:p w14:paraId="14567144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14:paraId="53440183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14:paraId="72FAE730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3" w:type="dxa"/>
            <w:vMerge/>
            <w:vAlign w:val="center"/>
          </w:tcPr>
          <w:p w14:paraId="1E840C28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  <w:vAlign w:val="center"/>
          </w:tcPr>
          <w:p w14:paraId="4AD32DC7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517" w:type="dxa"/>
            <w:vAlign w:val="center"/>
          </w:tcPr>
          <w:p w14:paraId="228FFD91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940" w:type="dxa"/>
            <w:vAlign w:val="center"/>
          </w:tcPr>
          <w:p w14:paraId="08FF6817" w14:textId="77777777" w:rsidR="00957580" w:rsidRPr="00B22F65" w:rsidRDefault="00957580" w:rsidP="00EE472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14:paraId="4948E79D" w14:textId="77777777" w:rsidR="00957580" w:rsidRPr="00B22F65" w:rsidRDefault="00957580" w:rsidP="00EE4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альном задании на год</w:t>
            </w:r>
          </w:p>
        </w:tc>
        <w:tc>
          <w:tcPr>
            <w:tcW w:w="936" w:type="dxa"/>
          </w:tcPr>
          <w:p w14:paraId="0CEA40CA" w14:textId="77777777" w:rsidR="00957580" w:rsidRPr="00B22F65" w:rsidRDefault="00957580" w:rsidP="00EE472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14:paraId="11C43531" w14:textId="77777777" w:rsidR="00957580" w:rsidRPr="00B22F65" w:rsidRDefault="00957580" w:rsidP="00EE4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льном задании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992" w:type="dxa"/>
          </w:tcPr>
          <w:p w14:paraId="2F3947EF" w14:textId="77777777" w:rsidR="00957580" w:rsidRPr="00B22F65" w:rsidRDefault="00957580" w:rsidP="00EE472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ено на отчет-</w:t>
            </w:r>
          </w:p>
          <w:p w14:paraId="438958F7" w14:textId="77777777" w:rsidR="00957580" w:rsidRPr="00B22F65" w:rsidRDefault="00957580" w:rsidP="00EE4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vMerge/>
          </w:tcPr>
          <w:p w14:paraId="0726DDF7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8" w:type="dxa"/>
            <w:vMerge/>
          </w:tcPr>
          <w:p w14:paraId="791E0539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14:paraId="0FBB5A44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64" w:type="dxa"/>
            <w:vMerge/>
          </w:tcPr>
          <w:p w14:paraId="21828E3D" w14:textId="77777777"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B672C" w14:paraId="3C9857B3" w14:textId="77777777" w:rsidTr="007E1CDF">
        <w:tc>
          <w:tcPr>
            <w:tcW w:w="1333" w:type="dxa"/>
            <w:vAlign w:val="center"/>
          </w:tcPr>
          <w:p w14:paraId="57669494" w14:textId="77777777"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vAlign w:val="center"/>
          </w:tcPr>
          <w:p w14:paraId="155EE502" w14:textId="77777777"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0" w:type="dxa"/>
            <w:vAlign w:val="center"/>
          </w:tcPr>
          <w:p w14:paraId="74843F23" w14:textId="77777777"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0" w:type="dxa"/>
            <w:vAlign w:val="center"/>
          </w:tcPr>
          <w:p w14:paraId="10771183" w14:textId="77777777"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0" w:type="dxa"/>
            <w:vAlign w:val="center"/>
          </w:tcPr>
          <w:p w14:paraId="42E7825E" w14:textId="77777777"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14:paraId="46811755" w14:textId="77777777"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vAlign w:val="center"/>
          </w:tcPr>
          <w:p w14:paraId="6168E0C8" w14:textId="77777777"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vAlign w:val="center"/>
          </w:tcPr>
          <w:p w14:paraId="0F844EBF" w14:textId="77777777"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7" w:type="dxa"/>
            <w:vAlign w:val="center"/>
          </w:tcPr>
          <w:p w14:paraId="61CDB30D" w14:textId="77777777"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vAlign w:val="center"/>
          </w:tcPr>
          <w:p w14:paraId="2B5AE65F" w14:textId="77777777"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vAlign w:val="center"/>
          </w:tcPr>
          <w:p w14:paraId="59448C86" w14:textId="77777777"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35CFCB7E" w14:textId="77777777" w:rsidR="00EE4727" w:rsidRPr="00B22F65" w:rsidRDefault="00EE4727" w:rsidP="00857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14:paraId="7FBE804E" w14:textId="77777777" w:rsidR="00EE4727" w:rsidRPr="00B22F65" w:rsidRDefault="00EE4727" w:rsidP="00857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dxa"/>
            <w:vAlign w:val="center"/>
          </w:tcPr>
          <w:p w14:paraId="4A4D20E1" w14:textId="77777777" w:rsidR="00EE4727" w:rsidRPr="00B22F65" w:rsidRDefault="00EE4727" w:rsidP="00857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0" w:type="dxa"/>
            <w:vAlign w:val="center"/>
          </w:tcPr>
          <w:p w14:paraId="0BF32AFD" w14:textId="77777777" w:rsidR="00EE4727" w:rsidRPr="00B22F65" w:rsidRDefault="00EE4727" w:rsidP="00857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4" w:type="dxa"/>
            <w:vAlign w:val="center"/>
          </w:tcPr>
          <w:p w14:paraId="0AC4D7D2" w14:textId="77777777"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8B672C" w14:paraId="0C66D0CE" w14:textId="77777777" w:rsidTr="00DA2EA0">
        <w:tc>
          <w:tcPr>
            <w:tcW w:w="1333" w:type="dxa"/>
          </w:tcPr>
          <w:p w14:paraId="3B6941A6" w14:textId="77777777" w:rsidR="006F29AB" w:rsidRPr="0040318D" w:rsidRDefault="0040318D" w:rsidP="006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318D">
              <w:rPr>
                <w:rFonts w:ascii="Times New Roman" w:hAnsi="Times New Roman"/>
                <w:color w:val="000000"/>
                <w:sz w:val="20"/>
                <w:szCs w:val="20"/>
              </w:rPr>
              <w:t>910100О.99.0.</w:t>
            </w:r>
          </w:p>
          <w:p w14:paraId="50084C0E" w14:textId="77777777" w:rsidR="006F29AB" w:rsidRPr="0040318D" w:rsidRDefault="0040318D" w:rsidP="006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318D">
              <w:rPr>
                <w:rFonts w:ascii="Times New Roman" w:hAnsi="Times New Roman"/>
                <w:color w:val="000000"/>
                <w:sz w:val="20"/>
                <w:szCs w:val="20"/>
              </w:rPr>
              <w:t>ББ83АА00000</w:t>
            </w:r>
          </w:p>
        </w:tc>
        <w:tc>
          <w:tcPr>
            <w:tcW w:w="931" w:type="dxa"/>
            <w:vAlign w:val="center"/>
          </w:tcPr>
          <w:p w14:paraId="695A8B40" w14:textId="77777777" w:rsidR="006F29AB" w:rsidRPr="0040318D" w:rsidRDefault="006F29AB" w:rsidP="006F29A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519D121B" w14:textId="77777777" w:rsidR="006F29AB" w:rsidRPr="0040318D" w:rsidRDefault="006F29AB" w:rsidP="006F29A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11CC7951" w14:textId="77777777" w:rsidR="006F29AB" w:rsidRPr="0040318D" w:rsidRDefault="006F29AB" w:rsidP="006F29A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6C56D44B" w14:textId="77777777" w:rsidR="006F29AB" w:rsidRPr="0040318D" w:rsidRDefault="006F29AB" w:rsidP="006F29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318D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934" w:type="dxa"/>
            <w:vAlign w:val="center"/>
          </w:tcPr>
          <w:p w14:paraId="5A1B201B" w14:textId="77777777" w:rsidR="006F29AB" w:rsidRPr="0040318D" w:rsidRDefault="006F29AB" w:rsidP="006F29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5DAB8426" w14:textId="77777777" w:rsidR="006F29AB" w:rsidRPr="0040318D" w:rsidRDefault="006F29AB" w:rsidP="006F29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318D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826" w:type="dxa"/>
            <w:vAlign w:val="center"/>
          </w:tcPr>
          <w:p w14:paraId="17F98591" w14:textId="77777777" w:rsidR="006F29AB" w:rsidRPr="0040318D" w:rsidRDefault="006F29AB" w:rsidP="006F29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18D">
              <w:rPr>
                <w:rFonts w:ascii="Times New Roman" w:hAnsi="Times New Roman"/>
                <w:spacing w:val="-6"/>
                <w:sz w:val="20"/>
                <w:szCs w:val="20"/>
              </w:rPr>
              <w:t>единица</w:t>
            </w:r>
          </w:p>
        </w:tc>
        <w:tc>
          <w:tcPr>
            <w:tcW w:w="517" w:type="dxa"/>
            <w:vAlign w:val="center"/>
          </w:tcPr>
          <w:p w14:paraId="5A85C465" w14:textId="77777777" w:rsidR="006F29AB" w:rsidRPr="0040318D" w:rsidRDefault="006F29AB" w:rsidP="006F29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318D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8CC43C9" w14:textId="77777777" w:rsidR="006F29AB" w:rsidRPr="0040318D" w:rsidRDefault="006F29AB" w:rsidP="006F29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318D">
              <w:rPr>
                <w:rFonts w:ascii="Times New Roman" w:hAnsi="Times New Roman" w:cs="Times New Roman"/>
              </w:rPr>
              <w:t>134 06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F5161D8" w14:textId="6086A195" w:rsidR="006F29AB" w:rsidRPr="0040318D" w:rsidRDefault="006F29AB" w:rsidP="006F29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235D8E" w14:textId="017557C9" w:rsidR="005D7BA8" w:rsidRPr="005D7BA8" w:rsidRDefault="007B6F1D" w:rsidP="008B67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663</w:t>
            </w:r>
          </w:p>
        </w:tc>
        <w:tc>
          <w:tcPr>
            <w:tcW w:w="850" w:type="dxa"/>
            <w:vAlign w:val="center"/>
          </w:tcPr>
          <w:p w14:paraId="5AD69F84" w14:textId="77777777" w:rsidR="006F29AB" w:rsidRDefault="009772A7" w:rsidP="00C548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%</w:t>
            </w:r>
          </w:p>
          <w:p w14:paraId="47C8F25E" w14:textId="53EB01DC" w:rsidR="009772A7" w:rsidRPr="0040318D" w:rsidRDefault="009772A7" w:rsidP="00C548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872)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306DB91" w14:textId="00781E77" w:rsidR="006F29AB" w:rsidRPr="0040318D" w:rsidRDefault="0045332B" w:rsidP="00C548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B6F1D">
              <w:rPr>
                <w:rFonts w:ascii="Times New Roman" w:hAnsi="Times New Roman" w:cs="Times New Roman"/>
              </w:rPr>
              <w:t>44</w:t>
            </w:r>
            <w:r w:rsidR="00702641" w:rsidRPr="007B6F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1EDDE" w14:textId="16F8C412" w:rsidR="006F29AB" w:rsidRPr="0040318D" w:rsidRDefault="00804286" w:rsidP="00DA2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  <w:vAlign w:val="center"/>
          </w:tcPr>
          <w:p w14:paraId="65AF2D39" w14:textId="77777777" w:rsidR="006F29AB" w:rsidRPr="0040318D" w:rsidRDefault="00275C99" w:rsidP="006F29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318D">
              <w:rPr>
                <w:rFonts w:ascii="Times New Roman" w:hAnsi="Times New Roman" w:cs="Times New Roman"/>
              </w:rPr>
              <w:t xml:space="preserve">На </w:t>
            </w:r>
            <w:r w:rsidR="006F29AB" w:rsidRPr="0040318D">
              <w:rPr>
                <w:rFonts w:ascii="Times New Roman" w:hAnsi="Times New Roman" w:cs="Times New Roman"/>
              </w:rPr>
              <w:t>безвозмездной основе</w:t>
            </w:r>
          </w:p>
        </w:tc>
      </w:tr>
    </w:tbl>
    <w:p w14:paraId="5F65344B" w14:textId="76B281B6" w:rsidR="00127819" w:rsidRPr="00687E7D" w:rsidRDefault="00127819" w:rsidP="00687E7D">
      <w:pPr>
        <w:spacing w:after="0" w:line="240" w:lineRule="auto"/>
        <w:rPr>
          <w:rFonts w:ascii="Times New Roman" w:hAnsi="Times New Roman"/>
        </w:rPr>
      </w:pPr>
    </w:p>
    <w:p w14:paraId="06245301" w14:textId="77777777" w:rsidR="00DF6E79" w:rsidRDefault="00DF6E79" w:rsidP="003124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37721D6" w14:textId="77777777" w:rsidR="00CB2B54" w:rsidRDefault="00CB2B54" w:rsidP="003124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C59F818" w14:textId="77777777" w:rsidR="00CB2B54" w:rsidRDefault="00CB2B54" w:rsidP="003124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28F732E" w14:textId="77777777" w:rsidR="00CB2B54" w:rsidRDefault="00CB2B54" w:rsidP="003124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44289F9" w14:textId="77777777" w:rsidR="00CB2B54" w:rsidRDefault="00CB2B54" w:rsidP="003124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7B3DC43" w14:textId="77777777" w:rsidR="00CB2B54" w:rsidRDefault="00CB2B54" w:rsidP="003124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A15E921" w14:textId="77777777" w:rsidR="00CB2B54" w:rsidRDefault="00CB2B54" w:rsidP="003124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59D7B51" w14:textId="77777777" w:rsidR="00CB2B54" w:rsidRDefault="00CB2B54" w:rsidP="003124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590B495" w14:textId="77777777" w:rsidR="00CB2B54" w:rsidRDefault="00CB2B54" w:rsidP="003124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B6C9005" w14:textId="77777777" w:rsidR="00CB2B54" w:rsidRDefault="00CB2B54" w:rsidP="003124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EDDEC20" w14:textId="77777777" w:rsidR="00CB2B54" w:rsidRDefault="00CB2B54" w:rsidP="003124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2B87F6F" w14:textId="77777777" w:rsidR="00CB2B54" w:rsidRDefault="00CB2B54" w:rsidP="003124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AFDB040" w14:textId="77777777" w:rsidR="00CB2B54" w:rsidRDefault="00CB2B54" w:rsidP="003124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15F4272" w14:textId="77777777" w:rsidR="00CB2B54" w:rsidRDefault="00CB2B54" w:rsidP="003124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E84D5EB" w14:textId="77777777" w:rsidR="00CB2B54" w:rsidRDefault="00CB2B54" w:rsidP="003124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90F95A7" w14:textId="77777777" w:rsidR="00CB2B54" w:rsidRDefault="00CB2B54" w:rsidP="003124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5ECF61D" w14:textId="77777777" w:rsidR="00CB2B54" w:rsidRDefault="00CB2B54" w:rsidP="003124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A90FAEC" w14:textId="77777777" w:rsidR="00DF6E79" w:rsidRDefault="00DF6E79" w:rsidP="003124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6F6F3FE" w14:textId="77777777" w:rsidR="00DF6E79" w:rsidRDefault="00DF6E79" w:rsidP="003124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AFB4352" w14:textId="77777777" w:rsidR="00DF6E79" w:rsidRDefault="00DF6E79" w:rsidP="003124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FC23369" w14:textId="77777777" w:rsidR="00AD7F92" w:rsidRDefault="00AD7F92" w:rsidP="003124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747534F" w14:textId="77777777" w:rsidR="00127819" w:rsidRPr="00714965" w:rsidRDefault="00127819" w:rsidP="00687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Часть 2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выполняемых работах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2653ABC8" w14:textId="77777777" w:rsidR="00127819" w:rsidRPr="00714965" w:rsidRDefault="00127819" w:rsidP="00E1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Style w:val="aa"/>
          <w:rFonts w:ascii="Times New Roman" w:hAnsi="Times New Roman"/>
          <w:color w:val="000000"/>
          <w:sz w:val="26"/>
          <w:szCs w:val="26"/>
        </w:rPr>
        <w:footnoteReference w:id="1"/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3882"/>
        <w:gridCol w:w="3206"/>
      </w:tblGrid>
      <w:tr w:rsidR="00E158E9" w:rsidRPr="0058434E" w14:paraId="3A0DA04B" w14:textId="77777777" w:rsidTr="00EE4727">
        <w:trPr>
          <w:trHeight w:val="974"/>
        </w:trPr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1E654" w14:textId="77777777" w:rsidR="00E158E9" w:rsidRDefault="00E158E9" w:rsidP="00BE72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14:paraId="451E1A14" w14:textId="77777777" w:rsidR="00E158E9" w:rsidRPr="004C7651" w:rsidRDefault="00E158E9" w:rsidP="00BE72E1">
            <w:pPr>
              <w:pStyle w:val="ConsPlusNormal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343E">
              <w:rPr>
                <w:rFonts w:ascii="Times New Roman" w:hAnsi="Times New Roman"/>
                <w:sz w:val="26"/>
                <w:szCs w:val="26"/>
                <w:lang w:eastAsia="ru-RU"/>
              </w:rPr>
              <w:t>Формирование, учёт, изучение, обеспечение физического сохранения и безопасности фондов библиоте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включая оцифровку фондов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AF5" w14:textId="77777777" w:rsidR="00E158E9" w:rsidRPr="00B4204F" w:rsidRDefault="00E158E9" w:rsidP="00EE4727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</w:t>
            </w:r>
            <w:r w:rsidR="00EE4727"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 w:rsidR="00EE4727"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му перечню</w:t>
            </w:r>
            <w:r w:rsidR="00EE4727"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E4727"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206" w:type="dxa"/>
            <w:tcBorders>
              <w:left w:val="single" w:sz="4" w:space="0" w:color="auto"/>
            </w:tcBorders>
          </w:tcPr>
          <w:p w14:paraId="2DD75CBE" w14:textId="77777777" w:rsidR="00E158E9" w:rsidRPr="00B4204F" w:rsidRDefault="006F29AB" w:rsidP="003231E7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570</w:t>
            </w:r>
          </w:p>
        </w:tc>
      </w:tr>
    </w:tbl>
    <w:p w14:paraId="37CB2AB9" w14:textId="77777777" w:rsidR="00127819" w:rsidRPr="00947A34" w:rsidRDefault="00127819" w:rsidP="00687E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>:</w:t>
      </w:r>
      <w:r w:rsidR="003C59B4">
        <w:rPr>
          <w:rFonts w:ascii="Times New Roman" w:hAnsi="Times New Roman" w:cs="Times New Roman"/>
          <w:sz w:val="26"/>
          <w:szCs w:val="26"/>
        </w:rPr>
        <w:t xml:space="preserve"> </w:t>
      </w:r>
      <w:r w:rsidR="007F6347">
        <w:rPr>
          <w:rFonts w:ascii="Times New Roman" w:hAnsi="Times New Roman" w:cs="Times New Roman"/>
          <w:sz w:val="26"/>
          <w:szCs w:val="26"/>
        </w:rPr>
        <w:t>в интересах общ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832CE02" w14:textId="77777777" w:rsidR="00127819" w:rsidRPr="00714965" w:rsidRDefault="00127819" w:rsidP="0068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="007D4DCE" w:rsidRPr="00714965">
        <w:rPr>
          <w:rFonts w:ascii="Times New Roman" w:hAnsi="Times New Roman"/>
          <w:color w:val="000000"/>
          <w:sz w:val="26"/>
          <w:szCs w:val="26"/>
        </w:rPr>
        <w:t>Показател</w:t>
      </w:r>
      <w:r w:rsidR="007D4DCE">
        <w:rPr>
          <w:rFonts w:ascii="Times New Roman" w:hAnsi="Times New Roman"/>
          <w:color w:val="000000"/>
          <w:sz w:val="26"/>
          <w:szCs w:val="26"/>
        </w:rPr>
        <w:t>и</w:t>
      </w:r>
      <w:r w:rsidR="00227A7E">
        <w:rPr>
          <w:rFonts w:ascii="Times New Roman" w:hAnsi="Times New Roman"/>
          <w:color w:val="000000"/>
          <w:sz w:val="26"/>
          <w:szCs w:val="26"/>
        </w:rPr>
        <w:t>, характеризующи</w:t>
      </w:r>
      <w:r w:rsidR="007D4DCE">
        <w:rPr>
          <w:rFonts w:ascii="Times New Roman" w:hAnsi="Times New Roman"/>
          <w:color w:val="000000"/>
          <w:sz w:val="26"/>
          <w:szCs w:val="26"/>
        </w:rPr>
        <w:t>е</w:t>
      </w:r>
      <w:r w:rsidR="00227A7E">
        <w:rPr>
          <w:rFonts w:ascii="Times New Roman" w:hAnsi="Times New Roman"/>
          <w:color w:val="000000"/>
          <w:sz w:val="26"/>
          <w:szCs w:val="26"/>
        </w:rPr>
        <w:t xml:space="preserve"> объё</w:t>
      </w:r>
      <w:r w:rsidRPr="00714965">
        <w:rPr>
          <w:rFonts w:ascii="Times New Roman" w:hAnsi="Times New Roman"/>
          <w:color w:val="000000"/>
          <w:sz w:val="26"/>
          <w:szCs w:val="26"/>
        </w:rPr>
        <w:t>м и (или) качество работы:</w:t>
      </w:r>
    </w:p>
    <w:p w14:paraId="2015CB31" w14:textId="77777777" w:rsidR="00457309" w:rsidRPr="00423F21" w:rsidRDefault="00457309" w:rsidP="0045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="007D4DCE" w:rsidRPr="00714965">
        <w:rPr>
          <w:rFonts w:ascii="Times New Roman" w:hAnsi="Times New Roman"/>
          <w:color w:val="000000"/>
          <w:sz w:val="26"/>
          <w:szCs w:val="26"/>
        </w:rPr>
        <w:t>Показател</w:t>
      </w:r>
      <w:r w:rsidR="007D4DCE">
        <w:rPr>
          <w:rFonts w:ascii="Times New Roman" w:hAnsi="Times New Roman"/>
          <w:color w:val="000000"/>
          <w:sz w:val="26"/>
          <w:szCs w:val="26"/>
        </w:rPr>
        <w:t>и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 характеризующи</w:t>
      </w:r>
      <w:r w:rsidR="007D4DCE">
        <w:rPr>
          <w:rFonts w:ascii="Times New Roman" w:hAnsi="Times New Roman"/>
          <w:color w:val="000000"/>
          <w:sz w:val="26"/>
          <w:szCs w:val="26"/>
        </w:rPr>
        <w:t>е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 качество 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5"/>
        <w:gridCol w:w="1083"/>
        <w:gridCol w:w="1083"/>
        <w:gridCol w:w="1090"/>
        <w:gridCol w:w="1083"/>
        <w:gridCol w:w="1087"/>
        <w:gridCol w:w="1034"/>
        <w:gridCol w:w="916"/>
        <w:gridCol w:w="695"/>
        <w:gridCol w:w="1111"/>
        <w:gridCol w:w="972"/>
        <w:gridCol w:w="1118"/>
        <w:gridCol w:w="1111"/>
        <w:gridCol w:w="1114"/>
        <w:gridCol w:w="1000"/>
      </w:tblGrid>
      <w:tr w:rsidR="00457309" w:rsidRPr="00714965" w14:paraId="300DDBAE" w14:textId="77777777" w:rsidTr="002B5BDC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0CD92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1C7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CF6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FA7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457309" w:rsidRPr="00714965" w14:paraId="21EAE114" w14:textId="77777777" w:rsidTr="002B5BDC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17D07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2EB7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CA8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5E27E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EC01C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ED2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17785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3257A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16C0B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457309" w:rsidRPr="00714965" w14:paraId="452B8B93" w14:textId="77777777" w:rsidTr="002B5BDC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97224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998F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CB8F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CE0CD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E6A0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44CE9" w14:textId="77777777" w:rsidR="00457309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14:paraId="7C9756BD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79788" w14:textId="77777777" w:rsidR="00457309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14:paraId="53AD1472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643AA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E99F6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55DF7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2A047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57309" w:rsidRPr="00714965" w14:paraId="576EDD64" w14:textId="77777777" w:rsidTr="002B5BDC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0B1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B6B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14:paraId="2CDC5EE6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6E08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14:paraId="0C56DF88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7D7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14:paraId="15674F3B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21B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14:paraId="298FDE13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57B2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14:paraId="3EFC0482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595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0479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ние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6CA6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hyperlink r:id="rId10" w:history="1">
              <w:r w:rsidRPr="008574BD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C38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0A3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212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E36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1702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75F4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57309" w:rsidRPr="00714965" w14:paraId="30263665" w14:textId="77777777" w:rsidTr="007D4DCE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7AB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C00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06E2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E1BE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2777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A5E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5B2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692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EC4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2E0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1B4C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F49E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5293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0EF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B15F" w14:textId="77777777" w:rsidR="00457309" w:rsidRPr="00714965" w:rsidRDefault="00457309" w:rsidP="002B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6F29AB" w:rsidRPr="00714965" w14:paraId="040223C5" w14:textId="77777777" w:rsidTr="0086797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92F6" w14:textId="77777777" w:rsidR="006F29AB" w:rsidRPr="00714965" w:rsidRDefault="006F29AB" w:rsidP="006F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9AB">
              <w:rPr>
                <w:rFonts w:ascii="Times New Roman" w:hAnsi="Times New Roman"/>
                <w:color w:val="000000"/>
                <w:sz w:val="18"/>
                <w:szCs w:val="18"/>
              </w:rPr>
              <w:t>910100.Р.86.1.057000010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223" w14:textId="77777777" w:rsidR="006F29AB" w:rsidRPr="00714965" w:rsidRDefault="006F29AB" w:rsidP="006F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82B3" w14:textId="77777777" w:rsidR="006F29AB" w:rsidRPr="00714965" w:rsidRDefault="006F29AB" w:rsidP="006F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DBC6" w14:textId="77777777" w:rsidR="006F29AB" w:rsidRPr="00714965" w:rsidRDefault="006F29AB" w:rsidP="006F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776" w14:textId="77777777" w:rsidR="006F29AB" w:rsidRPr="00714965" w:rsidRDefault="006F29AB" w:rsidP="006F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7F5C" w14:textId="77777777" w:rsidR="006F29AB" w:rsidRPr="00714965" w:rsidRDefault="006F29AB" w:rsidP="006F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CFED" w14:textId="77777777" w:rsidR="006F29AB" w:rsidRPr="00A76269" w:rsidRDefault="006F29AB" w:rsidP="006F29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библиотечного фонда, отраженного в электронном каталоге учрежден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9953" w14:textId="77777777" w:rsidR="006F29AB" w:rsidRPr="00A76269" w:rsidRDefault="006F29AB" w:rsidP="006F29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0A60" w14:textId="77777777" w:rsidR="006F29AB" w:rsidRPr="00A76269" w:rsidRDefault="006F29AB" w:rsidP="006F29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7DD36" w14:textId="77777777" w:rsidR="006F29AB" w:rsidRPr="00A76269" w:rsidRDefault="006F29AB" w:rsidP="006F29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66BD" w14:textId="77777777" w:rsidR="006F29AB" w:rsidRPr="00714965" w:rsidRDefault="0040318D" w:rsidP="00403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3FE5" w14:textId="77777777" w:rsidR="006F29AB" w:rsidRPr="00714965" w:rsidRDefault="0040318D" w:rsidP="00403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08DC" w14:textId="77777777" w:rsidR="006F29AB" w:rsidRPr="00714965" w:rsidRDefault="005D7BA8" w:rsidP="00403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BA8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C381" w14:textId="77777777" w:rsidR="006F29AB" w:rsidRPr="00714965" w:rsidRDefault="005D7BA8" w:rsidP="00403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EEB4" w14:textId="77777777" w:rsidR="006F29AB" w:rsidRPr="00714965" w:rsidRDefault="00275C99" w:rsidP="00403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онный </w:t>
            </w:r>
            <w:r w:rsidRPr="00170200">
              <w:rPr>
                <w:rFonts w:ascii="Times New Roman" w:hAnsi="Times New Roman"/>
                <w:color w:val="000000"/>
                <w:sz w:val="18"/>
                <w:szCs w:val="18"/>
              </w:rPr>
              <w:t>каталог ведётся с 1998 года</w:t>
            </w:r>
          </w:p>
        </w:tc>
      </w:tr>
    </w:tbl>
    <w:p w14:paraId="6122EEC4" w14:textId="77777777" w:rsidR="00457309" w:rsidRDefault="00457309" w:rsidP="00457309">
      <w:pPr>
        <w:spacing w:after="0"/>
        <w:sectPr w:rsidR="00457309" w:rsidSect="00AD7F92">
          <w:type w:val="continuous"/>
          <w:pgSz w:w="16838" w:h="11905" w:orient="landscape"/>
          <w:pgMar w:top="720" w:right="720" w:bottom="720" w:left="720" w:header="720" w:footer="0" w:gutter="0"/>
          <w:cols w:space="720"/>
          <w:noEndnote/>
          <w:docGrid w:linePitch="299"/>
        </w:sectPr>
      </w:pPr>
    </w:p>
    <w:p w14:paraId="142EC9DF" w14:textId="77777777" w:rsidR="00275C99" w:rsidRDefault="00275C99" w:rsidP="00A332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14:paraId="62031C5E" w14:textId="77777777" w:rsidR="00275C99" w:rsidRDefault="00275C99" w:rsidP="00A332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14:paraId="2C64305F" w14:textId="77777777" w:rsidR="00275C99" w:rsidRDefault="00275C99" w:rsidP="00A332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14:paraId="1AA06768" w14:textId="77777777" w:rsidR="00127819" w:rsidRPr="00FC3BDD" w:rsidRDefault="00127819" w:rsidP="00A332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3.2. </w:t>
      </w:r>
      <w:r w:rsidR="007D4DCE">
        <w:rPr>
          <w:rFonts w:ascii="Times New Roman" w:hAnsi="Times New Roman"/>
          <w:color w:val="000000"/>
          <w:sz w:val="26"/>
          <w:szCs w:val="26"/>
        </w:rPr>
        <w:t>Показатели,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 характеризующи</w:t>
      </w:r>
      <w:r w:rsidR="007D4DCE">
        <w:rPr>
          <w:rFonts w:ascii="Times New Roman" w:hAnsi="Times New Roman"/>
          <w:color w:val="000000"/>
          <w:sz w:val="26"/>
          <w:szCs w:val="26"/>
        </w:rPr>
        <w:t>е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 объем 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863"/>
        <w:gridCol w:w="863"/>
        <w:gridCol w:w="869"/>
        <w:gridCol w:w="1204"/>
        <w:gridCol w:w="1204"/>
        <w:gridCol w:w="962"/>
        <w:gridCol w:w="825"/>
        <w:gridCol w:w="643"/>
        <w:gridCol w:w="863"/>
        <w:gridCol w:w="990"/>
        <w:gridCol w:w="911"/>
        <w:gridCol w:w="1038"/>
        <w:gridCol w:w="856"/>
        <w:gridCol w:w="942"/>
        <w:gridCol w:w="1299"/>
        <w:gridCol w:w="643"/>
      </w:tblGrid>
      <w:tr w:rsidR="0097000B" w:rsidRPr="00D91CF4" w14:paraId="1146FF8D" w14:textId="77777777" w:rsidTr="00DA2EA0">
        <w:tc>
          <w:tcPr>
            <w:tcW w:w="297" w:type="pct"/>
            <w:vMerge w:val="restart"/>
            <w:vAlign w:val="center"/>
          </w:tcPr>
          <w:p w14:paraId="16ABD1C8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14:paraId="589BA6B1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815" w:type="pct"/>
            <w:gridSpan w:val="3"/>
            <w:vMerge w:val="restart"/>
            <w:vAlign w:val="center"/>
          </w:tcPr>
          <w:p w14:paraId="6656C79D" w14:textId="77777777" w:rsidR="0097000B" w:rsidRPr="00B22F65" w:rsidRDefault="0097000B" w:rsidP="00F3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756" w:type="pct"/>
            <w:gridSpan w:val="2"/>
            <w:vMerge w:val="restart"/>
            <w:vAlign w:val="center"/>
          </w:tcPr>
          <w:p w14:paraId="2A34C0C8" w14:textId="77777777" w:rsidR="0097000B" w:rsidRPr="00B22F65" w:rsidRDefault="0097000B" w:rsidP="00F3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2930" w:type="pct"/>
            <w:gridSpan w:val="10"/>
          </w:tcPr>
          <w:p w14:paraId="44D47DF7" w14:textId="77777777" w:rsidR="0097000B" w:rsidRPr="00B22F65" w:rsidRDefault="0097000B" w:rsidP="00F352E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202" w:type="pct"/>
            <w:vMerge w:val="restart"/>
          </w:tcPr>
          <w:p w14:paraId="26F1473F" w14:textId="77777777" w:rsidR="0097000B" w:rsidRPr="00B22F65" w:rsidRDefault="0097000B" w:rsidP="00F352E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Размер платы (цена, тариф)</w:t>
            </w:r>
          </w:p>
        </w:tc>
      </w:tr>
      <w:tr w:rsidR="0097000B" w:rsidRPr="00D91CF4" w14:paraId="3076063F" w14:textId="77777777" w:rsidTr="00DA2EA0">
        <w:tc>
          <w:tcPr>
            <w:tcW w:w="297" w:type="pct"/>
            <w:vMerge/>
            <w:vAlign w:val="center"/>
          </w:tcPr>
          <w:p w14:paraId="6BC67885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Merge/>
            <w:vAlign w:val="center"/>
          </w:tcPr>
          <w:p w14:paraId="380A7E47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059B3C4B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vAlign w:val="center"/>
          </w:tcPr>
          <w:p w14:paraId="2F64BC33" w14:textId="77777777" w:rsidR="0097000B" w:rsidRPr="00B22F65" w:rsidRDefault="0097000B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е</w:t>
            </w:r>
          </w:p>
          <w:p w14:paraId="4694B7C9" w14:textId="77777777" w:rsidR="0097000B" w:rsidRPr="00B22F65" w:rsidRDefault="0097000B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61" w:type="pct"/>
            <w:gridSpan w:val="2"/>
            <w:vMerge w:val="restart"/>
            <w:vAlign w:val="center"/>
          </w:tcPr>
          <w:p w14:paraId="525B69E4" w14:textId="77777777" w:rsidR="0097000B" w:rsidRPr="00B22F65" w:rsidRDefault="0097000B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14:paraId="17FA41CC" w14:textId="77777777" w:rsidR="0097000B" w:rsidRPr="00B22F65" w:rsidRDefault="0097000B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271" w:type="pct"/>
            <w:vMerge w:val="restart"/>
          </w:tcPr>
          <w:p w14:paraId="76BAED26" w14:textId="77777777" w:rsidR="0097000B" w:rsidRPr="00B22F65" w:rsidRDefault="0097000B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923" w:type="pct"/>
            <w:gridSpan w:val="3"/>
            <w:vAlign w:val="center"/>
          </w:tcPr>
          <w:p w14:paraId="7C28B3ED" w14:textId="77777777" w:rsidR="0097000B" w:rsidRPr="00B22F65" w:rsidRDefault="0097000B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269" w:type="pct"/>
            <w:vMerge w:val="restart"/>
            <w:vAlign w:val="center"/>
          </w:tcPr>
          <w:p w14:paraId="408B854E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96" w:type="pct"/>
            <w:vMerge w:val="restart"/>
            <w:vAlign w:val="center"/>
          </w:tcPr>
          <w:p w14:paraId="4385E511" w14:textId="77777777" w:rsidR="0097000B" w:rsidRPr="00B22F65" w:rsidRDefault="0097000B" w:rsidP="00C80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408" w:type="pct"/>
            <w:vMerge w:val="restart"/>
            <w:vAlign w:val="center"/>
          </w:tcPr>
          <w:p w14:paraId="02B18DF4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  <w:tc>
          <w:tcPr>
            <w:tcW w:w="202" w:type="pct"/>
            <w:vMerge/>
          </w:tcPr>
          <w:p w14:paraId="709F75C5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97000B" w:rsidRPr="00D91CF4" w14:paraId="2C57B93C" w14:textId="77777777" w:rsidTr="00DA2EA0">
        <w:trPr>
          <w:trHeight w:val="299"/>
        </w:trPr>
        <w:tc>
          <w:tcPr>
            <w:tcW w:w="297" w:type="pct"/>
            <w:vMerge/>
            <w:vAlign w:val="center"/>
          </w:tcPr>
          <w:p w14:paraId="3ADA7D39" w14:textId="77777777" w:rsidR="0097000B" w:rsidRPr="00B22F65" w:rsidRDefault="0097000B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15" w:type="pct"/>
            <w:gridSpan w:val="3"/>
            <w:vMerge/>
            <w:vAlign w:val="center"/>
          </w:tcPr>
          <w:p w14:paraId="6B02C17B" w14:textId="77777777" w:rsidR="0097000B" w:rsidRPr="00B22F65" w:rsidRDefault="0097000B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63C57A5A" w14:textId="77777777" w:rsidR="0097000B" w:rsidRPr="00B22F65" w:rsidRDefault="0097000B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02" w:type="pct"/>
            <w:vMerge/>
            <w:vAlign w:val="center"/>
          </w:tcPr>
          <w:p w14:paraId="29F3B37A" w14:textId="77777777" w:rsidR="0097000B" w:rsidRPr="00B22F65" w:rsidRDefault="0097000B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vMerge/>
            <w:vAlign w:val="center"/>
          </w:tcPr>
          <w:p w14:paraId="05390E90" w14:textId="77777777" w:rsidR="0097000B" w:rsidRPr="00B22F65" w:rsidRDefault="0097000B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vMerge/>
          </w:tcPr>
          <w:p w14:paraId="78F06979" w14:textId="77777777" w:rsidR="0097000B" w:rsidRPr="00B22F65" w:rsidRDefault="0097000B" w:rsidP="0022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vAlign w:val="center"/>
          </w:tcPr>
          <w:p w14:paraId="3A0B4BE1" w14:textId="77777777" w:rsidR="0097000B" w:rsidRPr="00B22F65" w:rsidRDefault="0097000B" w:rsidP="0022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286" w:type="pct"/>
            <w:vMerge w:val="restart"/>
            <w:vAlign w:val="center"/>
          </w:tcPr>
          <w:p w14:paraId="5E6AD991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ии на отчетную дату</w:t>
            </w:r>
          </w:p>
        </w:tc>
        <w:tc>
          <w:tcPr>
            <w:tcW w:w="326" w:type="pct"/>
            <w:vMerge w:val="restart"/>
            <w:vAlign w:val="center"/>
          </w:tcPr>
          <w:p w14:paraId="44297FEB" w14:textId="77777777" w:rsidR="0097000B" w:rsidRPr="00B22F65" w:rsidRDefault="0097000B" w:rsidP="00C8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69" w:type="pct"/>
            <w:vMerge/>
            <w:vAlign w:val="center"/>
          </w:tcPr>
          <w:p w14:paraId="071D37F6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14:paraId="06F886D4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14:paraId="075917CF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02" w:type="pct"/>
            <w:vMerge/>
          </w:tcPr>
          <w:p w14:paraId="7FF31ACA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97000B" w:rsidRPr="00D91CF4" w14:paraId="7759996E" w14:textId="77777777" w:rsidTr="00DA2EA0">
        <w:tc>
          <w:tcPr>
            <w:tcW w:w="297" w:type="pct"/>
            <w:vAlign w:val="center"/>
          </w:tcPr>
          <w:p w14:paraId="3C6A0465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4A37691D" w14:textId="77777777" w:rsidR="0097000B" w:rsidRPr="00B22F65" w:rsidRDefault="0097000B" w:rsidP="00B22F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14:paraId="4AC84FE2" w14:textId="77777777" w:rsidR="0097000B" w:rsidRPr="00B22F65" w:rsidRDefault="0097000B" w:rsidP="00B22F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14:paraId="01AD5C7C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1" w:type="pct"/>
            <w:vAlign w:val="center"/>
          </w:tcPr>
          <w:p w14:paraId="72C1AA2E" w14:textId="77777777" w:rsidR="0097000B" w:rsidRPr="00B22F65" w:rsidRDefault="0097000B" w:rsidP="00B22F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14:paraId="0AAA9C34" w14:textId="77777777" w:rsidR="0097000B" w:rsidRPr="00B22F65" w:rsidRDefault="0097000B" w:rsidP="00B22F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14:paraId="4E373A40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3" w:type="pct"/>
            <w:vAlign w:val="center"/>
          </w:tcPr>
          <w:p w14:paraId="37C28E67" w14:textId="77777777" w:rsidR="0097000B" w:rsidRPr="00B22F65" w:rsidRDefault="0097000B" w:rsidP="00B22F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14:paraId="3DDDE780" w14:textId="77777777" w:rsidR="0097000B" w:rsidRPr="00B22F65" w:rsidRDefault="0097000B" w:rsidP="00B22F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14:paraId="0506EA6D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78" w:type="pct"/>
            <w:vAlign w:val="center"/>
          </w:tcPr>
          <w:p w14:paraId="755C11AA" w14:textId="77777777" w:rsidR="0097000B" w:rsidRPr="00B22F65" w:rsidRDefault="0097000B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14:paraId="681E9E31" w14:textId="77777777" w:rsidR="0097000B" w:rsidRPr="00B22F65" w:rsidRDefault="0097000B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14:paraId="79A7AC51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78" w:type="pct"/>
            <w:vAlign w:val="center"/>
          </w:tcPr>
          <w:p w14:paraId="308A9C8F" w14:textId="77777777" w:rsidR="0097000B" w:rsidRPr="00B22F65" w:rsidRDefault="0097000B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14:paraId="50A4DA9D" w14:textId="77777777" w:rsidR="0097000B" w:rsidRPr="00B22F65" w:rsidRDefault="0097000B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14:paraId="5F638982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02" w:type="pct"/>
            <w:vMerge/>
            <w:vAlign w:val="center"/>
          </w:tcPr>
          <w:p w14:paraId="089F1D37" w14:textId="77777777" w:rsidR="0097000B" w:rsidRPr="00B22F65" w:rsidRDefault="0097000B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59" w:type="pct"/>
            <w:vAlign w:val="center"/>
          </w:tcPr>
          <w:p w14:paraId="5B308A6A" w14:textId="77777777" w:rsidR="0097000B" w:rsidRPr="00B22F65" w:rsidRDefault="0097000B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14:paraId="703AF0A0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202" w:type="pct"/>
            <w:vAlign w:val="center"/>
          </w:tcPr>
          <w:p w14:paraId="202E2E73" w14:textId="77777777" w:rsidR="0097000B" w:rsidRPr="008C1F3F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1F3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8C1F3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271" w:type="pct"/>
            <w:vMerge/>
          </w:tcPr>
          <w:p w14:paraId="26B8C33A" w14:textId="77777777" w:rsidR="0097000B" w:rsidRPr="00B22F65" w:rsidRDefault="0097000B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1" w:type="pct"/>
            <w:vMerge/>
            <w:vAlign w:val="center"/>
          </w:tcPr>
          <w:p w14:paraId="19264C8F" w14:textId="77777777" w:rsidR="0097000B" w:rsidRPr="00B22F65" w:rsidRDefault="0097000B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6" w:type="pct"/>
            <w:vMerge/>
            <w:vAlign w:val="center"/>
          </w:tcPr>
          <w:p w14:paraId="6D53BE2C" w14:textId="77777777" w:rsidR="0097000B" w:rsidRPr="00B22F65" w:rsidRDefault="0097000B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26" w:type="pct"/>
            <w:vMerge/>
            <w:vAlign w:val="center"/>
          </w:tcPr>
          <w:p w14:paraId="40B38EFA" w14:textId="77777777" w:rsidR="0097000B" w:rsidRPr="00B22F65" w:rsidRDefault="0097000B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9" w:type="pct"/>
            <w:vMerge/>
            <w:vAlign w:val="center"/>
          </w:tcPr>
          <w:p w14:paraId="4380E35D" w14:textId="77777777" w:rsidR="0097000B" w:rsidRPr="00B22F65" w:rsidRDefault="0097000B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96" w:type="pct"/>
            <w:vMerge/>
          </w:tcPr>
          <w:p w14:paraId="429F38C2" w14:textId="77777777" w:rsidR="0097000B" w:rsidRPr="00B22F65" w:rsidRDefault="0097000B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08" w:type="pct"/>
            <w:vMerge/>
            <w:vAlign w:val="center"/>
          </w:tcPr>
          <w:p w14:paraId="71513960" w14:textId="77777777" w:rsidR="0097000B" w:rsidRPr="00B22F65" w:rsidRDefault="0097000B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02" w:type="pct"/>
            <w:vMerge/>
          </w:tcPr>
          <w:p w14:paraId="5412FBFA" w14:textId="77777777" w:rsidR="0097000B" w:rsidRPr="00B22F65" w:rsidRDefault="0097000B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97000B" w:rsidRPr="00D91CF4" w14:paraId="18019ACA" w14:textId="77777777" w:rsidTr="00DA2EA0">
        <w:tc>
          <w:tcPr>
            <w:tcW w:w="297" w:type="pct"/>
            <w:vAlign w:val="center"/>
          </w:tcPr>
          <w:p w14:paraId="43601B94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14:paraId="590ED81A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71" w:type="pct"/>
            <w:vAlign w:val="center"/>
          </w:tcPr>
          <w:p w14:paraId="29854765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73" w:type="pct"/>
            <w:vAlign w:val="center"/>
          </w:tcPr>
          <w:p w14:paraId="7910C162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78" w:type="pct"/>
            <w:vAlign w:val="center"/>
          </w:tcPr>
          <w:p w14:paraId="12D7C8B0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78" w:type="pct"/>
            <w:vAlign w:val="center"/>
          </w:tcPr>
          <w:p w14:paraId="7B3AB39E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02" w:type="pct"/>
            <w:vAlign w:val="center"/>
          </w:tcPr>
          <w:p w14:paraId="1609B0A2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59" w:type="pct"/>
            <w:vAlign w:val="center"/>
          </w:tcPr>
          <w:p w14:paraId="0CC9F0A0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02" w:type="pct"/>
            <w:vAlign w:val="center"/>
          </w:tcPr>
          <w:p w14:paraId="3A20DF53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271" w:type="pct"/>
            <w:vAlign w:val="center"/>
          </w:tcPr>
          <w:p w14:paraId="1A244BA5" w14:textId="77777777" w:rsidR="0097000B" w:rsidRPr="00B22F65" w:rsidRDefault="0097000B" w:rsidP="00C8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1" w:type="pct"/>
            <w:vAlign w:val="center"/>
          </w:tcPr>
          <w:p w14:paraId="7D76C045" w14:textId="77777777" w:rsidR="0097000B" w:rsidRPr="00B22F65" w:rsidRDefault="0097000B" w:rsidP="00C8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286" w:type="pct"/>
            <w:vAlign w:val="center"/>
          </w:tcPr>
          <w:p w14:paraId="4FBB1445" w14:textId="77777777" w:rsidR="0097000B" w:rsidRPr="00B22F65" w:rsidRDefault="0097000B" w:rsidP="00C8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26" w:type="pct"/>
            <w:vAlign w:val="center"/>
          </w:tcPr>
          <w:p w14:paraId="570588FC" w14:textId="77777777" w:rsidR="0097000B" w:rsidRPr="00B22F65" w:rsidRDefault="0097000B" w:rsidP="00C8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69" w:type="pct"/>
          </w:tcPr>
          <w:p w14:paraId="0A65174C" w14:textId="77777777" w:rsidR="0097000B" w:rsidRPr="00B22F65" w:rsidRDefault="0097000B" w:rsidP="00C8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296" w:type="pct"/>
            <w:vAlign w:val="center"/>
          </w:tcPr>
          <w:p w14:paraId="633B79BA" w14:textId="77777777" w:rsidR="0097000B" w:rsidRPr="00B22F65" w:rsidRDefault="0097000B" w:rsidP="00C8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408" w:type="pct"/>
            <w:vAlign w:val="center"/>
          </w:tcPr>
          <w:p w14:paraId="7BB9BA78" w14:textId="77777777" w:rsidR="0097000B" w:rsidRPr="00B22F65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  <w:tc>
          <w:tcPr>
            <w:tcW w:w="202" w:type="pct"/>
          </w:tcPr>
          <w:p w14:paraId="1F338EFF" w14:textId="77777777" w:rsidR="0097000B" w:rsidRDefault="0097000B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7</w:t>
            </w:r>
          </w:p>
        </w:tc>
      </w:tr>
      <w:tr w:rsidR="00947B23" w:rsidRPr="00D91CF4" w14:paraId="0A7DB4A0" w14:textId="77777777" w:rsidTr="00947B23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FC2C" w14:textId="77777777" w:rsidR="00DA2EA0" w:rsidRPr="00A76269" w:rsidRDefault="00DA2EA0" w:rsidP="00DA2EA0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60370">
              <w:rPr>
                <w:rFonts w:ascii="Times New Roman" w:hAnsi="Times New Roman" w:cs="Times New Roman"/>
                <w:sz w:val="17"/>
                <w:szCs w:val="17"/>
              </w:rPr>
              <w:t>910100.Р.86.1.05700001002</w:t>
            </w:r>
          </w:p>
        </w:tc>
        <w:tc>
          <w:tcPr>
            <w:tcW w:w="271" w:type="pct"/>
            <w:vAlign w:val="center"/>
          </w:tcPr>
          <w:p w14:paraId="4B25CDB8" w14:textId="77777777" w:rsidR="00DA2EA0" w:rsidRPr="00B22F65" w:rsidRDefault="00DA2EA0" w:rsidP="00DA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0451EC5B" w14:textId="77777777" w:rsidR="00DA2EA0" w:rsidRPr="00B22F65" w:rsidRDefault="00DA2EA0" w:rsidP="00DA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55E510BC" w14:textId="77777777" w:rsidR="00DA2EA0" w:rsidRPr="00B22F65" w:rsidRDefault="00DA2EA0" w:rsidP="00DA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FBFE68B" w14:textId="77777777" w:rsidR="00DA2EA0" w:rsidRPr="00B22F65" w:rsidRDefault="00DA2EA0" w:rsidP="00DA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FFC5211" w14:textId="77777777" w:rsidR="00DA2EA0" w:rsidRPr="00B22F65" w:rsidRDefault="00DA2EA0" w:rsidP="00DA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1B68" w14:textId="77777777" w:rsidR="00DA2EA0" w:rsidRPr="00CF591C" w:rsidRDefault="00DA2EA0" w:rsidP="00DA2EA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5EB1" w14:textId="77777777" w:rsidR="00DA2EA0" w:rsidRPr="005356D9" w:rsidRDefault="00DA2EA0" w:rsidP="00DA2E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6D9">
              <w:rPr>
                <w:rFonts w:ascii="Times New Roman" w:hAnsi="Times New Roman"/>
                <w:sz w:val="20"/>
                <w:szCs w:val="20"/>
              </w:rPr>
              <w:t>един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7415" w14:textId="77777777" w:rsidR="00DA2EA0" w:rsidRPr="00CF591C" w:rsidRDefault="00DA2EA0" w:rsidP="00DA2EA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23EA" w14:textId="77777777" w:rsidR="00DA2EA0" w:rsidRPr="00D16BD1" w:rsidRDefault="00DA2EA0" w:rsidP="00DA2EA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полнение фонда </w:t>
            </w:r>
            <w:r w:rsidRPr="00D16B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соответствии с бюджетным финансированием в полном объем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C37D" w14:textId="77777777" w:rsidR="00DA2EA0" w:rsidRPr="00376030" w:rsidRDefault="00DA2EA0" w:rsidP="00DA2EA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 000</w:t>
            </w:r>
          </w:p>
        </w:tc>
        <w:tc>
          <w:tcPr>
            <w:tcW w:w="286" w:type="pct"/>
            <w:vAlign w:val="center"/>
          </w:tcPr>
          <w:p w14:paraId="7AAA796F" w14:textId="77777777" w:rsidR="00DA2EA0" w:rsidRPr="00B22F65" w:rsidRDefault="00DA2EA0" w:rsidP="00DA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FFFFFF"/>
            <w:vAlign w:val="center"/>
          </w:tcPr>
          <w:p w14:paraId="79018E28" w14:textId="03821B7B" w:rsidR="00DA2EA0" w:rsidRPr="0077076D" w:rsidRDefault="00B04DA0" w:rsidP="00B0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04DA0">
              <w:rPr>
                <w:rFonts w:ascii="Times New Roman" w:hAnsi="Times New Roman"/>
                <w:spacing w:val="-10"/>
                <w:sz w:val="20"/>
                <w:szCs w:val="20"/>
              </w:rPr>
              <w:t>165</w:t>
            </w:r>
            <w:r w:rsidR="00DA2EA0" w:rsidRPr="00B04DA0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B04DA0">
              <w:rPr>
                <w:rFonts w:ascii="Times New Roman" w:hAnsi="Times New Roman"/>
                <w:spacing w:val="-10"/>
                <w:sz w:val="20"/>
                <w:szCs w:val="20"/>
              </w:rPr>
              <w:t>87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9808" w14:textId="551003DD" w:rsidR="00DA2EA0" w:rsidRPr="00953697" w:rsidRDefault="00DA2EA0" w:rsidP="00DA2EA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3C5A" w14:textId="1FC4DC3D" w:rsidR="00DA2EA0" w:rsidRPr="00953697" w:rsidRDefault="00BF45DB" w:rsidP="00DA2EA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B04DA0">
              <w:rPr>
                <w:rFonts w:ascii="Times New Roman" w:hAnsi="Times New Roman" w:cs="Times New Roman"/>
                <w:sz w:val="18"/>
                <w:szCs w:val="18"/>
              </w:rPr>
              <w:t>587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8338A" w14:textId="5569D5D6" w:rsidR="00DA2EA0" w:rsidRPr="00DA2EA0" w:rsidRDefault="00DA2EA0" w:rsidP="00DA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DA2E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показателя связано с пополнением библиотечных фондов посредством добровольного дарения (пожертвования); участием в муниципальной программе «Культурное пространство </w:t>
            </w:r>
            <w:r w:rsidRPr="00DA2E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 Когалыма».</w:t>
            </w:r>
          </w:p>
        </w:tc>
        <w:tc>
          <w:tcPr>
            <w:tcW w:w="202" w:type="pct"/>
            <w:vAlign w:val="center"/>
          </w:tcPr>
          <w:p w14:paraId="234E3616" w14:textId="77777777" w:rsidR="00DA2EA0" w:rsidRPr="00B22F65" w:rsidRDefault="00DA2EA0" w:rsidP="00DA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</w:tr>
    </w:tbl>
    <w:p w14:paraId="13870E4F" w14:textId="77777777" w:rsidR="00127819" w:rsidRDefault="00127819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6"/>
        </w:rPr>
      </w:pPr>
    </w:p>
    <w:p w14:paraId="3F3C984F" w14:textId="77777777" w:rsidR="002375BE" w:rsidRDefault="002375BE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6"/>
        </w:rPr>
      </w:pPr>
    </w:p>
    <w:p w14:paraId="12ABDD9A" w14:textId="77777777" w:rsidR="002375BE" w:rsidRDefault="002375BE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6"/>
        </w:rPr>
      </w:pPr>
    </w:p>
    <w:p w14:paraId="66611AAF" w14:textId="77777777" w:rsidR="002375BE" w:rsidRDefault="002375BE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6"/>
        </w:rPr>
      </w:pPr>
    </w:p>
    <w:p w14:paraId="36499F31" w14:textId="77777777" w:rsidR="002375BE" w:rsidRDefault="002375BE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6"/>
        </w:rPr>
      </w:pPr>
    </w:p>
    <w:p w14:paraId="416CD8B1" w14:textId="77777777" w:rsidR="002375BE" w:rsidRDefault="002375BE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6"/>
        </w:rPr>
      </w:pPr>
    </w:p>
    <w:p w14:paraId="59EA96DD" w14:textId="77777777" w:rsidR="00275C99" w:rsidRDefault="00275C99" w:rsidP="0023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17AA8BA2" w14:textId="77777777" w:rsidR="002375BE" w:rsidRPr="00714965" w:rsidRDefault="002375BE" w:rsidP="0023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/>
          <w:color w:val="000000"/>
          <w:sz w:val="26"/>
          <w:szCs w:val="26"/>
        </w:rPr>
        <w:t>2.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3882"/>
        <w:gridCol w:w="3206"/>
      </w:tblGrid>
      <w:tr w:rsidR="002375BE" w:rsidRPr="0058434E" w14:paraId="094FD2C8" w14:textId="77777777" w:rsidTr="002F77BF">
        <w:trPr>
          <w:trHeight w:val="974"/>
        </w:trPr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B762F" w14:textId="77777777" w:rsidR="002375BE" w:rsidRDefault="002375BE" w:rsidP="002F77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14:paraId="26B1A29F" w14:textId="77777777" w:rsidR="002375BE" w:rsidRPr="004C7651" w:rsidRDefault="002375BE" w:rsidP="002F77BF">
            <w:pPr>
              <w:pStyle w:val="ConsPlusNormal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иблиографическая обработка документов и создание каталогов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746C" w14:textId="77777777" w:rsidR="002375BE" w:rsidRPr="00B4204F" w:rsidRDefault="002375BE" w:rsidP="002F77BF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</w:t>
            </w: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му перечню</w:t>
            </w: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206" w:type="dxa"/>
            <w:tcBorders>
              <w:left w:val="single" w:sz="4" w:space="0" w:color="auto"/>
            </w:tcBorders>
          </w:tcPr>
          <w:p w14:paraId="4A5711B9" w14:textId="77777777" w:rsidR="002375BE" w:rsidRPr="00B4204F" w:rsidRDefault="002375BE" w:rsidP="002375B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593</w:t>
            </w:r>
          </w:p>
        </w:tc>
      </w:tr>
    </w:tbl>
    <w:p w14:paraId="5655FDB3" w14:textId="77777777" w:rsidR="002375BE" w:rsidRPr="00947A34" w:rsidRDefault="002375BE" w:rsidP="002375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>: физические лица, в интересах общества.</w:t>
      </w:r>
    </w:p>
    <w:p w14:paraId="3BF29AF6" w14:textId="77777777" w:rsidR="002375BE" w:rsidRPr="00714965" w:rsidRDefault="007D4DCE" w:rsidP="0023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Pr="00714965">
        <w:rPr>
          <w:rFonts w:ascii="Times New Roman" w:hAnsi="Times New Roman"/>
          <w:color w:val="000000"/>
          <w:sz w:val="26"/>
          <w:szCs w:val="26"/>
        </w:rPr>
        <w:t>Показател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="002375BE">
        <w:rPr>
          <w:rFonts w:ascii="Times New Roman" w:hAnsi="Times New Roman"/>
          <w:color w:val="000000"/>
          <w:sz w:val="26"/>
          <w:szCs w:val="26"/>
        </w:rPr>
        <w:t>, характеризующих объё</w:t>
      </w:r>
      <w:r w:rsidR="002375BE" w:rsidRPr="00714965">
        <w:rPr>
          <w:rFonts w:ascii="Times New Roman" w:hAnsi="Times New Roman"/>
          <w:color w:val="000000"/>
          <w:sz w:val="26"/>
          <w:szCs w:val="26"/>
        </w:rPr>
        <w:t>м и (или) качество работы:</w:t>
      </w:r>
    </w:p>
    <w:p w14:paraId="652FAE86" w14:textId="77777777" w:rsidR="002375BE" w:rsidRPr="00423F21" w:rsidRDefault="002375BE" w:rsidP="0023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="004D0579">
        <w:rPr>
          <w:rFonts w:ascii="Times New Roman" w:hAnsi="Times New Roman"/>
          <w:color w:val="000000"/>
          <w:sz w:val="26"/>
          <w:szCs w:val="26"/>
        </w:rPr>
        <w:t>Показатели</w:t>
      </w:r>
      <w:r w:rsidRPr="00714965">
        <w:rPr>
          <w:rFonts w:ascii="Times New Roman" w:hAnsi="Times New Roman"/>
          <w:color w:val="000000"/>
          <w:sz w:val="26"/>
          <w:szCs w:val="26"/>
        </w:rPr>
        <w:t>, характеризующих качество 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105"/>
        <w:gridCol w:w="1105"/>
        <w:gridCol w:w="1111"/>
        <w:gridCol w:w="1105"/>
        <w:gridCol w:w="1108"/>
        <w:gridCol w:w="1054"/>
        <w:gridCol w:w="934"/>
        <w:gridCol w:w="709"/>
        <w:gridCol w:w="1133"/>
        <w:gridCol w:w="991"/>
        <w:gridCol w:w="1140"/>
        <w:gridCol w:w="1133"/>
        <w:gridCol w:w="1136"/>
        <w:gridCol w:w="1019"/>
      </w:tblGrid>
      <w:tr w:rsidR="002375BE" w:rsidRPr="00714965" w14:paraId="1621156E" w14:textId="77777777" w:rsidTr="002F77BF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73EBE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E6B9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3008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812A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2375BE" w:rsidRPr="00714965" w14:paraId="76E4CC0A" w14:textId="77777777" w:rsidTr="002F77BF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FE977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3F2A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C4B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47183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38761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7771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C16C7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272FC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20B36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2375BE" w:rsidRPr="00714965" w14:paraId="6CE10AA4" w14:textId="77777777" w:rsidTr="002F77BF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48907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B2E1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1357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2D3E2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8DE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4A88D" w14:textId="77777777" w:rsidR="002375BE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14:paraId="26F30323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2E5B" w14:textId="77777777" w:rsidR="002375BE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14:paraId="5B1B2E53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CD1B1E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61622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BCDB9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014F7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75BE" w:rsidRPr="00714965" w14:paraId="09D73E60" w14:textId="77777777" w:rsidTr="002F77BF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174A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FF7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14:paraId="6AEB1567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05FB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14:paraId="576F47DF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201C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14:paraId="224DB3CE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B350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14:paraId="4EA6D6DC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84BE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14:paraId="5D2A7085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9621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479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ние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08D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hyperlink r:id="rId11" w:history="1">
              <w:r w:rsidRPr="008574BD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57E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02F4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1C9D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1EF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1EE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24B7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75BE" w:rsidRPr="00714965" w14:paraId="1224044A" w14:textId="77777777" w:rsidTr="004D0579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9DB4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B80A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392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D02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4ED1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80A5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EFD2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F68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3162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7D2D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1BDD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B224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C83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3C4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632" w14:textId="77777777" w:rsidR="002375BE" w:rsidRPr="00714965" w:rsidRDefault="002375BE" w:rsidP="002F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4D0579" w:rsidRPr="00714965" w14:paraId="16895AF4" w14:textId="77777777" w:rsidTr="00E552B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403C" w14:textId="77777777" w:rsidR="004D0579" w:rsidRPr="00C8040D" w:rsidRDefault="004D0579" w:rsidP="004D05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100.Р.86.1.059300010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FDDC" w14:textId="77777777" w:rsidR="004D0579" w:rsidRPr="00A76269" w:rsidRDefault="004D0579" w:rsidP="004D05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C661" w14:textId="77777777" w:rsidR="004D0579" w:rsidRPr="00A76269" w:rsidRDefault="004D0579" w:rsidP="004D05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2878" w14:textId="77777777" w:rsidR="004D0579" w:rsidRPr="00A76269" w:rsidRDefault="004D0579" w:rsidP="004D05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4409" w14:textId="77777777" w:rsidR="004D0579" w:rsidRPr="00A76269" w:rsidRDefault="004D0579" w:rsidP="004D05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D458" w14:textId="77777777" w:rsidR="004D0579" w:rsidRPr="00A76269" w:rsidRDefault="004D0579" w:rsidP="004D05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DF3E" w14:textId="77777777" w:rsidR="004D0579" w:rsidRPr="00A76269" w:rsidRDefault="004D0579" w:rsidP="004D05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блиотечный фонд на 1000 жителе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103F" w14:textId="77777777" w:rsidR="004D0579" w:rsidRPr="00A76269" w:rsidRDefault="004D0579" w:rsidP="004D05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32B5" w14:textId="77777777" w:rsidR="004D0579" w:rsidRPr="00A76269" w:rsidRDefault="004D0579" w:rsidP="004D05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F9EE" w14:textId="77777777" w:rsidR="004D0579" w:rsidRPr="00A76269" w:rsidRDefault="004D0579" w:rsidP="004D05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17CD" w14:textId="77777777" w:rsidR="004D0579" w:rsidRPr="00A76269" w:rsidRDefault="00A573DE" w:rsidP="004D05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BC28" w14:textId="753D94A6" w:rsidR="004D0579" w:rsidRPr="004A40E8" w:rsidRDefault="004A40E8" w:rsidP="00E552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A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4D9B" w:rsidRPr="00FC1A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C1A65" w:rsidRPr="00FC1A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552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3C93" w14:textId="77777777" w:rsidR="004D0579" w:rsidRDefault="004D0579" w:rsidP="00275C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75C9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9869" w14:textId="1DB92023" w:rsidR="004D0579" w:rsidRDefault="00E552B6" w:rsidP="00275C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D925" w14:textId="6212933D" w:rsidR="004D0579" w:rsidRPr="00714965" w:rsidRDefault="00E552B6" w:rsidP="00E5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2E72F585" w14:textId="4DB002FD" w:rsidR="00275C99" w:rsidRDefault="00275C99" w:rsidP="00275C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*численность населения г.Ког</w:t>
      </w:r>
      <w:r w:rsidR="002E6755">
        <w:rPr>
          <w:rFonts w:ascii="Times New Roman" w:hAnsi="Times New Roman"/>
          <w:color w:val="000000"/>
          <w:sz w:val="26"/>
          <w:szCs w:val="26"/>
        </w:rPr>
        <w:t xml:space="preserve">алыма по состоянию на </w:t>
      </w:r>
      <w:r w:rsidR="00E552B6">
        <w:rPr>
          <w:rFonts w:ascii="Times New Roman" w:hAnsi="Times New Roman"/>
          <w:color w:val="000000"/>
          <w:sz w:val="26"/>
          <w:szCs w:val="26"/>
        </w:rPr>
        <w:t>01</w:t>
      </w:r>
      <w:r w:rsidR="00390EEA">
        <w:rPr>
          <w:rFonts w:ascii="Times New Roman" w:hAnsi="Times New Roman"/>
          <w:color w:val="000000"/>
          <w:sz w:val="26"/>
          <w:szCs w:val="26"/>
        </w:rPr>
        <w:t>.</w:t>
      </w:r>
      <w:r w:rsidR="00E552B6">
        <w:rPr>
          <w:rFonts w:ascii="Times New Roman" w:hAnsi="Times New Roman"/>
          <w:color w:val="000000"/>
          <w:sz w:val="26"/>
          <w:szCs w:val="26"/>
        </w:rPr>
        <w:t>01</w:t>
      </w:r>
      <w:r w:rsidR="00390EEA">
        <w:rPr>
          <w:rFonts w:ascii="Times New Roman" w:hAnsi="Times New Roman"/>
          <w:color w:val="000000"/>
          <w:sz w:val="26"/>
          <w:szCs w:val="26"/>
        </w:rPr>
        <w:t>.2020 – 67</w:t>
      </w:r>
      <w:r w:rsidR="00FC1A65">
        <w:rPr>
          <w:rFonts w:ascii="Times New Roman" w:hAnsi="Times New Roman"/>
          <w:color w:val="000000"/>
          <w:sz w:val="26"/>
          <w:szCs w:val="26"/>
        </w:rPr>
        <w:t> </w:t>
      </w:r>
      <w:r w:rsidR="00390EEA">
        <w:rPr>
          <w:rFonts w:ascii="Times New Roman" w:hAnsi="Times New Roman"/>
          <w:color w:val="000000"/>
          <w:sz w:val="26"/>
          <w:szCs w:val="26"/>
        </w:rPr>
        <w:t>872</w:t>
      </w:r>
      <w:r w:rsidR="00FC1A6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человека.</w:t>
      </w:r>
      <w:r w:rsidR="0046347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0B41AF9C" w14:textId="77777777" w:rsidR="004D0579" w:rsidRDefault="004D0579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6"/>
        </w:rPr>
      </w:pPr>
    </w:p>
    <w:p w14:paraId="71FAA14D" w14:textId="77777777" w:rsidR="004D0579" w:rsidRDefault="004D0579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6"/>
        </w:rPr>
      </w:pPr>
    </w:p>
    <w:p w14:paraId="3CF162DB" w14:textId="77777777" w:rsidR="00FC1A65" w:rsidRDefault="00FC1A65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6"/>
        </w:rPr>
      </w:pPr>
    </w:p>
    <w:p w14:paraId="136A4254" w14:textId="77777777" w:rsidR="00FC1A65" w:rsidRDefault="00FC1A65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6"/>
        </w:rPr>
      </w:pPr>
    </w:p>
    <w:p w14:paraId="6E7F5107" w14:textId="77777777" w:rsidR="00FC1A65" w:rsidRDefault="00FC1A65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6"/>
        </w:rPr>
      </w:pPr>
    </w:p>
    <w:p w14:paraId="370AF891" w14:textId="77777777" w:rsidR="004D0579" w:rsidRDefault="004D0579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6"/>
        </w:rPr>
      </w:pPr>
    </w:p>
    <w:p w14:paraId="3AEE943D" w14:textId="77777777" w:rsidR="004D0579" w:rsidRDefault="004D0579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6"/>
        </w:rPr>
      </w:pPr>
    </w:p>
    <w:p w14:paraId="6DB9BF86" w14:textId="77777777" w:rsidR="004D0579" w:rsidRDefault="004D0579" w:rsidP="004D0579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714965">
        <w:rPr>
          <w:rFonts w:ascii="Times New Roman" w:hAnsi="Times New Roman" w:cs="Times New Roman"/>
          <w:sz w:val="26"/>
          <w:szCs w:val="26"/>
        </w:rPr>
        <w:t>м 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863"/>
        <w:gridCol w:w="863"/>
        <w:gridCol w:w="869"/>
        <w:gridCol w:w="1204"/>
        <w:gridCol w:w="1204"/>
        <w:gridCol w:w="962"/>
        <w:gridCol w:w="825"/>
        <w:gridCol w:w="643"/>
        <w:gridCol w:w="863"/>
        <w:gridCol w:w="990"/>
        <w:gridCol w:w="911"/>
        <w:gridCol w:w="1038"/>
        <w:gridCol w:w="856"/>
        <w:gridCol w:w="942"/>
        <w:gridCol w:w="971"/>
        <w:gridCol w:w="971"/>
      </w:tblGrid>
      <w:tr w:rsidR="00A573DE" w:rsidRPr="00B22F65" w14:paraId="486C0FDA" w14:textId="77777777" w:rsidTr="00A573DE">
        <w:tc>
          <w:tcPr>
            <w:tcW w:w="297" w:type="pct"/>
            <w:vMerge w:val="restart"/>
            <w:vAlign w:val="center"/>
          </w:tcPr>
          <w:p w14:paraId="09F56FF1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14:paraId="27D4388F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815" w:type="pct"/>
            <w:gridSpan w:val="3"/>
            <w:vMerge w:val="restart"/>
            <w:vAlign w:val="center"/>
          </w:tcPr>
          <w:p w14:paraId="138A8EC8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756" w:type="pct"/>
            <w:gridSpan w:val="2"/>
            <w:vMerge w:val="restart"/>
            <w:vAlign w:val="center"/>
          </w:tcPr>
          <w:p w14:paraId="45945769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2827" w:type="pct"/>
            <w:gridSpan w:val="10"/>
          </w:tcPr>
          <w:p w14:paraId="66EA3F4B" w14:textId="77777777" w:rsidR="00A573DE" w:rsidRPr="00B22F65" w:rsidRDefault="00A573DE" w:rsidP="00A573DE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305" w:type="pct"/>
            <w:vMerge w:val="restart"/>
          </w:tcPr>
          <w:p w14:paraId="438B0C85" w14:textId="77777777" w:rsidR="00A573DE" w:rsidRPr="00B22F65" w:rsidRDefault="00A573DE" w:rsidP="00A573DE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Размер платы (цена, тариф)</w:t>
            </w:r>
          </w:p>
        </w:tc>
      </w:tr>
      <w:tr w:rsidR="00A573DE" w:rsidRPr="00B22F65" w14:paraId="5EECC130" w14:textId="77777777" w:rsidTr="00A573DE">
        <w:tc>
          <w:tcPr>
            <w:tcW w:w="297" w:type="pct"/>
            <w:vMerge/>
            <w:vAlign w:val="center"/>
          </w:tcPr>
          <w:p w14:paraId="74A8E73F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Merge/>
            <w:vAlign w:val="center"/>
          </w:tcPr>
          <w:p w14:paraId="0EBC5FEA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6BB84994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vAlign w:val="center"/>
          </w:tcPr>
          <w:p w14:paraId="17EBAE1A" w14:textId="77777777" w:rsidR="00A573DE" w:rsidRPr="00B22F65" w:rsidRDefault="00A573DE" w:rsidP="00A57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е</w:t>
            </w:r>
          </w:p>
          <w:p w14:paraId="4782CE52" w14:textId="77777777" w:rsidR="00A573DE" w:rsidRPr="00B22F65" w:rsidRDefault="00A573DE" w:rsidP="00A573DE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61" w:type="pct"/>
            <w:gridSpan w:val="2"/>
            <w:vMerge w:val="restart"/>
            <w:vAlign w:val="center"/>
          </w:tcPr>
          <w:p w14:paraId="00320672" w14:textId="77777777" w:rsidR="00A573DE" w:rsidRPr="00B22F65" w:rsidRDefault="00A573DE" w:rsidP="00A57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14:paraId="1A2DF10C" w14:textId="77777777" w:rsidR="00A573DE" w:rsidRPr="00B22F65" w:rsidRDefault="00A573DE" w:rsidP="00A573DE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271" w:type="pct"/>
            <w:vMerge w:val="restart"/>
          </w:tcPr>
          <w:p w14:paraId="6F852496" w14:textId="77777777" w:rsidR="00A573DE" w:rsidRPr="00B22F65" w:rsidRDefault="00A573DE" w:rsidP="00A573DE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923" w:type="pct"/>
            <w:gridSpan w:val="3"/>
            <w:vAlign w:val="center"/>
          </w:tcPr>
          <w:p w14:paraId="61D984C9" w14:textId="77777777" w:rsidR="00A573DE" w:rsidRPr="00B22F65" w:rsidRDefault="00A573DE" w:rsidP="00A573DE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269" w:type="pct"/>
            <w:vMerge w:val="restart"/>
            <w:vAlign w:val="center"/>
          </w:tcPr>
          <w:p w14:paraId="70C7ED75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96" w:type="pct"/>
            <w:vMerge w:val="restart"/>
            <w:vAlign w:val="center"/>
          </w:tcPr>
          <w:p w14:paraId="40ED848F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305" w:type="pct"/>
            <w:vMerge w:val="restart"/>
            <w:vAlign w:val="center"/>
          </w:tcPr>
          <w:p w14:paraId="730340E1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  <w:tc>
          <w:tcPr>
            <w:tcW w:w="305" w:type="pct"/>
            <w:vMerge/>
          </w:tcPr>
          <w:p w14:paraId="5EDCFD42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A573DE" w:rsidRPr="00B22F65" w14:paraId="31D9AAEC" w14:textId="77777777" w:rsidTr="00A573DE">
        <w:trPr>
          <w:trHeight w:val="299"/>
        </w:trPr>
        <w:tc>
          <w:tcPr>
            <w:tcW w:w="297" w:type="pct"/>
            <w:vMerge/>
            <w:vAlign w:val="center"/>
          </w:tcPr>
          <w:p w14:paraId="3BBC4413" w14:textId="77777777" w:rsidR="00A573DE" w:rsidRPr="00B22F65" w:rsidRDefault="00A573DE" w:rsidP="00A573DE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15" w:type="pct"/>
            <w:gridSpan w:val="3"/>
            <w:vMerge/>
            <w:vAlign w:val="center"/>
          </w:tcPr>
          <w:p w14:paraId="408C6D7C" w14:textId="77777777" w:rsidR="00A573DE" w:rsidRPr="00B22F65" w:rsidRDefault="00A573DE" w:rsidP="00A573DE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66510D0E" w14:textId="77777777" w:rsidR="00A573DE" w:rsidRPr="00B22F65" w:rsidRDefault="00A573DE" w:rsidP="00A573DE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02" w:type="pct"/>
            <w:vMerge/>
            <w:vAlign w:val="center"/>
          </w:tcPr>
          <w:p w14:paraId="4E6EB836" w14:textId="77777777" w:rsidR="00A573DE" w:rsidRPr="00B22F65" w:rsidRDefault="00A573DE" w:rsidP="00A573DE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vMerge/>
            <w:vAlign w:val="center"/>
          </w:tcPr>
          <w:p w14:paraId="089DDF90" w14:textId="77777777" w:rsidR="00A573DE" w:rsidRPr="00B22F65" w:rsidRDefault="00A573DE" w:rsidP="00A573DE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vMerge/>
          </w:tcPr>
          <w:p w14:paraId="2B965907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vAlign w:val="center"/>
          </w:tcPr>
          <w:p w14:paraId="41E2207C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286" w:type="pct"/>
            <w:vMerge w:val="restart"/>
            <w:vAlign w:val="center"/>
          </w:tcPr>
          <w:p w14:paraId="1B04FEB4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ии на отчетную дату</w:t>
            </w:r>
          </w:p>
        </w:tc>
        <w:tc>
          <w:tcPr>
            <w:tcW w:w="326" w:type="pct"/>
            <w:vMerge w:val="restart"/>
            <w:vAlign w:val="center"/>
          </w:tcPr>
          <w:p w14:paraId="29AC0813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69" w:type="pct"/>
            <w:vMerge/>
            <w:vAlign w:val="center"/>
          </w:tcPr>
          <w:p w14:paraId="47BE7BB9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14:paraId="719D323C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05" w:type="pct"/>
            <w:vMerge/>
            <w:vAlign w:val="center"/>
          </w:tcPr>
          <w:p w14:paraId="369D1352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14:paraId="42FAFD71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A573DE" w:rsidRPr="00B22F65" w14:paraId="123DC27D" w14:textId="77777777" w:rsidTr="00A573DE">
        <w:tc>
          <w:tcPr>
            <w:tcW w:w="297" w:type="pct"/>
            <w:vAlign w:val="center"/>
          </w:tcPr>
          <w:p w14:paraId="067EF588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4F9E150F" w14:textId="77777777" w:rsidR="00A573DE" w:rsidRPr="00B22F65" w:rsidRDefault="00A573DE" w:rsidP="00A573DE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14:paraId="7E9AB231" w14:textId="77777777" w:rsidR="00A573DE" w:rsidRPr="00B22F65" w:rsidRDefault="00A573DE" w:rsidP="00A573DE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14:paraId="0FB30886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1" w:type="pct"/>
            <w:vAlign w:val="center"/>
          </w:tcPr>
          <w:p w14:paraId="625AC6EF" w14:textId="77777777" w:rsidR="00A573DE" w:rsidRPr="00B22F65" w:rsidRDefault="00A573DE" w:rsidP="00A573DE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14:paraId="4F8E98E3" w14:textId="77777777" w:rsidR="00A573DE" w:rsidRPr="00B22F65" w:rsidRDefault="00A573DE" w:rsidP="00A573D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14:paraId="2C8C230B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3" w:type="pct"/>
            <w:vAlign w:val="center"/>
          </w:tcPr>
          <w:p w14:paraId="17292A06" w14:textId="77777777" w:rsidR="00A573DE" w:rsidRPr="00B22F65" w:rsidRDefault="00A573DE" w:rsidP="00A573DE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14:paraId="213DF788" w14:textId="77777777" w:rsidR="00A573DE" w:rsidRPr="00B22F65" w:rsidRDefault="00A573DE" w:rsidP="00A573D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14:paraId="614DDD98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78" w:type="pct"/>
            <w:vAlign w:val="center"/>
          </w:tcPr>
          <w:p w14:paraId="033AEB1C" w14:textId="77777777" w:rsidR="00A573DE" w:rsidRPr="00B22F65" w:rsidRDefault="00A573DE" w:rsidP="00A57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14:paraId="065A5150" w14:textId="77777777" w:rsidR="00A573DE" w:rsidRPr="00B22F65" w:rsidRDefault="00A573DE" w:rsidP="00A57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14:paraId="51EE301F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78" w:type="pct"/>
            <w:vAlign w:val="center"/>
          </w:tcPr>
          <w:p w14:paraId="39B8FFBA" w14:textId="77777777" w:rsidR="00A573DE" w:rsidRPr="00B22F65" w:rsidRDefault="00A573DE" w:rsidP="00A57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14:paraId="09375166" w14:textId="77777777" w:rsidR="00A573DE" w:rsidRPr="00B22F65" w:rsidRDefault="00A573DE" w:rsidP="00A57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14:paraId="2A3A6CD4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02" w:type="pct"/>
            <w:vMerge/>
            <w:vAlign w:val="center"/>
          </w:tcPr>
          <w:p w14:paraId="1E6DD264" w14:textId="77777777" w:rsidR="00A573DE" w:rsidRPr="00B22F65" w:rsidRDefault="00A573DE" w:rsidP="00A573DE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59" w:type="pct"/>
            <w:vAlign w:val="center"/>
          </w:tcPr>
          <w:p w14:paraId="762D03D7" w14:textId="77777777" w:rsidR="00A573DE" w:rsidRPr="00B22F65" w:rsidRDefault="00A573DE" w:rsidP="00A57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14:paraId="37F9542E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202" w:type="pct"/>
            <w:vAlign w:val="center"/>
          </w:tcPr>
          <w:p w14:paraId="731F32F6" w14:textId="77777777" w:rsidR="00A573DE" w:rsidRPr="008C1F3F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1F3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8C1F3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271" w:type="pct"/>
            <w:vMerge/>
          </w:tcPr>
          <w:p w14:paraId="0EF307CC" w14:textId="77777777" w:rsidR="00A573DE" w:rsidRPr="00B22F65" w:rsidRDefault="00A573DE" w:rsidP="00A573DE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1" w:type="pct"/>
            <w:vMerge/>
            <w:vAlign w:val="center"/>
          </w:tcPr>
          <w:p w14:paraId="1C7EDD7A" w14:textId="77777777" w:rsidR="00A573DE" w:rsidRPr="00B22F65" w:rsidRDefault="00A573DE" w:rsidP="00A573DE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6" w:type="pct"/>
            <w:vMerge/>
            <w:vAlign w:val="center"/>
          </w:tcPr>
          <w:p w14:paraId="4A0345EB" w14:textId="77777777" w:rsidR="00A573DE" w:rsidRPr="00B22F65" w:rsidRDefault="00A573DE" w:rsidP="00A573DE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26" w:type="pct"/>
            <w:vMerge/>
            <w:vAlign w:val="center"/>
          </w:tcPr>
          <w:p w14:paraId="7A9E35D7" w14:textId="77777777" w:rsidR="00A573DE" w:rsidRPr="00B22F65" w:rsidRDefault="00A573DE" w:rsidP="00A573DE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9" w:type="pct"/>
            <w:vMerge/>
            <w:vAlign w:val="center"/>
          </w:tcPr>
          <w:p w14:paraId="22846168" w14:textId="77777777" w:rsidR="00A573DE" w:rsidRPr="00B22F65" w:rsidRDefault="00A573DE" w:rsidP="00A573DE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96" w:type="pct"/>
            <w:vMerge/>
          </w:tcPr>
          <w:p w14:paraId="4B99A6A0" w14:textId="77777777" w:rsidR="00A573DE" w:rsidRPr="00B22F65" w:rsidRDefault="00A573DE" w:rsidP="00A573DE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05" w:type="pct"/>
            <w:vMerge/>
            <w:vAlign w:val="center"/>
          </w:tcPr>
          <w:p w14:paraId="609A2BC7" w14:textId="77777777" w:rsidR="00A573DE" w:rsidRPr="00B22F65" w:rsidRDefault="00A573DE" w:rsidP="00A573DE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05" w:type="pct"/>
            <w:vMerge/>
          </w:tcPr>
          <w:p w14:paraId="158E6177" w14:textId="77777777" w:rsidR="00A573DE" w:rsidRPr="00B22F65" w:rsidRDefault="00A573DE" w:rsidP="00A573DE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A573DE" w14:paraId="49310DDB" w14:textId="77777777" w:rsidTr="00A573DE">
        <w:tc>
          <w:tcPr>
            <w:tcW w:w="297" w:type="pct"/>
            <w:vAlign w:val="center"/>
          </w:tcPr>
          <w:p w14:paraId="665AE7FC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14:paraId="48829FB0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71" w:type="pct"/>
            <w:vAlign w:val="center"/>
          </w:tcPr>
          <w:p w14:paraId="5635076A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73" w:type="pct"/>
            <w:vAlign w:val="center"/>
          </w:tcPr>
          <w:p w14:paraId="4B6A5D9A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78" w:type="pct"/>
            <w:vAlign w:val="center"/>
          </w:tcPr>
          <w:p w14:paraId="4A95AC98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78" w:type="pct"/>
            <w:vAlign w:val="center"/>
          </w:tcPr>
          <w:p w14:paraId="6B0B2047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02" w:type="pct"/>
            <w:vAlign w:val="center"/>
          </w:tcPr>
          <w:p w14:paraId="24E23490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59" w:type="pct"/>
            <w:vAlign w:val="center"/>
          </w:tcPr>
          <w:p w14:paraId="15073A07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02" w:type="pct"/>
            <w:vAlign w:val="center"/>
          </w:tcPr>
          <w:p w14:paraId="5149DD7B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271" w:type="pct"/>
            <w:vAlign w:val="center"/>
          </w:tcPr>
          <w:p w14:paraId="19C2A7B4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1" w:type="pct"/>
            <w:vAlign w:val="center"/>
          </w:tcPr>
          <w:p w14:paraId="5BA86D12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286" w:type="pct"/>
            <w:vAlign w:val="center"/>
          </w:tcPr>
          <w:p w14:paraId="676D2CB8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26" w:type="pct"/>
            <w:vAlign w:val="center"/>
          </w:tcPr>
          <w:p w14:paraId="62597F3C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69" w:type="pct"/>
          </w:tcPr>
          <w:p w14:paraId="1E730C52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296" w:type="pct"/>
            <w:vAlign w:val="center"/>
          </w:tcPr>
          <w:p w14:paraId="3EAC725E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05" w:type="pct"/>
            <w:vAlign w:val="center"/>
          </w:tcPr>
          <w:p w14:paraId="78AC4C0C" w14:textId="77777777" w:rsidR="00A573DE" w:rsidRPr="00B22F65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  <w:tc>
          <w:tcPr>
            <w:tcW w:w="305" w:type="pct"/>
          </w:tcPr>
          <w:p w14:paraId="04EE68A4" w14:textId="77777777" w:rsidR="00A573DE" w:rsidRDefault="00A573DE" w:rsidP="00A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7</w:t>
            </w:r>
          </w:p>
        </w:tc>
      </w:tr>
      <w:tr w:rsidR="001E113D" w:rsidRPr="00B22F65" w14:paraId="6FD88C5F" w14:textId="77777777" w:rsidTr="00956121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5FD3" w14:textId="77777777" w:rsidR="00F07C24" w:rsidRPr="00A76269" w:rsidRDefault="00F07C24" w:rsidP="00F07C24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100.Р.86.1.05930001003</w:t>
            </w:r>
          </w:p>
        </w:tc>
        <w:tc>
          <w:tcPr>
            <w:tcW w:w="271" w:type="pct"/>
            <w:vAlign w:val="center"/>
          </w:tcPr>
          <w:p w14:paraId="2282169E" w14:textId="77777777" w:rsidR="00F07C24" w:rsidRPr="00B22F65" w:rsidRDefault="00F07C24" w:rsidP="00F0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73AA73B4" w14:textId="77777777" w:rsidR="00F07C24" w:rsidRPr="00B22F65" w:rsidRDefault="00F07C24" w:rsidP="00F0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6D25A518" w14:textId="77777777" w:rsidR="00F07C24" w:rsidRPr="00B22F65" w:rsidRDefault="00F07C24" w:rsidP="00F0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83B685A" w14:textId="77777777" w:rsidR="00F07C24" w:rsidRPr="00B22F65" w:rsidRDefault="00F07C24" w:rsidP="00F0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A1F2E6A" w14:textId="77777777" w:rsidR="00F07C24" w:rsidRPr="00B22F65" w:rsidRDefault="00F07C24" w:rsidP="00F0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A407" w14:textId="77777777" w:rsidR="00F07C24" w:rsidRPr="00347314" w:rsidRDefault="00F07C24" w:rsidP="009561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5C68" w14:textId="0646B163" w:rsidR="00F07C24" w:rsidRPr="00347314" w:rsidRDefault="00F07C24" w:rsidP="0095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314">
              <w:rPr>
                <w:rFonts w:ascii="Times New Roman" w:hAnsi="Times New Roman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0701" w14:textId="77777777" w:rsidR="00F07C24" w:rsidRPr="00347314" w:rsidRDefault="00F07C24" w:rsidP="009561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89B5" w14:textId="77777777" w:rsidR="00F07C24" w:rsidRPr="00347314" w:rsidRDefault="00F07C24" w:rsidP="00F07C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 библиографической записи в Электронный катало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9E26" w14:textId="77777777" w:rsidR="00F07C24" w:rsidRPr="00347314" w:rsidRDefault="00F07C24" w:rsidP="00F07C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286" w:type="pct"/>
            <w:vAlign w:val="center"/>
          </w:tcPr>
          <w:p w14:paraId="41D6F6E4" w14:textId="77777777" w:rsidR="00F07C24" w:rsidRPr="00B22F65" w:rsidRDefault="00F07C24" w:rsidP="00F0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CA4F8F" w14:textId="283FE362" w:rsidR="00F07C24" w:rsidRPr="000840BE" w:rsidRDefault="005F17EF" w:rsidP="00F0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E552B6">
              <w:rPr>
                <w:rFonts w:ascii="Times New Roman" w:hAnsi="Times New Roman"/>
                <w:spacing w:val="-10"/>
                <w:sz w:val="20"/>
                <w:szCs w:val="20"/>
              </w:rPr>
              <w:t>444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0CC5" w14:textId="77777777" w:rsidR="00F07C24" w:rsidRPr="00953697" w:rsidRDefault="00F07C24" w:rsidP="00F07C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CA17" w14:textId="40CF7E5E" w:rsidR="00F07C24" w:rsidRPr="00953697" w:rsidRDefault="005F17EF" w:rsidP="00F07C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%</w:t>
            </w:r>
          </w:p>
        </w:tc>
        <w:tc>
          <w:tcPr>
            <w:tcW w:w="305" w:type="pct"/>
            <w:vAlign w:val="center"/>
          </w:tcPr>
          <w:p w14:paraId="2B26BD1B" w14:textId="3BB9B1A6" w:rsidR="00F07C24" w:rsidRPr="00B22F65" w:rsidRDefault="00E552B6" w:rsidP="00F0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14:paraId="08318C1B" w14:textId="77777777" w:rsidR="00F07C24" w:rsidRPr="00B22F65" w:rsidRDefault="00F07C24" w:rsidP="00F0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</w:tr>
    </w:tbl>
    <w:p w14:paraId="618E0AED" w14:textId="77777777" w:rsidR="002375BE" w:rsidRDefault="002375BE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6"/>
        </w:rPr>
      </w:pPr>
    </w:p>
    <w:p w14:paraId="21460E07" w14:textId="77777777" w:rsidR="00C54877" w:rsidRDefault="00C54877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6"/>
        </w:rPr>
      </w:pPr>
    </w:p>
    <w:p w14:paraId="4EEA2BE6" w14:textId="77777777" w:rsidR="00CC461F" w:rsidRDefault="00CC461F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6"/>
        </w:rPr>
      </w:pPr>
    </w:p>
    <w:p w14:paraId="1794D38D" w14:textId="3E510C05" w:rsidR="00127819" w:rsidRPr="00714965" w:rsidRDefault="009E08B8" w:rsidP="00EE42B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И. о. д</w:t>
      </w:r>
      <w:r w:rsidR="00C30BEA">
        <w:rPr>
          <w:sz w:val="26"/>
          <w:szCs w:val="26"/>
        </w:rPr>
        <w:t xml:space="preserve">иректор </w:t>
      </w:r>
      <w:r w:rsidR="00127819">
        <w:rPr>
          <w:sz w:val="26"/>
          <w:szCs w:val="26"/>
        </w:rPr>
        <w:t>МБУ «Централизованная библиотечная система»</w:t>
      </w:r>
      <w:r w:rsidR="00B7596D">
        <w:rPr>
          <w:sz w:val="26"/>
          <w:szCs w:val="26"/>
        </w:rPr>
        <w:t xml:space="preserve">  </w:t>
      </w:r>
      <w:r w:rsidR="00926C19">
        <w:rPr>
          <w:sz w:val="26"/>
          <w:szCs w:val="26"/>
        </w:rPr>
        <w:t xml:space="preserve">       </w:t>
      </w:r>
      <w:r w:rsidR="00B7596D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Г.З. Раззаг</w:t>
      </w:r>
      <w:r w:rsidR="00C30BEA">
        <w:rPr>
          <w:sz w:val="26"/>
          <w:szCs w:val="26"/>
          <w:u w:val="single"/>
        </w:rPr>
        <w:t>ова</w:t>
      </w:r>
      <w:r>
        <w:rPr>
          <w:sz w:val="26"/>
          <w:szCs w:val="26"/>
        </w:rPr>
        <w:t xml:space="preserve">     ______________   </w:t>
      </w:r>
      <w:r w:rsidR="00127819" w:rsidRPr="00714965">
        <w:rPr>
          <w:sz w:val="26"/>
          <w:szCs w:val="26"/>
        </w:rPr>
        <w:t xml:space="preserve"> </w:t>
      </w:r>
    </w:p>
    <w:p w14:paraId="438473C2" w14:textId="149C2549" w:rsidR="00127819" w:rsidRDefault="00B7596D" w:rsidP="00B7596D">
      <w:pPr>
        <w:pStyle w:val="Default"/>
        <w:ind w:left="7080"/>
        <w:rPr>
          <w:sz w:val="26"/>
          <w:szCs w:val="26"/>
        </w:rPr>
      </w:pPr>
      <w:r>
        <w:rPr>
          <w:sz w:val="20"/>
          <w:szCs w:val="20"/>
        </w:rPr>
        <w:t xml:space="preserve"> </w:t>
      </w:r>
      <w:r w:rsidR="009E08B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</w:t>
      </w:r>
      <w:r w:rsidR="00127819" w:rsidRPr="00714965">
        <w:rPr>
          <w:sz w:val="20"/>
          <w:szCs w:val="20"/>
        </w:rPr>
        <w:t>(</w:t>
      </w:r>
      <w:r w:rsidR="00227A7E">
        <w:rPr>
          <w:sz w:val="20"/>
          <w:szCs w:val="20"/>
        </w:rPr>
        <w:t>И.О.Фамилия)</w:t>
      </w:r>
      <w:r w:rsidR="00127819" w:rsidRPr="00714965">
        <w:rPr>
          <w:sz w:val="20"/>
          <w:szCs w:val="20"/>
        </w:rPr>
        <w:t xml:space="preserve">  </w:t>
      </w:r>
      <w:r w:rsidR="00127819" w:rsidRPr="00714965">
        <w:rPr>
          <w:sz w:val="20"/>
          <w:szCs w:val="20"/>
        </w:rPr>
        <w:tab/>
      </w:r>
      <w:r w:rsidR="009E08B8">
        <w:rPr>
          <w:sz w:val="20"/>
          <w:szCs w:val="20"/>
        </w:rPr>
        <w:t xml:space="preserve">         </w:t>
      </w:r>
      <w:r w:rsidR="00127819">
        <w:rPr>
          <w:sz w:val="20"/>
          <w:szCs w:val="20"/>
        </w:rPr>
        <w:t>(подпись)</w:t>
      </w:r>
      <w:r w:rsidR="00127819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</w:p>
    <w:p w14:paraId="4B59A168" w14:textId="77777777" w:rsidR="00127819" w:rsidRPr="00714965" w:rsidRDefault="00127819" w:rsidP="00714965">
      <w:pPr>
        <w:pStyle w:val="Default"/>
        <w:ind w:left="5580"/>
        <w:jc w:val="center"/>
        <w:rPr>
          <w:sz w:val="26"/>
          <w:szCs w:val="26"/>
        </w:rPr>
      </w:pPr>
    </w:p>
    <w:tbl>
      <w:tblPr>
        <w:tblW w:w="13290" w:type="dxa"/>
        <w:tblLook w:val="00A0" w:firstRow="1" w:lastRow="0" w:firstColumn="1" w:lastColumn="0" w:noHBand="0" w:noVBand="0"/>
      </w:tblPr>
      <w:tblGrid>
        <w:gridCol w:w="3319"/>
        <w:gridCol w:w="3079"/>
        <w:gridCol w:w="321"/>
        <w:gridCol w:w="3030"/>
        <w:gridCol w:w="424"/>
        <w:gridCol w:w="3117"/>
      </w:tblGrid>
      <w:tr w:rsidR="00227A7E" w:rsidRPr="00334880" w14:paraId="447F716E" w14:textId="77777777" w:rsidTr="00AE6EBF">
        <w:tc>
          <w:tcPr>
            <w:tcW w:w="3319" w:type="dxa"/>
          </w:tcPr>
          <w:p w14:paraId="4891FB02" w14:textId="77777777"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ь: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14:paraId="2357489B" w14:textId="72BC3E30" w:rsidR="00227A7E" w:rsidRPr="009F02F7" w:rsidRDefault="00C30BEA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методист</w:t>
            </w:r>
          </w:p>
        </w:tc>
        <w:tc>
          <w:tcPr>
            <w:tcW w:w="321" w:type="dxa"/>
          </w:tcPr>
          <w:p w14:paraId="668923B8" w14:textId="77777777"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362C39A3" w14:textId="77777777"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59ABFC5A" w14:textId="77777777"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5FCF63E" w14:textId="355F22A6"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A7E" w:rsidRPr="00334880" w14:paraId="27E289D2" w14:textId="77777777" w:rsidTr="00AE6EBF">
        <w:tc>
          <w:tcPr>
            <w:tcW w:w="3319" w:type="dxa"/>
          </w:tcPr>
          <w:p w14:paraId="682F58AF" w14:textId="77777777"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</w:tcBorders>
          </w:tcPr>
          <w:p w14:paraId="7B6A159A" w14:textId="77777777"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21" w:type="dxa"/>
          </w:tcPr>
          <w:p w14:paraId="2FCBA198" w14:textId="77777777"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</w:tcPr>
          <w:p w14:paraId="32030662" w14:textId="77777777"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4" w:type="dxa"/>
          </w:tcPr>
          <w:p w14:paraId="39189FFD" w14:textId="77777777"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00BE8435" w14:textId="77777777"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227A7E" w:rsidRPr="00334880" w14:paraId="69F9B080" w14:textId="77777777" w:rsidTr="00227A7E">
        <w:tc>
          <w:tcPr>
            <w:tcW w:w="3319" w:type="dxa"/>
          </w:tcPr>
          <w:p w14:paraId="38CE0958" w14:textId="77777777"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</w:tc>
        <w:tc>
          <w:tcPr>
            <w:tcW w:w="3079" w:type="dxa"/>
          </w:tcPr>
          <w:p w14:paraId="534941F5" w14:textId="3FDC0E70" w:rsidR="00227A7E" w:rsidRPr="00275C99" w:rsidRDefault="00C30BEA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(34667) 2-38-71</w:t>
            </w:r>
          </w:p>
        </w:tc>
        <w:tc>
          <w:tcPr>
            <w:tcW w:w="321" w:type="dxa"/>
          </w:tcPr>
          <w:p w14:paraId="3C743303" w14:textId="77777777"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</w:tcPr>
          <w:p w14:paraId="50D5E037" w14:textId="77777777"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38078DED" w14:textId="77777777"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4DC7ED0" w14:textId="77777777"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E4C7DB" w14:textId="77777777" w:rsidR="002D346C" w:rsidRDefault="002D346C" w:rsidP="009F0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63ACD00" w14:textId="24AF3A27" w:rsidR="00127819" w:rsidRPr="00275C99" w:rsidRDefault="009E08B8" w:rsidP="009F0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8</w:t>
      </w:r>
      <w:r w:rsidR="00CC461F">
        <w:rPr>
          <w:rFonts w:ascii="Times New Roman" w:hAnsi="Times New Roman"/>
          <w:sz w:val="24"/>
          <w:szCs w:val="24"/>
          <w:u w:val="single"/>
        </w:rPr>
        <w:t xml:space="preserve"> дека</w:t>
      </w:r>
      <w:r w:rsidR="00C30BEA">
        <w:rPr>
          <w:rFonts w:ascii="Times New Roman" w:hAnsi="Times New Roman"/>
          <w:sz w:val="24"/>
          <w:szCs w:val="24"/>
          <w:u w:val="single"/>
        </w:rPr>
        <w:t>бря</w:t>
      </w:r>
      <w:r w:rsidR="00127819" w:rsidRPr="00275C99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275C99" w:rsidRPr="00275C99">
        <w:rPr>
          <w:rFonts w:ascii="Times New Roman" w:hAnsi="Times New Roman"/>
          <w:sz w:val="24"/>
          <w:szCs w:val="24"/>
          <w:u w:val="single"/>
        </w:rPr>
        <w:t>20</w:t>
      </w:r>
      <w:r w:rsidR="00127819" w:rsidRPr="00275C99">
        <w:rPr>
          <w:rFonts w:ascii="Times New Roman" w:hAnsi="Times New Roman"/>
          <w:sz w:val="24"/>
          <w:szCs w:val="24"/>
          <w:u w:val="single"/>
        </w:rPr>
        <w:t xml:space="preserve"> г.</w:t>
      </w:r>
    </w:p>
    <w:sectPr w:rsidR="00127819" w:rsidRPr="00275C99" w:rsidSect="002D346C">
      <w:type w:val="continuous"/>
      <w:pgSz w:w="16838" w:h="11905" w:orient="landscape"/>
      <w:pgMar w:top="567" w:right="567" w:bottom="2269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42D76" w14:textId="77777777" w:rsidR="00EC2B1D" w:rsidRDefault="00EC2B1D">
      <w:r>
        <w:separator/>
      </w:r>
    </w:p>
  </w:endnote>
  <w:endnote w:type="continuationSeparator" w:id="0">
    <w:p w14:paraId="687FCF88" w14:textId="77777777" w:rsidR="00EC2B1D" w:rsidRDefault="00EC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EA556" w14:textId="77777777" w:rsidR="0045332B" w:rsidRDefault="0045332B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A79C2D6" w14:textId="77777777" w:rsidR="0045332B" w:rsidRDefault="0045332B" w:rsidP="005C12D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F5013" w14:textId="77777777" w:rsidR="0045332B" w:rsidRDefault="0045332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71B30">
      <w:rPr>
        <w:noProof/>
      </w:rPr>
      <w:t>2</w:t>
    </w:r>
    <w:r>
      <w:fldChar w:fldCharType="end"/>
    </w:r>
  </w:p>
  <w:p w14:paraId="636FD22D" w14:textId="77777777" w:rsidR="0045332B" w:rsidRDefault="004533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A6091" w14:textId="77777777" w:rsidR="00EC2B1D" w:rsidRDefault="00EC2B1D">
      <w:r>
        <w:separator/>
      </w:r>
    </w:p>
  </w:footnote>
  <w:footnote w:type="continuationSeparator" w:id="0">
    <w:p w14:paraId="49F25F40" w14:textId="77777777" w:rsidR="00EC2B1D" w:rsidRDefault="00EC2B1D">
      <w:r>
        <w:continuationSeparator/>
      </w:r>
    </w:p>
  </w:footnote>
  <w:footnote w:id="1">
    <w:p w14:paraId="29830315" w14:textId="77777777" w:rsidR="0045332B" w:rsidRDefault="0045332B" w:rsidP="00687E7D">
      <w:pPr>
        <w:pStyle w:val="ac"/>
      </w:pPr>
    </w:p>
    <w:p w14:paraId="221A0BD5" w14:textId="77777777" w:rsidR="0045332B" w:rsidRDefault="0045332B" w:rsidP="00687E7D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B0BEF"/>
    <w:multiLevelType w:val="hybridMultilevel"/>
    <w:tmpl w:val="A95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F826AD"/>
    <w:multiLevelType w:val="hybridMultilevel"/>
    <w:tmpl w:val="F6722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CF01DD"/>
    <w:multiLevelType w:val="multilevel"/>
    <w:tmpl w:val="6D9EDE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40A77909"/>
    <w:multiLevelType w:val="hybridMultilevel"/>
    <w:tmpl w:val="664C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024700"/>
    <w:multiLevelType w:val="hybridMultilevel"/>
    <w:tmpl w:val="33D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4B69DA"/>
    <w:multiLevelType w:val="hybridMultilevel"/>
    <w:tmpl w:val="2B8A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E60AEB"/>
    <w:multiLevelType w:val="hybridMultilevel"/>
    <w:tmpl w:val="8D98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9F290C"/>
    <w:multiLevelType w:val="hybridMultilevel"/>
    <w:tmpl w:val="F1D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5D27"/>
    <w:rsid w:val="00000055"/>
    <w:rsid w:val="00000A29"/>
    <w:rsid w:val="0000159D"/>
    <w:rsid w:val="000022F3"/>
    <w:rsid w:val="00002784"/>
    <w:rsid w:val="00003ACB"/>
    <w:rsid w:val="00003AE7"/>
    <w:rsid w:val="00005515"/>
    <w:rsid w:val="00007246"/>
    <w:rsid w:val="000105B9"/>
    <w:rsid w:val="00011F5D"/>
    <w:rsid w:val="000134C7"/>
    <w:rsid w:val="0001387A"/>
    <w:rsid w:val="000158F3"/>
    <w:rsid w:val="000159D2"/>
    <w:rsid w:val="000165EE"/>
    <w:rsid w:val="000166D8"/>
    <w:rsid w:val="00017E6B"/>
    <w:rsid w:val="00020067"/>
    <w:rsid w:val="00020B1B"/>
    <w:rsid w:val="000243E3"/>
    <w:rsid w:val="00024785"/>
    <w:rsid w:val="00024C45"/>
    <w:rsid w:val="00025DBD"/>
    <w:rsid w:val="00026058"/>
    <w:rsid w:val="00030683"/>
    <w:rsid w:val="00030E2A"/>
    <w:rsid w:val="00032E24"/>
    <w:rsid w:val="00033BA9"/>
    <w:rsid w:val="00034103"/>
    <w:rsid w:val="0003435E"/>
    <w:rsid w:val="0003471A"/>
    <w:rsid w:val="000347DE"/>
    <w:rsid w:val="000348CC"/>
    <w:rsid w:val="00035645"/>
    <w:rsid w:val="00036852"/>
    <w:rsid w:val="00036EF5"/>
    <w:rsid w:val="0003799B"/>
    <w:rsid w:val="00040064"/>
    <w:rsid w:val="00040F7C"/>
    <w:rsid w:val="00042D9B"/>
    <w:rsid w:val="00043288"/>
    <w:rsid w:val="0004669F"/>
    <w:rsid w:val="00050229"/>
    <w:rsid w:val="0005100B"/>
    <w:rsid w:val="00057431"/>
    <w:rsid w:val="00057FA3"/>
    <w:rsid w:val="00060325"/>
    <w:rsid w:val="0006093A"/>
    <w:rsid w:val="00061A23"/>
    <w:rsid w:val="00062740"/>
    <w:rsid w:val="00062C6E"/>
    <w:rsid w:val="00064107"/>
    <w:rsid w:val="00064891"/>
    <w:rsid w:val="00065B3A"/>
    <w:rsid w:val="00067EFD"/>
    <w:rsid w:val="000700AF"/>
    <w:rsid w:val="00070D71"/>
    <w:rsid w:val="000723B6"/>
    <w:rsid w:val="0007429A"/>
    <w:rsid w:val="0007643F"/>
    <w:rsid w:val="00077A86"/>
    <w:rsid w:val="00077BCE"/>
    <w:rsid w:val="00080840"/>
    <w:rsid w:val="000810A3"/>
    <w:rsid w:val="000810D4"/>
    <w:rsid w:val="00083C29"/>
    <w:rsid w:val="00083ECC"/>
    <w:rsid w:val="000840BE"/>
    <w:rsid w:val="0008430F"/>
    <w:rsid w:val="000847F5"/>
    <w:rsid w:val="0008648A"/>
    <w:rsid w:val="00091A46"/>
    <w:rsid w:val="00092677"/>
    <w:rsid w:val="00094374"/>
    <w:rsid w:val="0009456B"/>
    <w:rsid w:val="00095010"/>
    <w:rsid w:val="00097164"/>
    <w:rsid w:val="00097A00"/>
    <w:rsid w:val="000A30B0"/>
    <w:rsid w:val="000A4545"/>
    <w:rsid w:val="000A4BAD"/>
    <w:rsid w:val="000A4D9B"/>
    <w:rsid w:val="000A4DA3"/>
    <w:rsid w:val="000A524C"/>
    <w:rsid w:val="000A5481"/>
    <w:rsid w:val="000A5B75"/>
    <w:rsid w:val="000A6CD3"/>
    <w:rsid w:val="000A706F"/>
    <w:rsid w:val="000A737D"/>
    <w:rsid w:val="000A7714"/>
    <w:rsid w:val="000B2E9A"/>
    <w:rsid w:val="000B4025"/>
    <w:rsid w:val="000B4D82"/>
    <w:rsid w:val="000B5ED9"/>
    <w:rsid w:val="000B6350"/>
    <w:rsid w:val="000B648D"/>
    <w:rsid w:val="000C0A53"/>
    <w:rsid w:val="000C1582"/>
    <w:rsid w:val="000C1ADB"/>
    <w:rsid w:val="000C1D05"/>
    <w:rsid w:val="000C65D2"/>
    <w:rsid w:val="000C69ED"/>
    <w:rsid w:val="000C7810"/>
    <w:rsid w:val="000D0058"/>
    <w:rsid w:val="000D00AD"/>
    <w:rsid w:val="000D1B44"/>
    <w:rsid w:val="000D2626"/>
    <w:rsid w:val="000D342D"/>
    <w:rsid w:val="000D59F3"/>
    <w:rsid w:val="000D5D8E"/>
    <w:rsid w:val="000D7671"/>
    <w:rsid w:val="000E0097"/>
    <w:rsid w:val="000E0800"/>
    <w:rsid w:val="000E19EE"/>
    <w:rsid w:val="000E6F65"/>
    <w:rsid w:val="000F1197"/>
    <w:rsid w:val="000F1369"/>
    <w:rsid w:val="000F14D3"/>
    <w:rsid w:val="000F227C"/>
    <w:rsid w:val="000F246F"/>
    <w:rsid w:val="000F24D5"/>
    <w:rsid w:val="000F3919"/>
    <w:rsid w:val="000F3E27"/>
    <w:rsid w:val="000F43A9"/>
    <w:rsid w:val="000F6BA9"/>
    <w:rsid w:val="000F7EA7"/>
    <w:rsid w:val="001009EB"/>
    <w:rsid w:val="00101051"/>
    <w:rsid w:val="00102399"/>
    <w:rsid w:val="00103B38"/>
    <w:rsid w:val="00104791"/>
    <w:rsid w:val="001074FE"/>
    <w:rsid w:val="00107CDC"/>
    <w:rsid w:val="001103CD"/>
    <w:rsid w:val="001108AC"/>
    <w:rsid w:val="00110BC9"/>
    <w:rsid w:val="00112677"/>
    <w:rsid w:val="00112D0E"/>
    <w:rsid w:val="0011314C"/>
    <w:rsid w:val="00114919"/>
    <w:rsid w:val="0011523F"/>
    <w:rsid w:val="00115F3B"/>
    <w:rsid w:val="001250A3"/>
    <w:rsid w:val="00125C72"/>
    <w:rsid w:val="00126EB4"/>
    <w:rsid w:val="00127819"/>
    <w:rsid w:val="00127EF5"/>
    <w:rsid w:val="00131E87"/>
    <w:rsid w:val="0013241A"/>
    <w:rsid w:val="00133627"/>
    <w:rsid w:val="00133886"/>
    <w:rsid w:val="00133B55"/>
    <w:rsid w:val="00133FAC"/>
    <w:rsid w:val="001356E2"/>
    <w:rsid w:val="001366F9"/>
    <w:rsid w:val="001369A2"/>
    <w:rsid w:val="00136D83"/>
    <w:rsid w:val="00140B34"/>
    <w:rsid w:val="00141465"/>
    <w:rsid w:val="00141AD8"/>
    <w:rsid w:val="00142DF6"/>
    <w:rsid w:val="00143C6F"/>
    <w:rsid w:val="00144AFB"/>
    <w:rsid w:val="00144B9B"/>
    <w:rsid w:val="00145669"/>
    <w:rsid w:val="00150651"/>
    <w:rsid w:val="0015133D"/>
    <w:rsid w:val="001556E9"/>
    <w:rsid w:val="00155BA1"/>
    <w:rsid w:val="001572C8"/>
    <w:rsid w:val="00160370"/>
    <w:rsid w:val="001608C1"/>
    <w:rsid w:val="00160AB6"/>
    <w:rsid w:val="00160D65"/>
    <w:rsid w:val="00161160"/>
    <w:rsid w:val="001630A1"/>
    <w:rsid w:val="00163625"/>
    <w:rsid w:val="00163A2A"/>
    <w:rsid w:val="00166B8D"/>
    <w:rsid w:val="00170343"/>
    <w:rsid w:val="00170967"/>
    <w:rsid w:val="00170FE2"/>
    <w:rsid w:val="00172131"/>
    <w:rsid w:val="001732F9"/>
    <w:rsid w:val="001736D4"/>
    <w:rsid w:val="001739C0"/>
    <w:rsid w:val="00176477"/>
    <w:rsid w:val="00177CE6"/>
    <w:rsid w:val="00181547"/>
    <w:rsid w:val="00181C80"/>
    <w:rsid w:val="001833C3"/>
    <w:rsid w:val="001857CE"/>
    <w:rsid w:val="00185817"/>
    <w:rsid w:val="001863C2"/>
    <w:rsid w:val="00191D85"/>
    <w:rsid w:val="00191F49"/>
    <w:rsid w:val="00192B78"/>
    <w:rsid w:val="00192F22"/>
    <w:rsid w:val="00195A9D"/>
    <w:rsid w:val="001A16BC"/>
    <w:rsid w:val="001A1BAD"/>
    <w:rsid w:val="001A3814"/>
    <w:rsid w:val="001A44EE"/>
    <w:rsid w:val="001B0934"/>
    <w:rsid w:val="001B0FEC"/>
    <w:rsid w:val="001B132E"/>
    <w:rsid w:val="001B1C55"/>
    <w:rsid w:val="001B2FA2"/>
    <w:rsid w:val="001B31FB"/>
    <w:rsid w:val="001B363B"/>
    <w:rsid w:val="001B4128"/>
    <w:rsid w:val="001B4B12"/>
    <w:rsid w:val="001B5C26"/>
    <w:rsid w:val="001B5CBF"/>
    <w:rsid w:val="001B6C31"/>
    <w:rsid w:val="001B748C"/>
    <w:rsid w:val="001B74FA"/>
    <w:rsid w:val="001C02E7"/>
    <w:rsid w:val="001C5C3B"/>
    <w:rsid w:val="001C7E9C"/>
    <w:rsid w:val="001D0C8B"/>
    <w:rsid w:val="001D3F95"/>
    <w:rsid w:val="001D47C7"/>
    <w:rsid w:val="001D50A5"/>
    <w:rsid w:val="001D5E77"/>
    <w:rsid w:val="001D6680"/>
    <w:rsid w:val="001D7518"/>
    <w:rsid w:val="001E0920"/>
    <w:rsid w:val="001E113D"/>
    <w:rsid w:val="001E13DA"/>
    <w:rsid w:val="001E1AAB"/>
    <w:rsid w:val="001E1CA9"/>
    <w:rsid w:val="001E1F2D"/>
    <w:rsid w:val="001E215A"/>
    <w:rsid w:val="001E26E9"/>
    <w:rsid w:val="001E2FDE"/>
    <w:rsid w:val="001E329A"/>
    <w:rsid w:val="001E4163"/>
    <w:rsid w:val="001E5C9C"/>
    <w:rsid w:val="001E795E"/>
    <w:rsid w:val="001E7D0B"/>
    <w:rsid w:val="001F063E"/>
    <w:rsid w:val="001F1699"/>
    <w:rsid w:val="001F2703"/>
    <w:rsid w:val="001F2B6E"/>
    <w:rsid w:val="001F56C1"/>
    <w:rsid w:val="001F5C0C"/>
    <w:rsid w:val="001F5C7D"/>
    <w:rsid w:val="001F5F85"/>
    <w:rsid w:val="001F6A53"/>
    <w:rsid w:val="001F6DCD"/>
    <w:rsid w:val="001F739B"/>
    <w:rsid w:val="002020DE"/>
    <w:rsid w:val="00203484"/>
    <w:rsid w:val="00204B92"/>
    <w:rsid w:val="002056CE"/>
    <w:rsid w:val="0020741E"/>
    <w:rsid w:val="0021084E"/>
    <w:rsid w:val="00210AFD"/>
    <w:rsid w:val="00210BE8"/>
    <w:rsid w:val="0021139E"/>
    <w:rsid w:val="00212F44"/>
    <w:rsid w:val="00213B2F"/>
    <w:rsid w:val="002145AB"/>
    <w:rsid w:val="00214828"/>
    <w:rsid w:val="00216B11"/>
    <w:rsid w:val="00216E08"/>
    <w:rsid w:val="002173B2"/>
    <w:rsid w:val="00220B23"/>
    <w:rsid w:val="00221277"/>
    <w:rsid w:val="00222E87"/>
    <w:rsid w:val="00226E6B"/>
    <w:rsid w:val="00227A7E"/>
    <w:rsid w:val="002311F2"/>
    <w:rsid w:val="00231D7B"/>
    <w:rsid w:val="002335B2"/>
    <w:rsid w:val="00233C4B"/>
    <w:rsid w:val="00234614"/>
    <w:rsid w:val="002364BC"/>
    <w:rsid w:val="00236A29"/>
    <w:rsid w:val="002375BE"/>
    <w:rsid w:val="00237CD1"/>
    <w:rsid w:val="00237DA6"/>
    <w:rsid w:val="00237F27"/>
    <w:rsid w:val="00240097"/>
    <w:rsid w:val="0024099E"/>
    <w:rsid w:val="00241C8C"/>
    <w:rsid w:val="00241F7B"/>
    <w:rsid w:val="00243065"/>
    <w:rsid w:val="00243F42"/>
    <w:rsid w:val="00245B8E"/>
    <w:rsid w:val="00245F99"/>
    <w:rsid w:val="0024666C"/>
    <w:rsid w:val="00246F08"/>
    <w:rsid w:val="00247999"/>
    <w:rsid w:val="00247EFD"/>
    <w:rsid w:val="00251ED2"/>
    <w:rsid w:val="00252207"/>
    <w:rsid w:val="00253045"/>
    <w:rsid w:val="00253FE8"/>
    <w:rsid w:val="00254F50"/>
    <w:rsid w:val="0025597C"/>
    <w:rsid w:val="0025644B"/>
    <w:rsid w:val="00260BCF"/>
    <w:rsid w:val="00260E29"/>
    <w:rsid w:val="00261060"/>
    <w:rsid w:val="0026153D"/>
    <w:rsid w:val="00261BDE"/>
    <w:rsid w:val="002627A5"/>
    <w:rsid w:val="00262D18"/>
    <w:rsid w:val="00265DDF"/>
    <w:rsid w:val="00267CDB"/>
    <w:rsid w:val="00267EE4"/>
    <w:rsid w:val="00267F28"/>
    <w:rsid w:val="00270FCF"/>
    <w:rsid w:val="00271B5A"/>
    <w:rsid w:val="00272082"/>
    <w:rsid w:val="0027356F"/>
    <w:rsid w:val="00275C99"/>
    <w:rsid w:val="00276328"/>
    <w:rsid w:val="00276CA6"/>
    <w:rsid w:val="0028017A"/>
    <w:rsid w:val="002805CD"/>
    <w:rsid w:val="002814CE"/>
    <w:rsid w:val="0028226B"/>
    <w:rsid w:val="002838DE"/>
    <w:rsid w:val="00283911"/>
    <w:rsid w:val="00285113"/>
    <w:rsid w:val="0028560A"/>
    <w:rsid w:val="00285D39"/>
    <w:rsid w:val="00286604"/>
    <w:rsid w:val="00287EDD"/>
    <w:rsid w:val="002909CE"/>
    <w:rsid w:val="00290D73"/>
    <w:rsid w:val="00291F34"/>
    <w:rsid w:val="00292214"/>
    <w:rsid w:val="00293D99"/>
    <w:rsid w:val="00294E64"/>
    <w:rsid w:val="00295F36"/>
    <w:rsid w:val="002964BB"/>
    <w:rsid w:val="002966BD"/>
    <w:rsid w:val="002967AE"/>
    <w:rsid w:val="00297DD9"/>
    <w:rsid w:val="002A0F18"/>
    <w:rsid w:val="002A3094"/>
    <w:rsid w:val="002A3411"/>
    <w:rsid w:val="002A4BC2"/>
    <w:rsid w:val="002A5307"/>
    <w:rsid w:val="002A5440"/>
    <w:rsid w:val="002A78FB"/>
    <w:rsid w:val="002B05B7"/>
    <w:rsid w:val="002B1BBC"/>
    <w:rsid w:val="002B2263"/>
    <w:rsid w:val="002B5BDC"/>
    <w:rsid w:val="002B6FF2"/>
    <w:rsid w:val="002B70CF"/>
    <w:rsid w:val="002B7922"/>
    <w:rsid w:val="002C204A"/>
    <w:rsid w:val="002C31D5"/>
    <w:rsid w:val="002C3FF8"/>
    <w:rsid w:val="002C6209"/>
    <w:rsid w:val="002C6276"/>
    <w:rsid w:val="002C6F99"/>
    <w:rsid w:val="002D06E9"/>
    <w:rsid w:val="002D13AB"/>
    <w:rsid w:val="002D1C17"/>
    <w:rsid w:val="002D302F"/>
    <w:rsid w:val="002D3253"/>
    <w:rsid w:val="002D346C"/>
    <w:rsid w:val="002D41A9"/>
    <w:rsid w:val="002D4A61"/>
    <w:rsid w:val="002E27C6"/>
    <w:rsid w:val="002E6092"/>
    <w:rsid w:val="002E640E"/>
    <w:rsid w:val="002E6755"/>
    <w:rsid w:val="002E7138"/>
    <w:rsid w:val="002F0237"/>
    <w:rsid w:val="002F06C0"/>
    <w:rsid w:val="002F1BF3"/>
    <w:rsid w:val="002F3665"/>
    <w:rsid w:val="002F5422"/>
    <w:rsid w:val="002F562E"/>
    <w:rsid w:val="002F5B0A"/>
    <w:rsid w:val="002F65FB"/>
    <w:rsid w:val="002F77BF"/>
    <w:rsid w:val="0030051B"/>
    <w:rsid w:val="003016AB"/>
    <w:rsid w:val="00303059"/>
    <w:rsid w:val="003039EB"/>
    <w:rsid w:val="00305B48"/>
    <w:rsid w:val="00305BBE"/>
    <w:rsid w:val="0031240E"/>
    <w:rsid w:val="003150A9"/>
    <w:rsid w:val="00315A00"/>
    <w:rsid w:val="00316EA7"/>
    <w:rsid w:val="003171BD"/>
    <w:rsid w:val="00322996"/>
    <w:rsid w:val="00322C40"/>
    <w:rsid w:val="00322D47"/>
    <w:rsid w:val="003231E7"/>
    <w:rsid w:val="003241D2"/>
    <w:rsid w:val="003270AA"/>
    <w:rsid w:val="003304CC"/>
    <w:rsid w:val="00331C44"/>
    <w:rsid w:val="00332BC6"/>
    <w:rsid w:val="00333107"/>
    <w:rsid w:val="00334880"/>
    <w:rsid w:val="003356AB"/>
    <w:rsid w:val="0033778B"/>
    <w:rsid w:val="00337954"/>
    <w:rsid w:val="0034105B"/>
    <w:rsid w:val="00342127"/>
    <w:rsid w:val="003433F9"/>
    <w:rsid w:val="00343489"/>
    <w:rsid w:val="003452A8"/>
    <w:rsid w:val="003452D2"/>
    <w:rsid w:val="00346050"/>
    <w:rsid w:val="00346549"/>
    <w:rsid w:val="00346890"/>
    <w:rsid w:val="00347314"/>
    <w:rsid w:val="003479D0"/>
    <w:rsid w:val="00354F26"/>
    <w:rsid w:val="0035547D"/>
    <w:rsid w:val="00355F48"/>
    <w:rsid w:val="0035633E"/>
    <w:rsid w:val="003563EF"/>
    <w:rsid w:val="003567D1"/>
    <w:rsid w:val="00356D9E"/>
    <w:rsid w:val="00360248"/>
    <w:rsid w:val="00360A8B"/>
    <w:rsid w:val="00361BE1"/>
    <w:rsid w:val="00362BC2"/>
    <w:rsid w:val="003631F5"/>
    <w:rsid w:val="0036347D"/>
    <w:rsid w:val="00364022"/>
    <w:rsid w:val="003661EA"/>
    <w:rsid w:val="00366D7E"/>
    <w:rsid w:val="00366E88"/>
    <w:rsid w:val="00366F50"/>
    <w:rsid w:val="0036731D"/>
    <w:rsid w:val="00367D8C"/>
    <w:rsid w:val="00371704"/>
    <w:rsid w:val="00372C7C"/>
    <w:rsid w:val="00376030"/>
    <w:rsid w:val="00377523"/>
    <w:rsid w:val="003811B6"/>
    <w:rsid w:val="00381D71"/>
    <w:rsid w:val="00383364"/>
    <w:rsid w:val="00383D10"/>
    <w:rsid w:val="003865D2"/>
    <w:rsid w:val="003871F4"/>
    <w:rsid w:val="00387321"/>
    <w:rsid w:val="00390EEA"/>
    <w:rsid w:val="003945D9"/>
    <w:rsid w:val="00394C0B"/>
    <w:rsid w:val="003A0DA6"/>
    <w:rsid w:val="003A1D08"/>
    <w:rsid w:val="003A3037"/>
    <w:rsid w:val="003A4515"/>
    <w:rsid w:val="003A4765"/>
    <w:rsid w:val="003A48C7"/>
    <w:rsid w:val="003A6D70"/>
    <w:rsid w:val="003A7808"/>
    <w:rsid w:val="003B02A9"/>
    <w:rsid w:val="003B1585"/>
    <w:rsid w:val="003B370A"/>
    <w:rsid w:val="003B3E1A"/>
    <w:rsid w:val="003B4E91"/>
    <w:rsid w:val="003B7560"/>
    <w:rsid w:val="003C0A5E"/>
    <w:rsid w:val="003C1C23"/>
    <w:rsid w:val="003C22B3"/>
    <w:rsid w:val="003C2BC4"/>
    <w:rsid w:val="003C5436"/>
    <w:rsid w:val="003C59B4"/>
    <w:rsid w:val="003C637C"/>
    <w:rsid w:val="003C73C4"/>
    <w:rsid w:val="003D17EF"/>
    <w:rsid w:val="003D1D6F"/>
    <w:rsid w:val="003D1FA9"/>
    <w:rsid w:val="003D2B49"/>
    <w:rsid w:val="003D2E4B"/>
    <w:rsid w:val="003D35FF"/>
    <w:rsid w:val="003D454C"/>
    <w:rsid w:val="003D4DB1"/>
    <w:rsid w:val="003D7354"/>
    <w:rsid w:val="003D7F08"/>
    <w:rsid w:val="003E2826"/>
    <w:rsid w:val="003E39A3"/>
    <w:rsid w:val="003E5C19"/>
    <w:rsid w:val="003E741B"/>
    <w:rsid w:val="003F0BED"/>
    <w:rsid w:val="003F1A81"/>
    <w:rsid w:val="003F258B"/>
    <w:rsid w:val="003F26AE"/>
    <w:rsid w:val="003F52C6"/>
    <w:rsid w:val="003F5901"/>
    <w:rsid w:val="003F5BD5"/>
    <w:rsid w:val="003F5DEE"/>
    <w:rsid w:val="003F64C0"/>
    <w:rsid w:val="003F6DCA"/>
    <w:rsid w:val="003F6E5B"/>
    <w:rsid w:val="00400B1A"/>
    <w:rsid w:val="0040257D"/>
    <w:rsid w:val="004027BF"/>
    <w:rsid w:val="00402928"/>
    <w:rsid w:val="0040318D"/>
    <w:rsid w:val="00403430"/>
    <w:rsid w:val="0040410E"/>
    <w:rsid w:val="004054ED"/>
    <w:rsid w:val="00406211"/>
    <w:rsid w:val="00407336"/>
    <w:rsid w:val="00410C54"/>
    <w:rsid w:val="00411752"/>
    <w:rsid w:val="00412AD2"/>
    <w:rsid w:val="004136A9"/>
    <w:rsid w:val="00413DB4"/>
    <w:rsid w:val="004140F7"/>
    <w:rsid w:val="004148F0"/>
    <w:rsid w:val="00414D36"/>
    <w:rsid w:val="00415074"/>
    <w:rsid w:val="00415734"/>
    <w:rsid w:val="00416C47"/>
    <w:rsid w:val="00420A05"/>
    <w:rsid w:val="00423F21"/>
    <w:rsid w:val="00424BB3"/>
    <w:rsid w:val="004251CF"/>
    <w:rsid w:val="00425F87"/>
    <w:rsid w:val="004301B5"/>
    <w:rsid w:val="004338C7"/>
    <w:rsid w:val="00433FB9"/>
    <w:rsid w:val="004355CF"/>
    <w:rsid w:val="00435B8F"/>
    <w:rsid w:val="00440D25"/>
    <w:rsid w:val="00440FB8"/>
    <w:rsid w:val="00441370"/>
    <w:rsid w:val="004424B4"/>
    <w:rsid w:val="00442BD3"/>
    <w:rsid w:val="00442BEF"/>
    <w:rsid w:val="0044372C"/>
    <w:rsid w:val="0044447A"/>
    <w:rsid w:val="00444E0C"/>
    <w:rsid w:val="00445060"/>
    <w:rsid w:val="00446632"/>
    <w:rsid w:val="00446B60"/>
    <w:rsid w:val="004514EC"/>
    <w:rsid w:val="00451F0A"/>
    <w:rsid w:val="004528D1"/>
    <w:rsid w:val="0045332B"/>
    <w:rsid w:val="00453A9B"/>
    <w:rsid w:val="004556CA"/>
    <w:rsid w:val="00456804"/>
    <w:rsid w:val="00457309"/>
    <w:rsid w:val="004603D9"/>
    <w:rsid w:val="00461CC6"/>
    <w:rsid w:val="0046329F"/>
    <w:rsid w:val="00463473"/>
    <w:rsid w:val="00463B6A"/>
    <w:rsid w:val="00467A30"/>
    <w:rsid w:val="00467D14"/>
    <w:rsid w:val="00470093"/>
    <w:rsid w:val="00470CE0"/>
    <w:rsid w:val="00470F85"/>
    <w:rsid w:val="0047106D"/>
    <w:rsid w:val="0047216D"/>
    <w:rsid w:val="00472895"/>
    <w:rsid w:val="004735D0"/>
    <w:rsid w:val="00473C38"/>
    <w:rsid w:val="0047491A"/>
    <w:rsid w:val="00474EA3"/>
    <w:rsid w:val="00475FA6"/>
    <w:rsid w:val="00477220"/>
    <w:rsid w:val="00477D60"/>
    <w:rsid w:val="00480C15"/>
    <w:rsid w:val="00480E1E"/>
    <w:rsid w:val="00481838"/>
    <w:rsid w:val="0048494E"/>
    <w:rsid w:val="00484F31"/>
    <w:rsid w:val="004865B6"/>
    <w:rsid w:val="00486AE9"/>
    <w:rsid w:val="00491EAD"/>
    <w:rsid w:val="00491FE4"/>
    <w:rsid w:val="004934B8"/>
    <w:rsid w:val="004935BB"/>
    <w:rsid w:val="004944A3"/>
    <w:rsid w:val="004954A7"/>
    <w:rsid w:val="00496A11"/>
    <w:rsid w:val="00496CDE"/>
    <w:rsid w:val="004A031D"/>
    <w:rsid w:val="004A3103"/>
    <w:rsid w:val="004A40E8"/>
    <w:rsid w:val="004A41B4"/>
    <w:rsid w:val="004B3F72"/>
    <w:rsid w:val="004C0655"/>
    <w:rsid w:val="004C1577"/>
    <w:rsid w:val="004C2413"/>
    <w:rsid w:val="004C24BA"/>
    <w:rsid w:val="004C2A9A"/>
    <w:rsid w:val="004C4514"/>
    <w:rsid w:val="004C49A4"/>
    <w:rsid w:val="004C5216"/>
    <w:rsid w:val="004C7651"/>
    <w:rsid w:val="004D03C5"/>
    <w:rsid w:val="004D0579"/>
    <w:rsid w:val="004D12EE"/>
    <w:rsid w:val="004D2467"/>
    <w:rsid w:val="004D31FA"/>
    <w:rsid w:val="004D3D23"/>
    <w:rsid w:val="004D6D7F"/>
    <w:rsid w:val="004D7C4D"/>
    <w:rsid w:val="004E36CF"/>
    <w:rsid w:val="004E5981"/>
    <w:rsid w:val="004E63C6"/>
    <w:rsid w:val="004E7067"/>
    <w:rsid w:val="004E7F55"/>
    <w:rsid w:val="004F15FC"/>
    <w:rsid w:val="004F1803"/>
    <w:rsid w:val="004F258B"/>
    <w:rsid w:val="004F2AE7"/>
    <w:rsid w:val="004F2B63"/>
    <w:rsid w:val="004F3779"/>
    <w:rsid w:val="004F40CB"/>
    <w:rsid w:val="004F51ED"/>
    <w:rsid w:val="004F5E74"/>
    <w:rsid w:val="004F69A4"/>
    <w:rsid w:val="004F7349"/>
    <w:rsid w:val="00500060"/>
    <w:rsid w:val="005001A9"/>
    <w:rsid w:val="0050095A"/>
    <w:rsid w:val="00501CE7"/>
    <w:rsid w:val="00501F49"/>
    <w:rsid w:val="00502BF6"/>
    <w:rsid w:val="005037D6"/>
    <w:rsid w:val="00503E54"/>
    <w:rsid w:val="00504B53"/>
    <w:rsid w:val="00505651"/>
    <w:rsid w:val="00506344"/>
    <w:rsid w:val="0050646C"/>
    <w:rsid w:val="005065A9"/>
    <w:rsid w:val="00506CAC"/>
    <w:rsid w:val="00510471"/>
    <w:rsid w:val="00512C33"/>
    <w:rsid w:val="00512D41"/>
    <w:rsid w:val="00513609"/>
    <w:rsid w:val="0051499E"/>
    <w:rsid w:val="00515269"/>
    <w:rsid w:val="00515B9C"/>
    <w:rsid w:val="00515E63"/>
    <w:rsid w:val="0051614C"/>
    <w:rsid w:val="00516FE6"/>
    <w:rsid w:val="00517E8E"/>
    <w:rsid w:val="00517FEF"/>
    <w:rsid w:val="005203DA"/>
    <w:rsid w:val="005223AC"/>
    <w:rsid w:val="00522A0C"/>
    <w:rsid w:val="00522E71"/>
    <w:rsid w:val="00525B24"/>
    <w:rsid w:val="00527317"/>
    <w:rsid w:val="005277D7"/>
    <w:rsid w:val="00530A70"/>
    <w:rsid w:val="00532676"/>
    <w:rsid w:val="005328DB"/>
    <w:rsid w:val="00533F37"/>
    <w:rsid w:val="005343DD"/>
    <w:rsid w:val="00534706"/>
    <w:rsid w:val="005356D9"/>
    <w:rsid w:val="00537388"/>
    <w:rsid w:val="005374D2"/>
    <w:rsid w:val="00541026"/>
    <w:rsid w:val="0054533C"/>
    <w:rsid w:val="005456BF"/>
    <w:rsid w:val="005459EB"/>
    <w:rsid w:val="00545D27"/>
    <w:rsid w:val="00546FC6"/>
    <w:rsid w:val="0054770A"/>
    <w:rsid w:val="0054776E"/>
    <w:rsid w:val="00547A67"/>
    <w:rsid w:val="005506B1"/>
    <w:rsid w:val="00550F55"/>
    <w:rsid w:val="005512C7"/>
    <w:rsid w:val="00556987"/>
    <w:rsid w:val="00557EB2"/>
    <w:rsid w:val="00560F56"/>
    <w:rsid w:val="00561AF0"/>
    <w:rsid w:val="005636A7"/>
    <w:rsid w:val="005637DA"/>
    <w:rsid w:val="00565317"/>
    <w:rsid w:val="00566020"/>
    <w:rsid w:val="0056623D"/>
    <w:rsid w:val="005671FE"/>
    <w:rsid w:val="00567448"/>
    <w:rsid w:val="00571B8A"/>
    <w:rsid w:val="00572F60"/>
    <w:rsid w:val="005751F8"/>
    <w:rsid w:val="00576DEB"/>
    <w:rsid w:val="0058086B"/>
    <w:rsid w:val="0058382A"/>
    <w:rsid w:val="00583C18"/>
    <w:rsid w:val="00583C37"/>
    <w:rsid w:val="00584121"/>
    <w:rsid w:val="00585A21"/>
    <w:rsid w:val="00585E6C"/>
    <w:rsid w:val="00585FA6"/>
    <w:rsid w:val="0058766E"/>
    <w:rsid w:val="00590993"/>
    <w:rsid w:val="00591161"/>
    <w:rsid w:val="005917D4"/>
    <w:rsid w:val="00595265"/>
    <w:rsid w:val="005961B7"/>
    <w:rsid w:val="00596676"/>
    <w:rsid w:val="005A11A3"/>
    <w:rsid w:val="005A1444"/>
    <w:rsid w:val="005A1FD3"/>
    <w:rsid w:val="005A2603"/>
    <w:rsid w:val="005A3F9E"/>
    <w:rsid w:val="005B09F9"/>
    <w:rsid w:val="005B0AAE"/>
    <w:rsid w:val="005B0FED"/>
    <w:rsid w:val="005B1107"/>
    <w:rsid w:val="005B1133"/>
    <w:rsid w:val="005B2CCD"/>
    <w:rsid w:val="005B4377"/>
    <w:rsid w:val="005B4B06"/>
    <w:rsid w:val="005B52A0"/>
    <w:rsid w:val="005B6A85"/>
    <w:rsid w:val="005B7414"/>
    <w:rsid w:val="005B763D"/>
    <w:rsid w:val="005B7E9D"/>
    <w:rsid w:val="005C092D"/>
    <w:rsid w:val="005C12D1"/>
    <w:rsid w:val="005C1507"/>
    <w:rsid w:val="005C19D7"/>
    <w:rsid w:val="005C3C3B"/>
    <w:rsid w:val="005C4A62"/>
    <w:rsid w:val="005C4C9E"/>
    <w:rsid w:val="005C4D07"/>
    <w:rsid w:val="005C4F36"/>
    <w:rsid w:val="005C50FE"/>
    <w:rsid w:val="005C591A"/>
    <w:rsid w:val="005C6B7B"/>
    <w:rsid w:val="005C6F61"/>
    <w:rsid w:val="005C776E"/>
    <w:rsid w:val="005C7E6A"/>
    <w:rsid w:val="005D0117"/>
    <w:rsid w:val="005D0462"/>
    <w:rsid w:val="005D06F9"/>
    <w:rsid w:val="005D14E2"/>
    <w:rsid w:val="005D1794"/>
    <w:rsid w:val="005D25E6"/>
    <w:rsid w:val="005D30E6"/>
    <w:rsid w:val="005D36F2"/>
    <w:rsid w:val="005D37BF"/>
    <w:rsid w:val="005D5559"/>
    <w:rsid w:val="005D5E53"/>
    <w:rsid w:val="005D73E4"/>
    <w:rsid w:val="005D7BA8"/>
    <w:rsid w:val="005D7CB1"/>
    <w:rsid w:val="005E0A73"/>
    <w:rsid w:val="005E0AC6"/>
    <w:rsid w:val="005E1FFD"/>
    <w:rsid w:val="005E2E17"/>
    <w:rsid w:val="005E2FAA"/>
    <w:rsid w:val="005E39DC"/>
    <w:rsid w:val="005E3DF7"/>
    <w:rsid w:val="005E4456"/>
    <w:rsid w:val="005E617E"/>
    <w:rsid w:val="005E688C"/>
    <w:rsid w:val="005F17EF"/>
    <w:rsid w:val="005F1A26"/>
    <w:rsid w:val="005F3F6A"/>
    <w:rsid w:val="005F472A"/>
    <w:rsid w:val="005F53C3"/>
    <w:rsid w:val="005F5E7E"/>
    <w:rsid w:val="005F716E"/>
    <w:rsid w:val="006013CE"/>
    <w:rsid w:val="00601F0C"/>
    <w:rsid w:val="006034E6"/>
    <w:rsid w:val="00611087"/>
    <w:rsid w:val="00611FC5"/>
    <w:rsid w:val="006125A6"/>
    <w:rsid w:val="006129D4"/>
    <w:rsid w:val="00612B21"/>
    <w:rsid w:val="00613232"/>
    <w:rsid w:val="006151DE"/>
    <w:rsid w:val="006158BB"/>
    <w:rsid w:val="00616C0B"/>
    <w:rsid w:val="00616EA9"/>
    <w:rsid w:val="006173AB"/>
    <w:rsid w:val="00617B45"/>
    <w:rsid w:val="006202CE"/>
    <w:rsid w:val="0062176F"/>
    <w:rsid w:val="006222F9"/>
    <w:rsid w:val="00625A1D"/>
    <w:rsid w:val="00626109"/>
    <w:rsid w:val="006263B6"/>
    <w:rsid w:val="006270AD"/>
    <w:rsid w:val="0063056A"/>
    <w:rsid w:val="00632251"/>
    <w:rsid w:val="00632566"/>
    <w:rsid w:val="006328B1"/>
    <w:rsid w:val="00632FF0"/>
    <w:rsid w:val="00635015"/>
    <w:rsid w:val="006449BF"/>
    <w:rsid w:val="00645685"/>
    <w:rsid w:val="00645866"/>
    <w:rsid w:val="00645E53"/>
    <w:rsid w:val="0065197F"/>
    <w:rsid w:val="006519DE"/>
    <w:rsid w:val="00652B68"/>
    <w:rsid w:val="00653A22"/>
    <w:rsid w:val="0065436A"/>
    <w:rsid w:val="00657BCA"/>
    <w:rsid w:val="00660FEE"/>
    <w:rsid w:val="00661BAC"/>
    <w:rsid w:val="00662702"/>
    <w:rsid w:val="00662C5E"/>
    <w:rsid w:val="006654F9"/>
    <w:rsid w:val="00665DA6"/>
    <w:rsid w:val="00665FB5"/>
    <w:rsid w:val="006705FD"/>
    <w:rsid w:val="006708E2"/>
    <w:rsid w:val="00670DF1"/>
    <w:rsid w:val="00671F69"/>
    <w:rsid w:val="0067417C"/>
    <w:rsid w:val="00674371"/>
    <w:rsid w:val="006752BB"/>
    <w:rsid w:val="006755A4"/>
    <w:rsid w:val="00677216"/>
    <w:rsid w:val="00677AD6"/>
    <w:rsid w:val="006843A2"/>
    <w:rsid w:val="00684E61"/>
    <w:rsid w:val="00686BAB"/>
    <w:rsid w:val="00686EEE"/>
    <w:rsid w:val="00687254"/>
    <w:rsid w:val="006879BA"/>
    <w:rsid w:val="00687AC0"/>
    <w:rsid w:val="00687E7D"/>
    <w:rsid w:val="00691EF6"/>
    <w:rsid w:val="00692261"/>
    <w:rsid w:val="00693790"/>
    <w:rsid w:val="006A0B8B"/>
    <w:rsid w:val="006A10CC"/>
    <w:rsid w:val="006A233E"/>
    <w:rsid w:val="006A3418"/>
    <w:rsid w:val="006A35E0"/>
    <w:rsid w:val="006A3FA4"/>
    <w:rsid w:val="006A64F3"/>
    <w:rsid w:val="006A6D66"/>
    <w:rsid w:val="006B252F"/>
    <w:rsid w:val="006B2D43"/>
    <w:rsid w:val="006B3F8A"/>
    <w:rsid w:val="006B4A56"/>
    <w:rsid w:val="006B64AF"/>
    <w:rsid w:val="006B7BDA"/>
    <w:rsid w:val="006B7C46"/>
    <w:rsid w:val="006C1520"/>
    <w:rsid w:val="006C2F9A"/>
    <w:rsid w:val="006C4F61"/>
    <w:rsid w:val="006C6D32"/>
    <w:rsid w:val="006D0028"/>
    <w:rsid w:val="006D09EE"/>
    <w:rsid w:val="006D110D"/>
    <w:rsid w:val="006D2D24"/>
    <w:rsid w:val="006D372E"/>
    <w:rsid w:val="006D529C"/>
    <w:rsid w:val="006D53C3"/>
    <w:rsid w:val="006D54D4"/>
    <w:rsid w:val="006D5DB5"/>
    <w:rsid w:val="006D5F36"/>
    <w:rsid w:val="006D7307"/>
    <w:rsid w:val="006E1665"/>
    <w:rsid w:val="006E37C5"/>
    <w:rsid w:val="006E409B"/>
    <w:rsid w:val="006E4539"/>
    <w:rsid w:val="006E585E"/>
    <w:rsid w:val="006E61A3"/>
    <w:rsid w:val="006E627E"/>
    <w:rsid w:val="006F19FD"/>
    <w:rsid w:val="006F26DB"/>
    <w:rsid w:val="006F29AB"/>
    <w:rsid w:val="006F4220"/>
    <w:rsid w:val="006F428B"/>
    <w:rsid w:val="006F58E7"/>
    <w:rsid w:val="006F70CC"/>
    <w:rsid w:val="006F70CF"/>
    <w:rsid w:val="00701622"/>
    <w:rsid w:val="007016CE"/>
    <w:rsid w:val="00701A41"/>
    <w:rsid w:val="00701FCA"/>
    <w:rsid w:val="00702641"/>
    <w:rsid w:val="0070556C"/>
    <w:rsid w:val="00705999"/>
    <w:rsid w:val="00706CCD"/>
    <w:rsid w:val="00706D50"/>
    <w:rsid w:val="00707DD8"/>
    <w:rsid w:val="0071049C"/>
    <w:rsid w:val="00710A58"/>
    <w:rsid w:val="00711D67"/>
    <w:rsid w:val="00713E67"/>
    <w:rsid w:val="0071444E"/>
    <w:rsid w:val="00714965"/>
    <w:rsid w:val="0071532B"/>
    <w:rsid w:val="00715769"/>
    <w:rsid w:val="00716E4C"/>
    <w:rsid w:val="00720C1E"/>
    <w:rsid w:val="00723581"/>
    <w:rsid w:val="00723954"/>
    <w:rsid w:val="00723E4E"/>
    <w:rsid w:val="00730F87"/>
    <w:rsid w:val="00733F30"/>
    <w:rsid w:val="00741207"/>
    <w:rsid w:val="00742106"/>
    <w:rsid w:val="00742BEA"/>
    <w:rsid w:val="00743A31"/>
    <w:rsid w:val="00744221"/>
    <w:rsid w:val="007446D9"/>
    <w:rsid w:val="0074516F"/>
    <w:rsid w:val="007452B9"/>
    <w:rsid w:val="007458D2"/>
    <w:rsid w:val="00745B39"/>
    <w:rsid w:val="00745F62"/>
    <w:rsid w:val="007467D0"/>
    <w:rsid w:val="00747121"/>
    <w:rsid w:val="0075280F"/>
    <w:rsid w:val="007547D1"/>
    <w:rsid w:val="00755258"/>
    <w:rsid w:val="00756F65"/>
    <w:rsid w:val="00757D4D"/>
    <w:rsid w:val="0076023C"/>
    <w:rsid w:val="007602A0"/>
    <w:rsid w:val="007605B9"/>
    <w:rsid w:val="00762D21"/>
    <w:rsid w:val="007674F4"/>
    <w:rsid w:val="007706A4"/>
    <w:rsid w:val="0077076D"/>
    <w:rsid w:val="00771FA7"/>
    <w:rsid w:val="00773910"/>
    <w:rsid w:val="00773B3C"/>
    <w:rsid w:val="007742C8"/>
    <w:rsid w:val="0077539D"/>
    <w:rsid w:val="00775EA6"/>
    <w:rsid w:val="0078004E"/>
    <w:rsid w:val="00780337"/>
    <w:rsid w:val="00780B48"/>
    <w:rsid w:val="00781356"/>
    <w:rsid w:val="00781F9A"/>
    <w:rsid w:val="007827C0"/>
    <w:rsid w:val="007828DF"/>
    <w:rsid w:val="0078369E"/>
    <w:rsid w:val="00783831"/>
    <w:rsid w:val="00783B57"/>
    <w:rsid w:val="007855B0"/>
    <w:rsid w:val="0078692D"/>
    <w:rsid w:val="00787CB6"/>
    <w:rsid w:val="00790FA3"/>
    <w:rsid w:val="007925BB"/>
    <w:rsid w:val="00793EFD"/>
    <w:rsid w:val="0079449D"/>
    <w:rsid w:val="007944D6"/>
    <w:rsid w:val="007975E2"/>
    <w:rsid w:val="00797A28"/>
    <w:rsid w:val="00797C8F"/>
    <w:rsid w:val="007A0325"/>
    <w:rsid w:val="007A0853"/>
    <w:rsid w:val="007A0E1D"/>
    <w:rsid w:val="007A1D88"/>
    <w:rsid w:val="007A1F65"/>
    <w:rsid w:val="007A71F1"/>
    <w:rsid w:val="007B0568"/>
    <w:rsid w:val="007B0F67"/>
    <w:rsid w:val="007B2E5C"/>
    <w:rsid w:val="007B2EF3"/>
    <w:rsid w:val="007B530C"/>
    <w:rsid w:val="007B56E8"/>
    <w:rsid w:val="007B5C03"/>
    <w:rsid w:val="007B6F1D"/>
    <w:rsid w:val="007C05BD"/>
    <w:rsid w:val="007C1471"/>
    <w:rsid w:val="007C1E74"/>
    <w:rsid w:val="007C37CD"/>
    <w:rsid w:val="007C5515"/>
    <w:rsid w:val="007D033C"/>
    <w:rsid w:val="007D2B3E"/>
    <w:rsid w:val="007D3579"/>
    <w:rsid w:val="007D37B5"/>
    <w:rsid w:val="007D4597"/>
    <w:rsid w:val="007D4DCE"/>
    <w:rsid w:val="007D5EBE"/>
    <w:rsid w:val="007E1CDF"/>
    <w:rsid w:val="007E2C4E"/>
    <w:rsid w:val="007E2DFD"/>
    <w:rsid w:val="007E3B90"/>
    <w:rsid w:val="007E3EF1"/>
    <w:rsid w:val="007E4043"/>
    <w:rsid w:val="007E44D1"/>
    <w:rsid w:val="007E4787"/>
    <w:rsid w:val="007E4B3C"/>
    <w:rsid w:val="007E7B20"/>
    <w:rsid w:val="007F0347"/>
    <w:rsid w:val="007F0B76"/>
    <w:rsid w:val="007F1178"/>
    <w:rsid w:val="007F233F"/>
    <w:rsid w:val="007F2518"/>
    <w:rsid w:val="007F4ABE"/>
    <w:rsid w:val="007F4CDA"/>
    <w:rsid w:val="007F6347"/>
    <w:rsid w:val="007F634F"/>
    <w:rsid w:val="007F66A5"/>
    <w:rsid w:val="007F6972"/>
    <w:rsid w:val="007F703A"/>
    <w:rsid w:val="007F7041"/>
    <w:rsid w:val="007F75A2"/>
    <w:rsid w:val="00802818"/>
    <w:rsid w:val="00804286"/>
    <w:rsid w:val="00810436"/>
    <w:rsid w:val="0081065C"/>
    <w:rsid w:val="00810D52"/>
    <w:rsid w:val="008115B4"/>
    <w:rsid w:val="00813296"/>
    <w:rsid w:val="008137F5"/>
    <w:rsid w:val="00813E2E"/>
    <w:rsid w:val="00816560"/>
    <w:rsid w:val="0081676E"/>
    <w:rsid w:val="008230FE"/>
    <w:rsid w:val="00823300"/>
    <w:rsid w:val="00823318"/>
    <w:rsid w:val="00825021"/>
    <w:rsid w:val="0082537B"/>
    <w:rsid w:val="00826E53"/>
    <w:rsid w:val="008276E0"/>
    <w:rsid w:val="008319FA"/>
    <w:rsid w:val="008324BF"/>
    <w:rsid w:val="008328B2"/>
    <w:rsid w:val="00833A3C"/>
    <w:rsid w:val="008361F2"/>
    <w:rsid w:val="008401AF"/>
    <w:rsid w:val="00840533"/>
    <w:rsid w:val="00840E3E"/>
    <w:rsid w:val="00840EF9"/>
    <w:rsid w:val="00842077"/>
    <w:rsid w:val="008422F3"/>
    <w:rsid w:val="00842EBD"/>
    <w:rsid w:val="0084356C"/>
    <w:rsid w:val="0084433A"/>
    <w:rsid w:val="00844B64"/>
    <w:rsid w:val="00845724"/>
    <w:rsid w:val="00846CCA"/>
    <w:rsid w:val="00850F40"/>
    <w:rsid w:val="00851663"/>
    <w:rsid w:val="0085451C"/>
    <w:rsid w:val="00854667"/>
    <w:rsid w:val="00856074"/>
    <w:rsid w:val="00856435"/>
    <w:rsid w:val="00856C7B"/>
    <w:rsid w:val="008574BD"/>
    <w:rsid w:val="008613A1"/>
    <w:rsid w:val="00861A09"/>
    <w:rsid w:val="00863D22"/>
    <w:rsid w:val="00863DE5"/>
    <w:rsid w:val="00866FBE"/>
    <w:rsid w:val="00867973"/>
    <w:rsid w:val="008679C7"/>
    <w:rsid w:val="00874BD6"/>
    <w:rsid w:val="00875BD2"/>
    <w:rsid w:val="00876787"/>
    <w:rsid w:val="00876A0A"/>
    <w:rsid w:val="00881578"/>
    <w:rsid w:val="00882594"/>
    <w:rsid w:val="0088260B"/>
    <w:rsid w:val="00883183"/>
    <w:rsid w:val="00883A39"/>
    <w:rsid w:val="0088499F"/>
    <w:rsid w:val="00884F21"/>
    <w:rsid w:val="008855D5"/>
    <w:rsid w:val="008862E1"/>
    <w:rsid w:val="00886B44"/>
    <w:rsid w:val="008872CE"/>
    <w:rsid w:val="00887EF2"/>
    <w:rsid w:val="00890428"/>
    <w:rsid w:val="008904DE"/>
    <w:rsid w:val="00890DE3"/>
    <w:rsid w:val="00891804"/>
    <w:rsid w:val="00893F26"/>
    <w:rsid w:val="008948E9"/>
    <w:rsid w:val="00896FA0"/>
    <w:rsid w:val="008976C8"/>
    <w:rsid w:val="008A423A"/>
    <w:rsid w:val="008A681D"/>
    <w:rsid w:val="008A74BD"/>
    <w:rsid w:val="008A7E54"/>
    <w:rsid w:val="008B16B6"/>
    <w:rsid w:val="008B22D3"/>
    <w:rsid w:val="008B354D"/>
    <w:rsid w:val="008B3C19"/>
    <w:rsid w:val="008B4386"/>
    <w:rsid w:val="008B4F3F"/>
    <w:rsid w:val="008B5981"/>
    <w:rsid w:val="008B672C"/>
    <w:rsid w:val="008C009F"/>
    <w:rsid w:val="008C06AA"/>
    <w:rsid w:val="008C1F3F"/>
    <w:rsid w:val="008C3D05"/>
    <w:rsid w:val="008C4368"/>
    <w:rsid w:val="008C4C88"/>
    <w:rsid w:val="008C5061"/>
    <w:rsid w:val="008C5AFB"/>
    <w:rsid w:val="008C651A"/>
    <w:rsid w:val="008C7FC1"/>
    <w:rsid w:val="008D05B4"/>
    <w:rsid w:val="008D0A15"/>
    <w:rsid w:val="008D34D3"/>
    <w:rsid w:val="008D4C8E"/>
    <w:rsid w:val="008D5FBF"/>
    <w:rsid w:val="008D703A"/>
    <w:rsid w:val="008D70D3"/>
    <w:rsid w:val="008E042B"/>
    <w:rsid w:val="008E3BC6"/>
    <w:rsid w:val="008E4712"/>
    <w:rsid w:val="008E5188"/>
    <w:rsid w:val="008E63A3"/>
    <w:rsid w:val="008E696B"/>
    <w:rsid w:val="008E75C8"/>
    <w:rsid w:val="008E7B7E"/>
    <w:rsid w:val="008E7EE7"/>
    <w:rsid w:val="008F09AD"/>
    <w:rsid w:val="008F19CC"/>
    <w:rsid w:val="008F31E8"/>
    <w:rsid w:val="008F4A5A"/>
    <w:rsid w:val="008F555B"/>
    <w:rsid w:val="008F583F"/>
    <w:rsid w:val="008F7BBB"/>
    <w:rsid w:val="00901AA4"/>
    <w:rsid w:val="009041D8"/>
    <w:rsid w:val="00904FCF"/>
    <w:rsid w:val="00906557"/>
    <w:rsid w:val="00906665"/>
    <w:rsid w:val="0090781D"/>
    <w:rsid w:val="00907FA4"/>
    <w:rsid w:val="0091028E"/>
    <w:rsid w:val="0091149B"/>
    <w:rsid w:val="00911536"/>
    <w:rsid w:val="009127D7"/>
    <w:rsid w:val="009128F0"/>
    <w:rsid w:val="00912D2C"/>
    <w:rsid w:val="0091354D"/>
    <w:rsid w:val="00914FD6"/>
    <w:rsid w:val="0091504F"/>
    <w:rsid w:val="00916D65"/>
    <w:rsid w:val="00923C6F"/>
    <w:rsid w:val="009243DF"/>
    <w:rsid w:val="00924A83"/>
    <w:rsid w:val="009252FF"/>
    <w:rsid w:val="00925373"/>
    <w:rsid w:val="00926C19"/>
    <w:rsid w:val="00934A09"/>
    <w:rsid w:val="00941BBB"/>
    <w:rsid w:val="0094219B"/>
    <w:rsid w:val="00942BBC"/>
    <w:rsid w:val="00945389"/>
    <w:rsid w:val="009459BB"/>
    <w:rsid w:val="009466E3"/>
    <w:rsid w:val="00947A34"/>
    <w:rsid w:val="00947B23"/>
    <w:rsid w:val="00952B0D"/>
    <w:rsid w:val="00953697"/>
    <w:rsid w:val="009552C8"/>
    <w:rsid w:val="00955D83"/>
    <w:rsid w:val="00956121"/>
    <w:rsid w:val="0095625D"/>
    <w:rsid w:val="00956698"/>
    <w:rsid w:val="00956AA3"/>
    <w:rsid w:val="00957580"/>
    <w:rsid w:val="009617C4"/>
    <w:rsid w:val="0096343E"/>
    <w:rsid w:val="009663C8"/>
    <w:rsid w:val="0097000B"/>
    <w:rsid w:val="00970A4C"/>
    <w:rsid w:val="00971707"/>
    <w:rsid w:val="00972A5C"/>
    <w:rsid w:val="00975E4A"/>
    <w:rsid w:val="009770AF"/>
    <w:rsid w:val="009772A7"/>
    <w:rsid w:val="009778A3"/>
    <w:rsid w:val="00977C3F"/>
    <w:rsid w:val="00977F4A"/>
    <w:rsid w:val="009807CE"/>
    <w:rsid w:val="009820D7"/>
    <w:rsid w:val="00983017"/>
    <w:rsid w:val="009830E0"/>
    <w:rsid w:val="009844A4"/>
    <w:rsid w:val="009849A1"/>
    <w:rsid w:val="00985C26"/>
    <w:rsid w:val="00990ECF"/>
    <w:rsid w:val="00991562"/>
    <w:rsid w:val="00991FDA"/>
    <w:rsid w:val="00992DD7"/>
    <w:rsid w:val="00994D0F"/>
    <w:rsid w:val="00996080"/>
    <w:rsid w:val="009978AF"/>
    <w:rsid w:val="009A4588"/>
    <w:rsid w:val="009A749C"/>
    <w:rsid w:val="009B0F39"/>
    <w:rsid w:val="009B16DA"/>
    <w:rsid w:val="009B186B"/>
    <w:rsid w:val="009B2A17"/>
    <w:rsid w:val="009B419E"/>
    <w:rsid w:val="009B4685"/>
    <w:rsid w:val="009C1BF9"/>
    <w:rsid w:val="009C376F"/>
    <w:rsid w:val="009C397E"/>
    <w:rsid w:val="009C3A2F"/>
    <w:rsid w:val="009C427B"/>
    <w:rsid w:val="009C5459"/>
    <w:rsid w:val="009C64B1"/>
    <w:rsid w:val="009C7219"/>
    <w:rsid w:val="009C7A7F"/>
    <w:rsid w:val="009D0615"/>
    <w:rsid w:val="009D3B46"/>
    <w:rsid w:val="009D55F4"/>
    <w:rsid w:val="009D7E74"/>
    <w:rsid w:val="009E08B8"/>
    <w:rsid w:val="009E17E6"/>
    <w:rsid w:val="009E3D36"/>
    <w:rsid w:val="009E474A"/>
    <w:rsid w:val="009E6F61"/>
    <w:rsid w:val="009E762F"/>
    <w:rsid w:val="009F02F7"/>
    <w:rsid w:val="009F050F"/>
    <w:rsid w:val="009F1464"/>
    <w:rsid w:val="009F27B7"/>
    <w:rsid w:val="009F5267"/>
    <w:rsid w:val="009F7057"/>
    <w:rsid w:val="009F743E"/>
    <w:rsid w:val="00A0078F"/>
    <w:rsid w:val="00A01BFA"/>
    <w:rsid w:val="00A033BD"/>
    <w:rsid w:val="00A039DB"/>
    <w:rsid w:val="00A03CEB"/>
    <w:rsid w:val="00A064B4"/>
    <w:rsid w:val="00A07887"/>
    <w:rsid w:val="00A1037C"/>
    <w:rsid w:val="00A11BAE"/>
    <w:rsid w:val="00A12512"/>
    <w:rsid w:val="00A12768"/>
    <w:rsid w:val="00A14343"/>
    <w:rsid w:val="00A22374"/>
    <w:rsid w:val="00A225BC"/>
    <w:rsid w:val="00A225EA"/>
    <w:rsid w:val="00A2277B"/>
    <w:rsid w:val="00A245C1"/>
    <w:rsid w:val="00A27034"/>
    <w:rsid w:val="00A27FC8"/>
    <w:rsid w:val="00A3026F"/>
    <w:rsid w:val="00A31D4E"/>
    <w:rsid w:val="00A33053"/>
    <w:rsid w:val="00A33274"/>
    <w:rsid w:val="00A3467D"/>
    <w:rsid w:val="00A34C05"/>
    <w:rsid w:val="00A35951"/>
    <w:rsid w:val="00A36FF4"/>
    <w:rsid w:val="00A419B8"/>
    <w:rsid w:val="00A41D06"/>
    <w:rsid w:val="00A42390"/>
    <w:rsid w:val="00A43269"/>
    <w:rsid w:val="00A44783"/>
    <w:rsid w:val="00A449C6"/>
    <w:rsid w:val="00A45314"/>
    <w:rsid w:val="00A45978"/>
    <w:rsid w:val="00A46B93"/>
    <w:rsid w:val="00A506A5"/>
    <w:rsid w:val="00A5108D"/>
    <w:rsid w:val="00A519A7"/>
    <w:rsid w:val="00A52DA2"/>
    <w:rsid w:val="00A5569F"/>
    <w:rsid w:val="00A559F2"/>
    <w:rsid w:val="00A561D9"/>
    <w:rsid w:val="00A5685C"/>
    <w:rsid w:val="00A56CF8"/>
    <w:rsid w:val="00A573DE"/>
    <w:rsid w:val="00A6079F"/>
    <w:rsid w:val="00A662D6"/>
    <w:rsid w:val="00A66479"/>
    <w:rsid w:val="00A666AD"/>
    <w:rsid w:val="00A6687B"/>
    <w:rsid w:val="00A678C4"/>
    <w:rsid w:val="00A74CE3"/>
    <w:rsid w:val="00A758FE"/>
    <w:rsid w:val="00A761AA"/>
    <w:rsid w:val="00A76269"/>
    <w:rsid w:val="00A76BC3"/>
    <w:rsid w:val="00A77F1E"/>
    <w:rsid w:val="00A82937"/>
    <w:rsid w:val="00A82999"/>
    <w:rsid w:val="00A83495"/>
    <w:rsid w:val="00A84855"/>
    <w:rsid w:val="00A84F29"/>
    <w:rsid w:val="00A8659B"/>
    <w:rsid w:val="00A86A2F"/>
    <w:rsid w:val="00A87CAE"/>
    <w:rsid w:val="00A90E55"/>
    <w:rsid w:val="00A9148F"/>
    <w:rsid w:val="00A929A0"/>
    <w:rsid w:val="00A92DBE"/>
    <w:rsid w:val="00A945A3"/>
    <w:rsid w:val="00A959EF"/>
    <w:rsid w:val="00AA196F"/>
    <w:rsid w:val="00AA1CDE"/>
    <w:rsid w:val="00AA2470"/>
    <w:rsid w:val="00AA289B"/>
    <w:rsid w:val="00AA2F2F"/>
    <w:rsid w:val="00AA470D"/>
    <w:rsid w:val="00AA4764"/>
    <w:rsid w:val="00AA4AE6"/>
    <w:rsid w:val="00AA6D32"/>
    <w:rsid w:val="00AA6DDB"/>
    <w:rsid w:val="00AB13F1"/>
    <w:rsid w:val="00AB1A6F"/>
    <w:rsid w:val="00AB2802"/>
    <w:rsid w:val="00AB38C3"/>
    <w:rsid w:val="00AB3ADB"/>
    <w:rsid w:val="00AB4279"/>
    <w:rsid w:val="00AB4AEA"/>
    <w:rsid w:val="00AB4E24"/>
    <w:rsid w:val="00AB5E57"/>
    <w:rsid w:val="00AB64CC"/>
    <w:rsid w:val="00AB6BFF"/>
    <w:rsid w:val="00AB7314"/>
    <w:rsid w:val="00AC023D"/>
    <w:rsid w:val="00AC18C4"/>
    <w:rsid w:val="00AC2010"/>
    <w:rsid w:val="00AC52F8"/>
    <w:rsid w:val="00AD16EC"/>
    <w:rsid w:val="00AD3E7F"/>
    <w:rsid w:val="00AD6466"/>
    <w:rsid w:val="00AD7188"/>
    <w:rsid w:val="00AD7F92"/>
    <w:rsid w:val="00AE0108"/>
    <w:rsid w:val="00AE20BD"/>
    <w:rsid w:val="00AE2A04"/>
    <w:rsid w:val="00AE609E"/>
    <w:rsid w:val="00AE6EBF"/>
    <w:rsid w:val="00AF285A"/>
    <w:rsid w:val="00AF4526"/>
    <w:rsid w:val="00AF4D9B"/>
    <w:rsid w:val="00AF5F89"/>
    <w:rsid w:val="00AF6977"/>
    <w:rsid w:val="00AF7735"/>
    <w:rsid w:val="00AF7927"/>
    <w:rsid w:val="00AF7DE0"/>
    <w:rsid w:val="00B004E8"/>
    <w:rsid w:val="00B00D92"/>
    <w:rsid w:val="00B03B52"/>
    <w:rsid w:val="00B047E1"/>
    <w:rsid w:val="00B04DA0"/>
    <w:rsid w:val="00B06678"/>
    <w:rsid w:val="00B10A15"/>
    <w:rsid w:val="00B110B6"/>
    <w:rsid w:val="00B12D73"/>
    <w:rsid w:val="00B14F21"/>
    <w:rsid w:val="00B15FAB"/>
    <w:rsid w:val="00B160B5"/>
    <w:rsid w:val="00B17B70"/>
    <w:rsid w:val="00B20628"/>
    <w:rsid w:val="00B21CF3"/>
    <w:rsid w:val="00B225D4"/>
    <w:rsid w:val="00B22F65"/>
    <w:rsid w:val="00B23732"/>
    <w:rsid w:val="00B24441"/>
    <w:rsid w:val="00B25DA8"/>
    <w:rsid w:val="00B267C3"/>
    <w:rsid w:val="00B26A27"/>
    <w:rsid w:val="00B27E5A"/>
    <w:rsid w:val="00B30351"/>
    <w:rsid w:val="00B30B7D"/>
    <w:rsid w:val="00B31C23"/>
    <w:rsid w:val="00B32600"/>
    <w:rsid w:val="00B33EE3"/>
    <w:rsid w:val="00B340E6"/>
    <w:rsid w:val="00B353A8"/>
    <w:rsid w:val="00B41D63"/>
    <w:rsid w:val="00B4204F"/>
    <w:rsid w:val="00B450FD"/>
    <w:rsid w:val="00B50152"/>
    <w:rsid w:val="00B50D60"/>
    <w:rsid w:val="00B5176A"/>
    <w:rsid w:val="00B53612"/>
    <w:rsid w:val="00B57059"/>
    <w:rsid w:val="00B60048"/>
    <w:rsid w:val="00B61210"/>
    <w:rsid w:val="00B613D6"/>
    <w:rsid w:val="00B61711"/>
    <w:rsid w:val="00B62056"/>
    <w:rsid w:val="00B62FD0"/>
    <w:rsid w:val="00B651CA"/>
    <w:rsid w:val="00B66A2B"/>
    <w:rsid w:val="00B70819"/>
    <w:rsid w:val="00B70EEC"/>
    <w:rsid w:val="00B71B30"/>
    <w:rsid w:val="00B71D19"/>
    <w:rsid w:val="00B72D9B"/>
    <w:rsid w:val="00B733E0"/>
    <w:rsid w:val="00B73E21"/>
    <w:rsid w:val="00B7596D"/>
    <w:rsid w:val="00B7794A"/>
    <w:rsid w:val="00B80924"/>
    <w:rsid w:val="00B82680"/>
    <w:rsid w:val="00B85715"/>
    <w:rsid w:val="00B85EFD"/>
    <w:rsid w:val="00B86069"/>
    <w:rsid w:val="00B86169"/>
    <w:rsid w:val="00B87997"/>
    <w:rsid w:val="00B92F59"/>
    <w:rsid w:val="00B93FC9"/>
    <w:rsid w:val="00B9662A"/>
    <w:rsid w:val="00BA4581"/>
    <w:rsid w:val="00BA56BD"/>
    <w:rsid w:val="00BA583C"/>
    <w:rsid w:val="00BA72C5"/>
    <w:rsid w:val="00BA79A6"/>
    <w:rsid w:val="00BA7AB3"/>
    <w:rsid w:val="00BB56AE"/>
    <w:rsid w:val="00BB5A45"/>
    <w:rsid w:val="00BB5B13"/>
    <w:rsid w:val="00BB5DC8"/>
    <w:rsid w:val="00BB6348"/>
    <w:rsid w:val="00BB7994"/>
    <w:rsid w:val="00BC083D"/>
    <w:rsid w:val="00BC0E0D"/>
    <w:rsid w:val="00BC1190"/>
    <w:rsid w:val="00BC4CB3"/>
    <w:rsid w:val="00BC7086"/>
    <w:rsid w:val="00BD27C6"/>
    <w:rsid w:val="00BD312C"/>
    <w:rsid w:val="00BD3818"/>
    <w:rsid w:val="00BD5DF0"/>
    <w:rsid w:val="00BD7A27"/>
    <w:rsid w:val="00BE046D"/>
    <w:rsid w:val="00BE21EE"/>
    <w:rsid w:val="00BE222F"/>
    <w:rsid w:val="00BE51C6"/>
    <w:rsid w:val="00BE6072"/>
    <w:rsid w:val="00BE72E1"/>
    <w:rsid w:val="00BE7A21"/>
    <w:rsid w:val="00BE7DFD"/>
    <w:rsid w:val="00BF1148"/>
    <w:rsid w:val="00BF165D"/>
    <w:rsid w:val="00BF27A7"/>
    <w:rsid w:val="00BF341E"/>
    <w:rsid w:val="00BF45DB"/>
    <w:rsid w:val="00BF68F8"/>
    <w:rsid w:val="00BF78EC"/>
    <w:rsid w:val="00BF7E5D"/>
    <w:rsid w:val="00C002C4"/>
    <w:rsid w:val="00C00989"/>
    <w:rsid w:val="00C014B3"/>
    <w:rsid w:val="00C03871"/>
    <w:rsid w:val="00C043BC"/>
    <w:rsid w:val="00C046A9"/>
    <w:rsid w:val="00C05763"/>
    <w:rsid w:val="00C05B82"/>
    <w:rsid w:val="00C06FAC"/>
    <w:rsid w:val="00C07BCE"/>
    <w:rsid w:val="00C107AB"/>
    <w:rsid w:val="00C11A99"/>
    <w:rsid w:val="00C124A5"/>
    <w:rsid w:val="00C12C2D"/>
    <w:rsid w:val="00C149AC"/>
    <w:rsid w:val="00C1554B"/>
    <w:rsid w:val="00C159C9"/>
    <w:rsid w:val="00C17A84"/>
    <w:rsid w:val="00C21A3E"/>
    <w:rsid w:val="00C21D4B"/>
    <w:rsid w:val="00C22D94"/>
    <w:rsid w:val="00C239DD"/>
    <w:rsid w:val="00C23BBD"/>
    <w:rsid w:val="00C24E5E"/>
    <w:rsid w:val="00C25227"/>
    <w:rsid w:val="00C25929"/>
    <w:rsid w:val="00C2729C"/>
    <w:rsid w:val="00C27E3F"/>
    <w:rsid w:val="00C27E9F"/>
    <w:rsid w:val="00C30BEA"/>
    <w:rsid w:val="00C31C91"/>
    <w:rsid w:val="00C36E84"/>
    <w:rsid w:val="00C37570"/>
    <w:rsid w:val="00C43661"/>
    <w:rsid w:val="00C43678"/>
    <w:rsid w:val="00C43883"/>
    <w:rsid w:val="00C4392D"/>
    <w:rsid w:val="00C440C4"/>
    <w:rsid w:val="00C45590"/>
    <w:rsid w:val="00C4681D"/>
    <w:rsid w:val="00C5208F"/>
    <w:rsid w:val="00C528B4"/>
    <w:rsid w:val="00C531A4"/>
    <w:rsid w:val="00C537EE"/>
    <w:rsid w:val="00C538DE"/>
    <w:rsid w:val="00C53B42"/>
    <w:rsid w:val="00C54877"/>
    <w:rsid w:val="00C55A24"/>
    <w:rsid w:val="00C57880"/>
    <w:rsid w:val="00C6073C"/>
    <w:rsid w:val="00C61D1E"/>
    <w:rsid w:val="00C62629"/>
    <w:rsid w:val="00C628DD"/>
    <w:rsid w:val="00C63313"/>
    <w:rsid w:val="00C6394B"/>
    <w:rsid w:val="00C6402F"/>
    <w:rsid w:val="00C64407"/>
    <w:rsid w:val="00C676F4"/>
    <w:rsid w:val="00C70B5F"/>
    <w:rsid w:val="00C70C60"/>
    <w:rsid w:val="00C72644"/>
    <w:rsid w:val="00C72891"/>
    <w:rsid w:val="00C73402"/>
    <w:rsid w:val="00C74BF4"/>
    <w:rsid w:val="00C75641"/>
    <w:rsid w:val="00C75EAB"/>
    <w:rsid w:val="00C76DEC"/>
    <w:rsid w:val="00C77355"/>
    <w:rsid w:val="00C8040D"/>
    <w:rsid w:val="00C8279F"/>
    <w:rsid w:val="00C837D0"/>
    <w:rsid w:val="00C83F6B"/>
    <w:rsid w:val="00C849C3"/>
    <w:rsid w:val="00C85B3A"/>
    <w:rsid w:val="00C867FA"/>
    <w:rsid w:val="00C90278"/>
    <w:rsid w:val="00C90407"/>
    <w:rsid w:val="00C904D1"/>
    <w:rsid w:val="00C9153C"/>
    <w:rsid w:val="00C91833"/>
    <w:rsid w:val="00C93123"/>
    <w:rsid w:val="00C93522"/>
    <w:rsid w:val="00C9352B"/>
    <w:rsid w:val="00C94066"/>
    <w:rsid w:val="00C945AC"/>
    <w:rsid w:val="00C95621"/>
    <w:rsid w:val="00C96FD2"/>
    <w:rsid w:val="00C975FB"/>
    <w:rsid w:val="00CA0F6B"/>
    <w:rsid w:val="00CA19D1"/>
    <w:rsid w:val="00CA2410"/>
    <w:rsid w:val="00CA2A40"/>
    <w:rsid w:val="00CA2AFC"/>
    <w:rsid w:val="00CA353E"/>
    <w:rsid w:val="00CA4634"/>
    <w:rsid w:val="00CA4E21"/>
    <w:rsid w:val="00CA4F94"/>
    <w:rsid w:val="00CA5006"/>
    <w:rsid w:val="00CA64C6"/>
    <w:rsid w:val="00CA7EBC"/>
    <w:rsid w:val="00CB08E3"/>
    <w:rsid w:val="00CB0E81"/>
    <w:rsid w:val="00CB28B6"/>
    <w:rsid w:val="00CB2B54"/>
    <w:rsid w:val="00CB3237"/>
    <w:rsid w:val="00CB42A3"/>
    <w:rsid w:val="00CB7641"/>
    <w:rsid w:val="00CC096E"/>
    <w:rsid w:val="00CC461F"/>
    <w:rsid w:val="00CC501F"/>
    <w:rsid w:val="00CC640D"/>
    <w:rsid w:val="00CC759B"/>
    <w:rsid w:val="00CC7FD1"/>
    <w:rsid w:val="00CD086A"/>
    <w:rsid w:val="00CD16E4"/>
    <w:rsid w:val="00CD1BD8"/>
    <w:rsid w:val="00CD2C20"/>
    <w:rsid w:val="00CD3D48"/>
    <w:rsid w:val="00CD404E"/>
    <w:rsid w:val="00CD67F3"/>
    <w:rsid w:val="00CD6AB9"/>
    <w:rsid w:val="00CD7378"/>
    <w:rsid w:val="00CD761F"/>
    <w:rsid w:val="00CD7E1C"/>
    <w:rsid w:val="00CE0148"/>
    <w:rsid w:val="00CE0E8A"/>
    <w:rsid w:val="00CE0F57"/>
    <w:rsid w:val="00CE106A"/>
    <w:rsid w:val="00CE13D6"/>
    <w:rsid w:val="00CE1A26"/>
    <w:rsid w:val="00CE2D8C"/>
    <w:rsid w:val="00CE3092"/>
    <w:rsid w:val="00CE37D9"/>
    <w:rsid w:val="00CE3801"/>
    <w:rsid w:val="00CE3A33"/>
    <w:rsid w:val="00CE3CA0"/>
    <w:rsid w:val="00CE41B1"/>
    <w:rsid w:val="00CE438F"/>
    <w:rsid w:val="00CE4900"/>
    <w:rsid w:val="00CE5B34"/>
    <w:rsid w:val="00CE6A0F"/>
    <w:rsid w:val="00CE7FAA"/>
    <w:rsid w:val="00CF236E"/>
    <w:rsid w:val="00CF25EB"/>
    <w:rsid w:val="00CF363B"/>
    <w:rsid w:val="00CF591C"/>
    <w:rsid w:val="00CF70B6"/>
    <w:rsid w:val="00D00DA9"/>
    <w:rsid w:val="00D00FE1"/>
    <w:rsid w:val="00D02F0B"/>
    <w:rsid w:val="00D044B9"/>
    <w:rsid w:val="00D051C3"/>
    <w:rsid w:val="00D05A27"/>
    <w:rsid w:val="00D05E5B"/>
    <w:rsid w:val="00D06183"/>
    <w:rsid w:val="00D0635B"/>
    <w:rsid w:val="00D11881"/>
    <w:rsid w:val="00D1254D"/>
    <w:rsid w:val="00D12CF2"/>
    <w:rsid w:val="00D13356"/>
    <w:rsid w:val="00D139BA"/>
    <w:rsid w:val="00D15389"/>
    <w:rsid w:val="00D166D1"/>
    <w:rsid w:val="00D16BD1"/>
    <w:rsid w:val="00D17325"/>
    <w:rsid w:val="00D205B3"/>
    <w:rsid w:val="00D21D93"/>
    <w:rsid w:val="00D22B10"/>
    <w:rsid w:val="00D2317E"/>
    <w:rsid w:val="00D236E4"/>
    <w:rsid w:val="00D23EAA"/>
    <w:rsid w:val="00D277F9"/>
    <w:rsid w:val="00D27BC2"/>
    <w:rsid w:val="00D31C87"/>
    <w:rsid w:val="00D321D3"/>
    <w:rsid w:val="00D330B1"/>
    <w:rsid w:val="00D33BDA"/>
    <w:rsid w:val="00D33D92"/>
    <w:rsid w:val="00D348D4"/>
    <w:rsid w:val="00D35D81"/>
    <w:rsid w:val="00D36E28"/>
    <w:rsid w:val="00D374DB"/>
    <w:rsid w:val="00D41B1E"/>
    <w:rsid w:val="00D424DE"/>
    <w:rsid w:val="00D42A3A"/>
    <w:rsid w:val="00D4314A"/>
    <w:rsid w:val="00D436AD"/>
    <w:rsid w:val="00D51471"/>
    <w:rsid w:val="00D514FA"/>
    <w:rsid w:val="00D51B4A"/>
    <w:rsid w:val="00D52A2F"/>
    <w:rsid w:val="00D54093"/>
    <w:rsid w:val="00D54C53"/>
    <w:rsid w:val="00D54C7D"/>
    <w:rsid w:val="00D5770A"/>
    <w:rsid w:val="00D6030E"/>
    <w:rsid w:val="00D62289"/>
    <w:rsid w:val="00D635CF"/>
    <w:rsid w:val="00D6435D"/>
    <w:rsid w:val="00D64C58"/>
    <w:rsid w:val="00D65979"/>
    <w:rsid w:val="00D665D4"/>
    <w:rsid w:val="00D700DC"/>
    <w:rsid w:val="00D70793"/>
    <w:rsid w:val="00D70E4B"/>
    <w:rsid w:val="00D71867"/>
    <w:rsid w:val="00D71C35"/>
    <w:rsid w:val="00D7207C"/>
    <w:rsid w:val="00D73F29"/>
    <w:rsid w:val="00D74329"/>
    <w:rsid w:val="00D75AFF"/>
    <w:rsid w:val="00D76D7B"/>
    <w:rsid w:val="00D77867"/>
    <w:rsid w:val="00D77ABE"/>
    <w:rsid w:val="00D802E4"/>
    <w:rsid w:val="00D808FE"/>
    <w:rsid w:val="00D812FF"/>
    <w:rsid w:val="00D81D1D"/>
    <w:rsid w:val="00D83AE3"/>
    <w:rsid w:val="00D83C35"/>
    <w:rsid w:val="00D851AA"/>
    <w:rsid w:val="00D865E8"/>
    <w:rsid w:val="00D8662C"/>
    <w:rsid w:val="00D9113A"/>
    <w:rsid w:val="00D91CBF"/>
    <w:rsid w:val="00D91CF4"/>
    <w:rsid w:val="00D92169"/>
    <w:rsid w:val="00D92C9D"/>
    <w:rsid w:val="00D93AF9"/>
    <w:rsid w:val="00D94D86"/>
    <w:rsid w:val="00D96AC5"/>
    <w:rsid w:val="00D97B2B"/>
    <w:rsid w:val="00DA169D"/>
    <w:rsid w:val="00DA1719"/>
    <w:rsid w:val="00DA2157"/>
    <w:rsid w:val="00DA2EA0"/>
    <w:rsid w:val="00DA322A"/>
    <w:rsid w:val="00DA4CD5"/>
    <w:rsid w:val="00DA519F"/>
    <w:rsid w:val="00DA6891"/>
    <w:rsid w:val="00DA7324"/>
    <w:rsid w:val="00DA7A36"/>
    <w:rsid w:val="00DA7D94"/>
    <w:rsid w:val="00DB2880"/>
    <w:rsid w:val="00DB2900"/>
    <w:rsid w:val="00DB2A26"/>
    <w:rsid w:val="00DB6BE6"/>
    <w:rsid w:val="00DB7C19"/>
    <w:rsid w:val="00DC026A"/>
    <w:rsid w:val="00DC03A3"/>
    <w:rsid w:val="00DC1915"/>
    <w:rsid w:val="00DC3188"/>
    <w:rsid w:val="00DC47A3"/>
    <w:rsid w:val="00DC4FEB"/>
    <w:rsid w:val="00DD08F8"/>
    <w:rsid w:val="00DD1192"/>
    <w:rsid w:val="00DD1A22"/>
    <w:rsid w:val="00DD1B08"/>
    <w:rsid w:val="00DD22E4"/>
    <w:rsid w:val="00DD4AB4"/>
    <w:rsid w:val="00DD5EF3"/>
    <w:rsid w:val="00DD796D"/>
    <w:rsid w:val="00DE06B7"/>
    <w:rsid w:val="00DE32AC"/>
    <w:rsid w:val="00DE3EA0"/>
    <w:rsid w:val="00DE46CD"/>
    <w:rsid w:val="00DE4CF9"/>
    <w:rsid w:val="00DE6778"/>
    <w:rsid w:val="00DE69DE"/>
    <w:rsid w:val="00DE6D7B"/>
    <w:rsid w:val="00DF1DE8"/>
    <w:rsid w:val="00DF1ECD"/>
    <w:rsid w:val="00DF3B48"/>
    <w:rsid w:val="00DF5381"/>
    <w:rsid w:val="00DF6C56"/>
    <w:rsid w:val="00DF6E79"/>
    <w:rsid w:val="00DF7B29"/>
    <w:rsid w:val="00E00E44"/>
    <w:rsid w:val="00E00F00"/>
    <w:rsid w:val="00E033DE"/>
    <w:rsid w:val="00E0390D"/>
    <w:rsid w:val="00E03D4F"/>
    <w:rsid w:val="00E046FE"/>
    <w:rsid w:val="00E04AD8"/>
    <w:rsid w:val="00E050EF"/>
    <w:rsid w:val="00E05E58"/>
    <w:rsid w:val="00E065E7"/>
    <w:rsid w:val="00E06F43"/>
    <w:rsid w:val="00E11E11"/>
    <w:rsid w:val="00E12025"/>
    <w:rsid w:val="00E12ACF"/>
    <w:rsid w:val="00E13416"/>
    <w:rsid w:val="00E1462D"/>
    <w:rsid w:val="00E154F3"/>
    <w:rsid w:val="00E158E9"/>
    <w:rsid w:val="00E222C1"/>
    <w:rsid w:val="00E223E9"/>
    <w:rsid w:val="00E24370"/>
    <w:rsid w:val="00E2508C"/>
    <w:rsid w:val="00E26B1D"/>
    <w:rsid w:val="00E30D71"/>
    <w:rsid w:val="00E34B26"/>
    <w:rsid w:val="00E34F3D"/>
    <w:rsid w:val="00E358CA"/>
    <w:rsid w:val="00E37858"/>
    <w:rsid w:val="00E412CB"/>
    <w:rsid w:val="00E41574"/>
    <w:rsid w:val="00E41F61"/>
    <w:rsid w:val="00E42BA2"/>
    <w:rsid w:val="00E42D47"/>
    <w:rsid w:val="00E42F70"/>
    <w:rsid w:val="00E4429F"/>
    <w:rsid w:val="00E456A7"/>
    <w:rsid w:val="00E45FCB"/>
    <w:rsid w:val="00E4735D"/>
    <w:rsid w:val="00E476DA"/>
    <w:rsid w:val="00E47E08"/>
    <w:rsid w:val="00E504AC"/>
    <w:rsid w:val="00E5058B"/>
    <w:rsid w:val="00E50896"/>
    <w:rsid w:val="00E508C8"/>
    <w:rsid w:val="00E51BD4"/>
    <w:rsid w:val="00E552B6"/>
    <w:rsid w:val="00E56E2D"/>
    <w:rsid w:val="00E60429"/>
    <w:rsid w:val="00E618A7"/>
    <w:rsid w:val="00E621B5"/>
    <w:rsid w:val="00E62EFC"/>
    <w:rsid w:val="00E664BE"/>
    <w:rsid w:val="00E67FCB"/>
    <w:rsid w:val="00E70EEB"/>
    <w:rsid w:val="00E72229"/>
    <w:rsid w:val="00E7298D"/>
    <w:rsid w:val="00E73906"/>
    <w:rsid w:val="00E751FD"/>
    <w:rsid w:val="00E80887"/>
    <w:rsid w:val="00E82D48"/>
    <w:rsid w:val="00E8432E"/>
    <w:rsid w:val="00E85292"/>
    <w:rsid w:val="00E8581D"/>
    <w:rsid w:val="00E85F23"/>
    <w:rsid w:val="00E90B01"/>
    <w:rsid w:val="00E912F7"/>
    <w:rsid w:val="00E9164B"/>
    <w:rsid w:val="00E91EF4"/>
    <w:rsid w:val="00E926B5"/>
    <w:rsid w:val="00E92940"/>
    <w:rsid w:val="00E93411"/>
    <w:rsid w:val="00E93FEB"/>
    <w:rsid w:val="00E94B1D"/>
    <w:rsid w:val="00E94D81"/>
    <w:rsid w:val="00E9688A"/>
    <w:rsid w:val="00EA0D5F"/>
    <w:rsid w:val="00EA121C"/>
    <w:rsid w:val="00EA2F11"/>
    <w:rsid w:val="00EA4A0E"/>
    <w:rsid w:val="00EA5065"/>
    <w:rsid w:val="00EA6DC6"/>
    <w:rsid w:val="00EA6F4A"/>
    <w:rsid w:val="00EA76F6"/>
    <w:rsid w:val="00EA79C5"/>
    <w:rsid w:val="00EA7E9C"/>
    <w:rsid w:val="00EB1798"/>
    <w:rsid w:val="00EB1E50"/>
    <w:rsid w:val="00EB3423"/>
    <w:rsid w:val="00EB48B2"/>
    <w:rsid w:val="00EB4CB9"/>
    <w:rsid w:val="00EB4DBB"/>
    <w:rsid w:val="00EB6CA2"/>
    <w:rsid w:val="00EC2B1D"/>
    <w:rsid w:val="00EC3277"/>
    <w:rsid w:val="00EC3EC5"/>
    <w:rsid w:val="00EC3FFE"/>
    <w:rsid w:val="00EC592F"/>
    <w:rsid w:val="00EC7323"/>
    <w:rsid w:val="00ED1904"/>
    <w:rsid w:val="00ED25AB"/>
    <w:rsid w:val="00ED46B7"/>
    <w:rsid w:val="00ED4F1C"/>
    <w:rsid w:val="00ED533B"/>
    <w:rsid w:val="00ED6A9B"/>
    <w:rsid w:val="00EE00CF"/>
    <w:rsid w:val="00EE10C3"/>
    <w:rsid w:val="00EE2E0F"/>
    <w:rsid w:val="00EE3F6C"/>
    <w:rsid w:val="00EE421D"/>
    <w:rsid w:val="00EE42B2"/>
    <w:rsid w:val="00EE4727"/>
    <w:rsid w:val="00EE6432"/>
    <w:rsid w:val="00EE64FF"/>
    <w:rsid w:val="00EF09AA"/>
    <w:rsid w:val="00EF15C9"/>
    <w:rsid w:val="00EF1DA5"/>
    <w:rsid w:val="00EF3DDF"/>
    <w:rsid w:val="00EF4936"/>
    <w:rsid w:val="00EF4E46"/>
    <w:rsid w:val="00EF5059"/>
    <w:rsid w:val="00F0040C"/>
    <w:rsid w:val="00F00EE1"/>
    <w:rsid w:val="00F04E3E"/>
    <w:rsid w:val="00F07A41"/>
    <w:rsid w:val="00F07C24"/>
    <w:rsid w:val="00F11C06"/>
    <w:rsid w:val="00F12F75"/>
    <w:rsid w:val="00F1348D"/>
    <w:rsid w:val="00F1390D"/>
    <w:rsid w:val="00F13AA5"/>
    <w:rsid w:val="00F152B8"/>
    <w:rsid w:val="00F153B5"/>
    <w:rsid w:val="00F16CF2"/>
    <w:rsid w:val="00F16DBF"/>
    <w:rsid w:val="00F20AAE"/>
    <w:rsid w:val="00F217A9"/>
    <w:rsid w:val="00F2205B"/>
    <w:rsid w:val="00F225D7"/>
    <w:rsid w:val="00F23900"/>
    <w:rsid w:val="00F24E14"/>
    <w:rsid w:val="00F268A9"/>
    <w:rsid w:val="00F278A9"/>
    <w:rsid w:val="00F311CC"/>
    <w:rsid w:val="00F319F3"/>
    <w:rsid w:val="00F31EC9"/>
    <w:rsid w:val="00F32F0E"/>
    <w:rsid w:val="00F3421F"/>
    <w:rsid w:val="00F34F2E"/>
    <w:rsid w:val="00F352E2"/>
    <w:rsid w:val="00F36BA2"/>
    <w:rsid w:val="00F36EFC"/>
    <w:rsid w:val="00F376B1"/>
    <w:rsid w:val="00F42311"/>
    <w:rsid w:val="00F44322"/>
    <w:rsid w:val="00F45ABE"/>
    <w:rsid w:val="00F47C97"/>
    <w:rsid w:val="00F50363"/>
    <w:rsid w:val="00F53111"/>
    <w:rsid w:val="00F54283"/>
    <w:rsid w:val="00F5469A"/>
    <w:rsid w:val="00F5751C"/>
    <w:rsid w:val="00F57F3D"/>
    <w:rsid w:val="00F602F4"/>
    <w:rsid w:val="00F62D65"/>
    <w:rsid w:val="00F65172"/>
    <w:rsid w:val="00F6640C"/>
    <w:rsid w:val="00F674B7"/>
    <w:rsid w:val="00F706E9"/>
    <w:rsid w:val="00F70C54"/>
    <w:rsid w:val="00F736C0"/>
    <w:rsid w:val="00F77369"/>
    <w:rsid w:val="00F828FF"/>
    <w:rsid w:val="00F830A9"/>
    <w:rsid w:val="00F8383E"/>
    <w:rsid w:val="00F85069"/>
    <w:rsid w:val="00F8539D"/>
    <w:rsid w:val="00F853FE"/>
    <w:rsid w:val="00F85D0A"/>
    <w:rsid w:val="00F877A0"/>
    <w:rsid w:val="00F87B6C"/>
    <w:rsid w:val="00F87C1C"/>
    <w:rsid w:val="00F90041"/>
    <w:rsid w:val="00F903F0"/>
    <w:rsid w:val="00F91066"/>
    <w:rsid w:val="00F91D8F"/>
    <w:rsid w:val="00F920DC"/>
    <w:rsid w:val="00F94140"/>
    <w:rsid w:val="00F951A7"/>
    <w:rsid w:val="00F954B8"/>
    <w:rsid w:val="00F96E3B"/>
    <w:rsid w:val="00F97284"/>
    <w:rsid w:val="00F975C8"/>
    <w:rsid w:val="00FA0739"/>
    <w:rsid w:val="00FA16EC"/>
    <w:rsid w:val="00FA23E5"/>
    <w:rsid w:val="00FA3714"/>
    <w:rsid w:val="00FA3D3A"/>
    <w:rsid w:val="00FA4718"/>
    <w:rsid w:val="00FB00CE"/>
    <w:rsid w:val="00FB105E"/>
    <w:rsid w:val="00FB12BC"/>
    <w:rsid w:val="00FB13BC"/>
    <w:rsid w:val="00FB1D6F"/>
    <w:rsid w:val="00FB1F42"/>
    <w:rsid w:val="00FB28C5"/>
    <w:rsid w:val="00FB307B"/>
    <w:rsid w:val="00FB538B"/>
    <w:rsid w:val="00FB5AAC"/>
    <w:rsid w:val="00FC0BAF"/>
    <w:rsid w:val="00FC16FA"/>
    <w:rsid w:val="00FC1A65"/>
    <w:rsid w:val="00FC25FD"/>
    <w:rsid w:val="00FC2927"/>
    <w:rsid w:val="00FC3BDD"/>
    <w:rsid w:val="00FC65D3"/>
    <w:rsid w:val="00FC7AA0"/>
    <w:rsid w:val="00FD1FDD"/>
    <w:rsid w:val="00FD4314"/>
    <w:rsid w:val="00FD4884"/>
    <w:rsid w:val="00FD6818"/>
    <w:rsid w:val="00FE05B4"/>
    <w:rsid w:val="00FE113D"/>
    <w:rsid w:val="00FE3C5F"/>
    <w:rsid w:val="00FE5135"/>
    <w:rsid w:val="00FE5E07"/>
    <w:rsid w:val="00FE63E8"/>
    <w:rsid w:val="00FE6EC6"/>
    <w:rsid w:val="00FE72ED"/>
    <w:rsid w:val="00FE7DBC"/>
    <w:rsid w:val="00FF288F"/>
    <w:rsid w:val="00FF4D0A"/>
    <w:rsid w:val="00FF68AE"/>
    <w:rsid w:val="00FF75B1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0EF27"/>
  <w15:docId w15:val="{99484ED8-B485-462E-AF5E-F07ED361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7EF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127EF5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6A35E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Hyperlink"/>
    <w:uiPriority w:val="99"/>
    <w:rsid w:val="008A681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5C12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C70B5F"/>
    <w:rPr>
      <w:rFonts w:cs="Times New Roman"/>
      <w:lang w:eastAsia="en-US"/>
    </w:rPr>
  </w:style>
  <w:style w:type="character" w:styleId="a8">
    <w:name w:val="page number"/>
    <w:uiPriority w:val="99"/>
    <w:rsid w:val="005C12D1"/>
    <w:rPr>
      <w:rFonts w:cs="Times New Roman"/>
    </w:rPr>
  </w:style>
  <w:style w:type="paragraph" w:styleId="a9">
    <w:name w:val="List Paragraph"/>
    <w:basedOn w:val="a"/>
    <w:uiPriority w:val="99"/>
    <w:qFormat/>
    <w:rsid w:val="00D83AE3"/>
    <w:pPr>
      <w:ind w:left="708"/>
    </w:pPr>
  </w:style>
  <w:style w:type="paragraph" w:customStyle="1" w:styleId="ConsPlusTitle">
    <w:name w:val="ConsPlusTitle"/>
    <w:uiPriority w:val="99"/>
    <w:rsid w:val="00245B8E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E42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footnote reference"/>
    <w:uiPriority w:val="99"/>
    <w:semiHidden/>
    <w:rsid w:val="00EE42B2"/>
    <w:rPr>
      <w:rFonts w:cs="Times New Roman"/>
      <w:vertAlign w:val="superscript"/>
    </w:rPr>
  </w:style>
  <w:style w:type="paragraph" w:customStyle="1" w:styleId="Default">
    <w:name w:val="Default"/>
    <w:uiPriority w:val="99"/>
    <w:rsid w:val="00EE4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C72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6D54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locked/>
    <w:rsid w:val="006D54D4"/>
    <w:rPr>
      <w:rFonts w:eastAsia="Times New Roman" w:cs="Times New Roman"/>
    </w:rPr>
  </w:style>
  <w:style w:type="paragraph" w:customStyle="1" w:styleId="rvps3">
    <w:name w:val="rvps3"/>
    <w:basedOn w:val="a"/>
    <w:uiPriority w:val="99"/>
    <w:rsid w:val="00C63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C6394B"/>
    <w:rPr>
      <w:rFonts w:cs="Times New Roman"/>
    </w:rPr>
  </w:style>
  <w:style w:type="paragraph" w:styleId="ae">
    <w:name w:val="endnote text"/>
    <w:basedOn w:val="a"/>
    <w:link w:val="af"/>
    <w:uiPriority w:val="99"/>
    <w:semiHidden/>
    <w:rsid w:val="0048494E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48494E"/>
    <w:rPr>
      <w:rFonts w:cs="Times New Roman"/>
      <w:lang w:eastAsia="en-US"/>
    </w:rPr>
  </w:style>
  <w:style w:type="character" w:styleId="af0">
    <w:name w:val="endnote reference"/>
    <w:uiPriority w:val="99"/>
    <w:semiHidden/>
    <w:rsid w:val="0048494E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9F02F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Основной текст_"/>
    <w:link w:val="1"/>
    <w:uiPriority w:val="99"/>
    <w:locked/>
    <w:rsid w:val="000D5D8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0D5D8E"/>
    <w:pPr>
      <w:shd w:val="clear" w:color="auto" w:fill="FFFFFF"/>
      <w:spacing w:after="0" w:line="290" w:lineRule="exact"/>
      <w:ind w:hanging="1460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3">
    <w:name w:val="No Spacing"/>
    <w:uiPriority w:val="1"/>
    <w:qFormat/>
    <w:rsid w:val="00A6079F"/>
    <w:rPr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unhideWhenUsed/>
    <w:rsid w:val="009770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9770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6AFBEB0FCCF2B63D27EFCA1832161EF756AC7A24289AEFAC488DAB42x9hF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6AFBEB0FCCF2B63D27EFCA1832161EF756AC7A24289AEFAC488DAB42x9hF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DEEA2-BD96-4B80-9BD6-DDDC3781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Майер Танзиля Фиркатовна</cp:lastModifiedBy>
  <cp:revision>2</cp:revision>
  <cp:lastPrinted>2020-12-28T13:08:00Z</cp:lastPrinted>
  <dcterms:created xsi:type="dcterms:W3CDTF">2020-12-28T13:09:00Z</dcterms:created>
  <dcterms:modified xsi:type="dcterms:W3CDTF">2020-12-28T13:09:00Z</dcterms:modified>
</cp:coreProperties>
</file>